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1" w:rsidRDefault="005F5321" w:rsidP="00114251">
      <w:pPr>
        <w:pStyle w:val="ListParagraph"/>
      </w:pPr>
    </w:p>
    <w:p w:rsidR="000405A4" w:rsidRDefault="000405A4" w:rsidP="005F5321"/>
    <w:p w:rsidR="000405A4" w:rsidRDefault="000405A4" w:rsidP="005F5321"/>
    <w:p w:rsidR="005F5321" w:rsidRDefault="005F5321" w:rsidP="005F5321"/>
    <w:p w:rsidR="005F5321" w:rsidRDefault="005F5321" w:rsidP="000405A4">
      <w:pPr>
        <w:jc w:val="center"/>
      </w:pPr>
    </w:p>
    <w:p w:rsidR="005F5321" w:rsidRPr="00E8013A" w:rsidRDefault="005F5321" w:rsidP="000405A4">
      <w:pPr>
        <w:jc w:val="center"/>
        <w:rPr>
          <w:b/>
          <w:sz w:val="28"/>
          <w:szCs w:val="28"/>
        </w:rPr>
      </w:pPr>
      <w:r w:rsidRPr="00E8013A">
        <w:rPr>
          <w:b/>
          <w:sz w:val="28"/>
          <w:szCs w:val="28"/>
        </w:rPr>
        <w:t>РЕПУБЛИКА СРБИЈА</w:t>
      </w:r>
    </w:p>
    <w:p w:rsidR="005F5321" w:rsidRPr="00E8013A" w:rsidRDefault="005F5321" w:rsidP="000405A4">
      <w:pPr>
        <w:jc w:val="center"/>
        <w:rPr>
          <w:b/>
          <w:sz w:val="28"/>
          <w:szCs w:val="28"/>
        </w:rPr>
      </w:pPr>
      <w:r w:rsidRPr="00E8013A">
        <w:rPr>
          <w:b/>
          <w:sz w:val="28"/>
          <w:szCs w:val="28"/>
        </w:rPr>
        <w:t>АУТOНОМНА ПОКРАЈИНА ВОЈВОДИНА</w:t>
      </w:r>
    </w:p>
    <w:p w:rsidR="005F5321" w:rsidRPr="00E8013A" w:rsidRDefault="005F5321" w:rsidP="000405A4">
      <w:pPr>
        <w:jc w:val="center"/>
        <w:rPr>
          <w:b/>
          <w:sz w:val="28"/>
          <w:szCs w:val="28"/>
        </w:rPr>
      </w:pPr>
      <w:r w:rsidRPr="00E8013A">
        <w:rPr>
          <w:b/>
          <w:sz w:val="28"/>
          <w:szCs w:val="28"/>
        </w:rPr>
        <w:t>ОПШТИНА ЖИТИШТЕ</w:t>
      </w:r>
    </w:p>
    <w:p w:rsidR="005F5321" w:rsidRPr="00E8013A" w:rsidRDefault="005F5321" w:rsidP="000405A4">
      <w:pPr>
        <w:jc w:val="center"/>
        <w:rPr>
          <w:b/>
          <w:sz w:val="28"/>
          <w:szCs w:val="28"/>
        </w:rPr>
      </w:pPr>
      <w:r w:rsidRPr="00E8013A">
        <w:rPr>
          <w:b/>
          <w:sz w:val="28"/>
          <w:szCs w:val="28"/>
        </w:rPr>
        <w:t>ОПШТИНСКА УПРАВА ЖИТИШТЕ</w:t>
      </w:r>
    </w:p>
    <w:p w:rsidR="005F5321" w:rsidRPr="00E8013A" w:rsidRDefault="005F5321" w:rsidP="000405A4">
      <w:pPr>
        <w:jc w:val="center"/>
        <w:rPr>
          <w:b/>
          <w:sz w:val="28"/>
          <w:szCs w:val="28"/>
        </w:rPr>
      </w:pPr>
      <w:r w:rsidRPr="00E8013A">
        <w:rPr>
          <w:b/>
          <w:sz w:val="28"/>
          <w:szCs w:val="28"/>
        </w:rPr>
        <w:t>Инспекција за заштиту животне средине</w:t>
      </w:r>
    </w:p>
    <w:p w:rsidR="005F5321" w:rsidRPr="00E8013A" w:rsidRDefault="005F5321" w:rsidP="000405A4">
      <w:pPr>
        <w:jc w:val="center"/>
        <w:rPr>
          <w:b/>
          <w:sz w:val="28"/>
          <w:szCs w:val="28"/>
        </w:rPr>
      </w:pPr>
    </w:p>
    <w:p w:rsidR="005F5321" w:rsidRPr="00E8013A" w:rsidRDefault="005F5321" w:rsidP="005F5321">
      <w:pPr>
        <w:rPr>
          <w:b/>
          <w:sz w:val="28"/>
          <w:szCs w:val="28"/>
        </w:rPr>
      </w:pPr>
    </w:p>
    <w:p w:rsidR="005F5321" w:rsidRPr="00E8013A" w:rsidRDefault="005F5321" w:rsidP="005F5321">
      <w:pPr>
        <w:rPr>
          <w:b/>
        </w:rPr>
      </w:pPr>
    </w:p>
    <w:p w:rsidR="005F5321" w:rsidRPr="00E8013A" w:rsidRDefault="005F5321" w:rsidP="005F5321">
      <w:pPr>
        <w:rPr>
          <w:b/>
        </w:rPr>
      </w:pPr>
    </w:p>
    <w:p w:rsidR="000405A4" w:rsidRPr="00E8013A" w:rsidRDefault="000405A4" w:rsidP="005F5321">
      <w:pPr>
        <w:rPr>
          <w:b/>
          <w:lang w:val="sr-Cyrl-RS"/>
        </w:rPr>
      </w:pPr>
    </w:p>
    <w:p w:rsidR="000405A4" w:rsidRPr="00E8013A" w:rsidRDefault="000405A4" w:rsidP="005F5321">
      <w:pPr>
        <w:rPr>
          <w:b/>
          <w:sz w:val="28"/>
          <w:szCs w:val="28"/>
        </w:rPr>
      </w:pPr>
    </w:p>
    <w:p w:rsidR="005F5321" w:rsidRPr="00E8013A" w:rsidRDefault="005F5321" w:rsidP="005F5321">
      <w:pPr>
        <w:rPr>
          <w:b/>
          <w:sz w:val="28"/>
          <w:szCs w:val="28"/>
        </w:rPr>
      </w:pPr>
    </w:p>
    <w:p w:rsidR="005F5321" w:rsidRPr="008E4828" w:rsidRDefault="005F5321" w:rsidP="000405A4">
      <w:pPr>
        <w:jc w:val="center"/>
        <w:rPr>
          <w:b/>
          <w:sz w:val="40"/>
          <w:szCs w:val="40"/>
        </w:rPr>
      </w:pPr>
    </w:p>
    <w:p w:rsidR="005F5321" w:rsidRPr="008E4828" w:rsidRDefault="005F5321" w:rsidP="000405A4">
      <w:pPr>
        <w:jc w:val="center"/>
        <w:rPr>
          <w:b/>
          <w:sz w:val="40"/>
          <w:szCs w:val="40"/>
        </w:rPr>
      </w:pPr>
      <w:r w:rsidRPr="008E4828">
        <w:rPr>
          <w:b/>
          <w:sz w:val="40"/>
          <w:szCs w:val="40"/>
        </w:rPr>
        <w:t>ГОДИШЊИ ПЛАН</w:t>
      </w:r>
    </w:p>
    <w:p w:rsidR="005F5321" w:rsidRPr="008E4828" w:rsidRDefault="005F5321" w:rsidP="000405A4">
      <w:pPr>
        <w:jc w:val="center"/>
        <w:rPr>
          <w:b/>
          <w:sz w:val="40"/>
          <w:szCs w:val="40"/>
        </w:rPr>
      </w:pPr>
      <w:r w:rsidRPr="008E4828">
        <w:rPr>
          <w:b/>
          <w:sz w:val="40"/>
          <w:szCs w:val="40"/>
        </w:rPr>
        <w:t>ИНСПЕКЦИЈСКОГ НАДЗОРА</w:t>
      </w:r>
    </w:p>
    <w:p w:rsidR="005F5321" w:rsidRPr="008E4828" w:rsidRDefault="000405A4" w:rsidP="000405A4">
      <w:pPr>
        <w:jc w:val="center"/>
        <w:rPr>
          <w:b/>
          <w:sz w:val="40"/>
          <w:szCs w:val="40"/>
        </w:rPr>
      </w:pPr>
      <w:proofErr w:type="gramStart"/>
      <w:r w:rsidRPr="008E4828">
        <w:rPr>
          <w:b/>
          <w:sz w:val="40"/>
          <w:szCs w:val="40"/>
        </w:rPr>
        <w:t>ЗА 2021</w:t>
      </w:r>
      <w:r w:rsidR="005F5321" w:rsidRPr="008E4828">
        <w:rPr>
          <w:b/>
          <w:sz w:val="40"/>
          <w:szCs w:val="40"/>
        </w:rPr>
        <w:t>.</w:t>
      </w:r>
      <w:proofErr w:type="gramEnd"/>
      <w:r w:rsidR="005F5321" w:rsidRPr="008E4828">
        <w:rPr>
          <w:b/>
          <w:sz w:val="40"/>
          <w:szCs w:val="40"/>
        </w:rPr>
        <w:t xml:space="preserve">  ГОДИНУ</w:t>
      </w:r>
    </w:p>
    <w:p w:rsidR="005F5321" w:rsidRPr="008E4828" w:rsidRDefault="005F5321" w:rsidP="000405A4">
      <w:pPr>
        <w:jc w:val="center"/>
        <w:rPr>
          <w:b/>
          <w:sz w:val="40"/>
          <w:szCs w:val="40"/>
        </w:rPr>
      </w:pPr>
      <w:r w:rsidRPr="008E4828">
        <w:rPr>
          <w:b/>
          <w:sz w:val="40"/>
          <w:szCs w:val="40"/>
        </w:rPr>
        <w:t>Инспекција за заштиту животне средине</w:t>
      </w:r>
    </w:p>
    <w:p w:rsidR="005F5321" w:rsidRPr="008E4828" w:rsidRDefault="005F5321" w:rsidP="000405A4">
      <w:pPr>
        <w:jc w:val="center"/>
        <w:rPr>
          <w:b/>
          <w:sz w:val="40"/>
          <w:szCs w:val="40"/>
        </w:rPr>
      </w:pPr>
    </w:p>
    <w:p w:rsidR="005F5321" w:rsidRPr="008E4828" w:rsidRDefault="005F5321" w:rsidP="000405A4">
      <w:pPr>
        <w:jc w:val="center"/>
        <w:rPr>
          <w:b/>
          <w:sz w:val="40"/>
          <w:szCs w:val="40"/>
        </w:rPr>
      </w:pPr>
    </w:p>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Pr>
        <w:jc w:val="both"/>
      </w:pPr>
    </w:p>
    <w:p w:rsidR="005F5321" w:rsidRDefault="005F5321" w:rsidP="005F5321">
      <w:pPr>
        <w:jc w:val="both"/>
      </w:pPr>
    </w:p>
    <w:p w:rsidR="005F5321" w:rsidRPr="00FC5E72" w:rsidRDefault="00FC5E72" w:rsidP="00313A83">
      <w:pPr>
        <w:jc w:val="center"/>
        <w:rPr>
          <w:b/>
          <w:lang w:val="sr-Cyrl-RS"/>
        </w:rPr>
      </w:pPr>
      <w:r>
        <w:rPr>
          <w:b/>
          <w:lang w:val="sr-Cyrl-RS"/>
        </w:rPr>
        <w:t xml:space="preserve"> </w:t>
      </w:r>
    </w:p>
    <w:p w:rsidR="005F5321" w:rsidRDefault="005F5321" w:rsidP="00E8013A"/>
    <w:p w:rsidR="005F5321" w:rsidRPr="00E8013A" w:rsidRDefault="005F5321" w:rsidP="00E8013A">
      <w:pPr>
        <w:rPr>
          <w:lang w:val="sr-Cyrl-RS"/>
        </w:rPr>
      </w:pPr>
      <w:proofErr w:type="gramStart"/>
      <w:r>
        <w:t>1.Увод.............................................................................................................................................</w:t>
      </w:r>
      <w:r w:rsidR="00E8013A">
        <w:rPr>
          <w:lang w:val="sr-Cyrl-RS"/>
        </w:rPr>
        <w:t>.......</w:t>
      </w:r>
      <w:r>
        <w:t>.3</w:t>
      </w:r>
      <w:r w:rsidR="00E8013A">
        <w:rPr>
          <w:lang w:val="sr-Cyrl-RS"/>
        </w:rPr>
        <w:t>.</w:t>
      </w:r>
      <w:proofErr w:type="gramEnd"/>
    </w:p>
    <w:p w:rsidR="005F5321" w:rsidRPr="00E8013A" w:rsidRDefault="005F5321" w:rsidP="00E8013A">
      <w:pPr>
        <w:rPr>
          <w:lang w:val="sr-Cyrl-RS"/>
        </w:rPr>
      </w:pPr>
      <w:proofErr w:type="gramStart"/>
      <w:r>
        <w:t>2.Циљеви..........................................................................................................................................</w:t>
      </w:r>
      <w:r w:rsidR="00E8013A">
        <w:rPr>
          <w:lang w:val="sr-Cyrl-RS"/>
        </w:rPr>
        <w:t>..... 3.</w:t>
      </w:r>
      <w:proofErr w:type="gramEnd"/>
    </w:p>
    <w:p w:rsidR="005F5321" w:rsidRDefault="005F5321" w:rsidP="00E8013A">
      <w:proofErr w:type="gramStart"/>
      <w:r>
        <w:t>3.Основ</w:t>
      </w:r>
      <w:r w:rsidR="001566D4">
        <w:rPr>
          <w:lang w:val="sr-Cyrl-RS"/>
        </w:rPr>
        <w:t xml:space="preserve"> </w:t>
      </w:r>
      <w:r>
        <w:t>за</w:t>
      </w:r>
      <w:r w:rsidR="001566D4">
        <w:rPr>
          <w:lang w:val="sr-Cyrl-RS"/>
        </w:rPr>
        <w:t xml:space="preserve"> </w:t>
      </w:r>
      <w:r>
        <w:t>спровођење</w:t>
      </w:r>
      <w:r w:rsidR="001566D4">
        <w:rPr>
          <w:lang w:val="sr-Cyrl-RS"/>
        </w:rPr>
        <w:t xml:space="preserve"> </w:t>
      </w:r>
      <w:r>
        <w:t>инспекц</w:t>
      </w:r>
      <w:r w:rsidR="001566D4">
        <w:t>ијског</w:t>
      </w:r>
      <w:r w:rsidR="001566D4">
        <w:rPr>
          <w:lang w:val="sr-Cyrl-RS"/>
        </w:rPr>
        <w:t xml:space="preserve"> </w:t>
      </w:r>
      <w:r w:rsidR="001566D4">
        <w:t>надзора.</w:t>
      </w:r>
      <w:r w:rsidR="001566D4">
        <w:rPr>
          <w:lang w:val="sr-Cyrl-RS"/>
        </w:rPr>
        <w:t>........</w:t>
      </w:r>
      <w:r w:rsidR="001566D4">
        <w:t>......</w:t>
      </w:r>
      <w:r>
        <w:t>...........................................................</w:t>
      </w:r>
      <w:r w:rsidR="00E8013A">
        <w:rPr>
          <w:lang w:val="sr-Cyrl-RS"/>
        </w:rPr>
        <w:t>.......</w:t>
      </w:r>
      <w:r>
        <w:t>4.</w:t>
      </w:r>
      <w:proofErr w:type="gramEnd"/>
    </w:p>
    <w:p w:rsidR="005F5321" w:rsidRDefault="001566D4" w:rsidP="00E8013A">
      <w:r>
        <w:t>3.1.</w:t>
      </w:r>
      <w:r>
        <w:rPr>
          <w:lang w:val="sr-Cyrl-RS"/>
        </w:rPr>
        <w:t xml:space="preserve">   </w:t>
      </w:r>
      <w:r w:rsidR="005F5321">
        <w:t>Основни закони............................................................................</w:t>
      </w:r>
      <w:r>
        <w:rPr>
          <w:lang w:val="sr-Cyrl-RS"/>
        </w:rPr>
        <w:t>.....</w:t>
      </w:r>
      <w:r>
        <w:t>..............</w:t>
      </w:r>
      <w:r w:rsidR="005F5321">
        <w:t>.........</w:t>
      </w:r>
      <w:r>
        <w:rPr>
          <w:lang w:val="sr-Cyrl-RS"/>
        </w:rPr>
        <w:t>....</w:t>
      </w:r>
      <w:r w:rsidR="005F5321">
        <w:t>.............</w:t>
      </w:r>
      <w:r w:rsidR="00E8013A">
        <w:rPr>
          <w:lang w:val="sr-Cyrl-RS"/>
        </w:rPr>
        <w:t>...</w:t>
      </w:r>
      <w:r w:rsidR="005F5321">
        <w:t>4.</w:t>
      </w:r>
    </w:p>
    <w:p w:rsidR="005F5321" w:rsidRDefault="005F5321" w:rsidP="00E8013A">
      <w:r>
        <w:t>3.2.</w:t>
      </w:r>
      <w:r w:rsidR="001566D4">
        <w:rPr>
          <w:lang w:val="sr-Cyrl-RS"/>
        </w:rPr>
        <w:t xml:space="preserve">   </w:t>
      </w:r>
      <w:r>
        <w:t>Посебни закони и подзаконска акта донета по основу</w:t>
      </w:r>
      <w:r w:rsidR="001566D4">
        <w:t xml:space="preserve"> ових закона...............</w:t>
      </w:r>
      <w:r>
        <w:t>.</w:t>
      </w:r>
      <w:r w:rsidR="001566D4">
        <w:rPr>
          <w:lang w:val="sr-Cyrl-RS"/>
        </w:rPr>
        <w:t>....</w:t>
      </w:r>
      <w:r>
        <w:t>...........</w:t>
      </w:r>
      <w:r w:rsidR="00E8013A">
        <w:rPr>
          <w:lang w:val="sr-Cyrl-RS"/>
        </w:rPr>
        <w:t>.........</w:t>
      </w:r>
      <w:r>
        <w:t>4.</w:t>
      </w:r>
    </w:p>
    <w:p w:rsidR="001566D4" w:rsidRDefault="005F5321" w:rsidP="00E8013A">
      <w:pPr>
        <w:rPr>
          <w:lang w:val="sr-Cyrl-RS"/>
        </w:rPr>
      </w:pPr>
      <w:r>
        <w:t xml:space="preserve">4.Учесталост обухват вршења инспекцијског надзора по областима и сваком по степену </w:t>
      </w:r>
      <w:r w:rsidR="001566D4">
        <w:rPr>
          <w:lang w:val="sr-Cyrl-RS"/>
        </w:rPr>
        <w:t xml:space="preserve">    </w:t>
      </w:r>
    </w:p>
    <w:p w:rsidR="005F5321" w:rsidRPr="00BF5BA1" w:rsidRDefault="001566D4" w:rsidP="00E8013A">
      <w:pPr>
        <w:rPr>
          <w:lang w:val="sr-Cyrl-RS"/>
        </w:rPr>
      </w:pPr>
      <w:r>
        <w:rPr>
          <w:lang w:val="sr-Cyrl-RS"/>
        </w:rPr>
        <w:t xml:space="preserve">   </w:t>
      </w:r>
      <w:proofErr w:type="gramStart"/>
      <w:r>
        <w:t>ризика</w:t>
      </w:r>
      <w:proofErr w:type="gramEnd"/>
      <w:r>
        <w:t>....</w:t>
      </w:r>
      <w:r w:rsidR="005F5321">
        <w:t>.....</w:t>
      </w:r>
      <w:r>
        <w:rPr>
          <w:lang w:val="sr-Cyrl-RS"/>
        </w:rPr>
        <w:t>....</w:t>
      </w:r>
      <w:r w:rsidR="005F5321">
        <w:t>.............................................................................................................................</w:t>
      </w:r>
      <w:r w:rsidR="00BF5BA1">
        <w:rPr>
          <w:lang w:val="sr-Cyrl-RS"/>
        </w:rPr>
        <w:t>........6.</w:t>
      </w:r>
    </w:p>
    <w:p w:rsidR="005F5321" w:rsidRDefault="005F5321" w:rsidP="00E8013A">
      <w:proofErr w:type="gramStart"/>
      <w:r>
        <w:t>5.Преглед</w:t>
      </w:r>
      <w:r w:rsidR="001566D4">
        <w:rPr>
          <w:lang w:val="sr-Cyrl-RS"/>
        </w:rPr>
        <w:t xml:space="preserve"> </w:t>
      </w:r>
      <w:r>
        <w:t>надзираних субјеката код којих ће се вршити инспекцијс</w:t>
      </w:r>
      <w:r>
        <w:rPr>
          <w:lang w:val="sr-Cyrl-RS"/>
        </w:rPr>
        <w:t>ки</w:t>
      </w:r>
      <w:r w:rsidR="001566D4">
        <w:rPr>
          <w:lang w:val="sr-Cyrl-RS"/>
        </w:rPr>
        <w:t xml:space="preserve"> </w:t>
      </w:r>
      <w:r w:rsidR="001566D4">
        <w:t>надзор.</w:t>
      </w:r>
      <w:r>
        <w:t>.</w:t>
      </w:r>
      <w:r w:rsidR="001566D4">
        <w:rPr>
          <w:lang w:val="sr-Cyrl-RS"/>
        </w:rPr>
        <w:t>..</w:t>
      </w:r>
      <w:r>
        <w:t>......................</w:t>
      </w:r>
      <w:r w:rsidR="00E8013A">
        <w:rPr>
          <w:lang w:val="sr-Cyrl-RS"/>
        </w:rPr>
        <w:t>...</w:t>
      </w:r>
      <w:r>
        <w:t>6.</w:t>
      </w:r>
      <w:proofErr w:type="gramEnd"/>
    </w:p>
    <w:p w:rsidR="005F5321" w:rsidRDefault="00E662AD" w:rsidP="00E8013A">
      <w:proofErr w:type="gramStart"/>
      <w:r>
        <w:t>6.</w:t>
      </w:r>
      <w:r w:rsidR="005F5321">
        <w:t>Територијално подручје на коме ће се вршити инспекцијски надзор.........................................</w:t>
      </w:r>
      <w:r w:rsidR="00E8013A">
        <w:rPr>
          <w:lang w:val="sr-Cyrl-RS"/>
        </w:rPr>
        <w:t>.</w:t>
      </w:r>
      <w:r w:rsidR="005F5321">
        <w:t>6.</w:t>
      </w:r>
      <w:proofErr w:type="gramEnd"/>
    </w:p>
    <w:p w:rsidR="00E662AD" w:rsidRDefault="00E662AD" w:rsidP="00E8013A">
      <w:pPr>
        <w:rPr>
          <w:lang w:val="sr-Cyrl-RS"/>
        </w:rPr>
      </w:pPr>
      <w:r>
        <w:t>7.</w:t>
      </w:r>
      <w:r w:rsidR="005F5321">
        <w:t xml:space="preserve">Процењен ризик за надзиране субјекте, односно делатности или активности које ће </w:t>
      </w:r>
      <w:r>
        <w:rPr>
          <w:lang w:val="sr-Cyrl-RS"/>
        </w:rPr>
        <w:t xml:space="preserve"> </w:t>
      </w:r>
    </w:p>
    <w:p w:rsidR="005F5321" w:rsidRDefault="00E662AD" w:rsidP="00E8013A">
      <w:r>
        <w:rPr>
          <w:lang w:val="sr-Cyrl-RS"/>
        </w:rPr>
        <w:t xml:space="preserve">   </w:t>
      </w:r>
      <w:proofErr w:type="gramStart"/>
      <w:r w:rsidR="005F5321">
        <w:t>надзирати</w:t>
      </w:r>
      <w:proofErr w:type="gramEnd"/>
      <w:r w:rsidR="005F5321">
        <w:t>............................................................................................................................................6.</w:t>
      </w:r>
    </w:p>
    <w:p w:rsidR="005F5321" w:rsidRDefault="00E662AD" w:rsidP="00E8013A">
      <w:proofErr w:type="gramStart"/>
      <w:r>
        <w:t>8.</w:t>
      </w:r>
      <w:r w:rsidR="005F5321">
        <w:t>Период у коме ће се вршити инспекцијски надзор........................................................................7.</w:t>
      </w:r>
      <w:proofErr w:type="gramEnd"/>
    </w:p>
    <w:p w:rsidR="005F5321" w:rsidRDefault="00E662AD" w:rsidP="00E8013A">
      <w:proofErr w:type="gramStart"/>
      <w:r>
        <w:t>9.</w:t>
      </w:r>
      <w:r w:rsidR="005F5321">
        <w:t>Облицима инспекцијског надзора који ће се вршити....................................................................7.</w:t>
      </w:r>
      <w:proofErr w:type="gramEnd"/>
    </w:p>
    <w:p w:rsidR="005F5321" w:rsidRPr="006D2807" w:rsidRDefault="00E662AD" w:rsidP="00E8013A">
      <w:pPr>
        <w:rPr>
          <w:lang w:val="sr-Cyrl-RS"/>
        </w:rPr>
      </w:pPr>
      <w:proofErr w:type="gramStart"/>
      <w:r>
        <w:t>10.Организациона</w:t>
      </w:r>
      <w:r>
        <w:rPr>
          <w:lang w:val="sr-Cyrl-RS"/>
        </w:rPr>
        <w:t xml:space="preserve"> </w:t>
      </w:r>
      <w:r w:rsidR="005F5321">
        <w:t>структура</w:t>
      </w:r>
      <w:r>
        <w:rPr>
          <w:lang w:val="sr-Cyrl-RS"/>
        </w:rPr>
        <w:t>.......</w:t>
      </w:r>
      <w:r w:rsidR="005F5321">
        <w:t>.........................................................................</w:t>
      </w:r>
      <w:r w:rsidR="00E8013A">
        <w:t>...............................</w:t>
      </w:r>
      <w:r w:rsidR="00BF5BA1">
        <w:rPr>
          <w:lang w:val="sr-Cyrl-RS"/>
        </w:rPr>
        <w:t>8</w:t>
      </w:r>
      <w:r w:rsidR="005F5321">
        <w:t>.</w:t>
      </w:r>
      <w:proofErr w:type="gramEnd"/>
    </w:p>
    <w:p w:rsidR="005F5321" w:rsidRDefault="00CB7772" w:rsidP="00E8013A">
      <w:proofErr w:type="gramStart"/>
      <w:r>
        <w:t>11.</w:t>
      </w:r>
      <w:r w:rsidR="005F5321">
        <w:t>Расподела ресурса.............................................................................................</w:t>
      </w:r>
      <w:r w:rsidR="00E8013A">
        <w:t>...............................</w:t>
      </w:r>
      <w:r w:rsidR="005F5321">
        <w:t>8.</w:t>
      </w:r>
      <w:proofErr w:type="gramEnd"/>
    </w:p>
    <w:p w:rsidR="00CB7772" w:rsidRDefault="00CB7772" w:rsidP="00E8013A">
      <w:pPr>
        <w:rPr>
          <w:lang w:val="sr-Cyrl-RS"/>
        </w:rPr>
      </w:pPr>
      <w:r>
        <w:t>11.1</w:t>
      </w:r>
      <w:r w:rsidR="001566D4">
        <w:rPr>
          <w:lang w:val="sr-Cyrl-RS"/>
        </w:rPr>
        <w:t xml:space="preserve">    </w:t>
      </w:r>
      <w:r w:rsidR="005F5321">
        <w:t xml:space="preserve">Расподела расположивих дана за спровођење инспекцијских надзора и службених </w:t>
      </w:r>
    </w:p>
    <w:p w:rsidR="005F5321" w:rsidRDefault="00CB7772" w:rsidP="00E8013A">
      <w:r>
        <w:rPr>
          <w:lang w:val="sr-Cyrl-RS"/>
        </w:rPr>
        <w:t xml:space="preserve">         </w:t>
      </w:r>
      <w:proofErr w:type="gramStart"/>
      <w:r w:rsidR="001566D4">
        <w:t>контрола</w:t>
      </w:r>
      <w:proofErr w:type="gramEnd"/>
      <w:r w:rsidR="001566D4">
        <w:t xml:space="preserve"> у 202</w:t>
      </w:r>
      <w:r w:rsidR="001566D4">
        <w:rPr>
          <w:lang w:val="sr-Cyrl-RS"/>
        </w:rPr>
        <w:t xml:space="preserve">1. </w:t>
      </w:r>
      <w:proofErr w:type="gramStart"/>
      <w:r w:rsidR="001566D4">
        <w:t>години</w:t>
      </w:r>
      <w:proofErr w:type="gramEnd"/>
      <w:r w:rsidR="001566D4">
        <w:t>............</w:t>
      </w:r>
      <w:r w:rsidR="005F5321">
        <w:t>............</w:t>
      </w:r>
      <w:r w:rsidR="001566D4">
        <w:rPr>
          <w:lang w:val="sr-Cyrl-RS"/>
        </w:rPr>
        <w:t>........</w:t>
      </w:r>
      <w:r w:rsidR="005F5321">
        <w:t>.......................................................................</w:t>
      </w:r>
      <w:r w:rsidR="00E8013A">
        <w:rPr>
          <w:lang w:val="sr-Cyrl-RS"/>
        </w:rPr>
        <w:t>.......</w:t>
      </w:r>
      <w:r w:rsidR="005F5321">
        <w:t>8.</w:t>
      </w:r>
    </w:p>
    <w:p w:rsidR="005F5321" w:rsidRDefault="00CB7772" w:rsidP="00E8013A">
      <w:r>
        <w:t>11.2.</w:t>
      </w:r>
      <w:r w:rsidR="001566D4">
        <w:rPr>
          <w:lang w:val="sr-Cyrl-RS"/>
        </w:rPr>
        <w:t xml:space="preserve">   </w:t>
      </w:r>
      <w:r w:rsidR="005F5321">
        <w:t xml:space="preserve">Расподела надзора/контрола и других активности по </w:t>
      </w:r>
      <w:r w:rsidR="001566D4">
        <w:t>извршиоцу/години..........</w:t>
      </w:r>
      <w:r w:rsidR="001566D4">
        <w:rPr>
          <w:lang w:val="sr-Cyrl-RS"/>
        </w:rPr>
        <w:t>...</w:t>
      </w:r>
      <w:r w:rsidR="005F5321">
        <w:t>.....</w:t>
      </w:r>
      <w:r w:rsidR="00E8013A">
        <w:rPr>
          <w:lang w:val="sr-Cyrl-RS"/>
        </w:rPr>
        <w:t>.......</w:t>
      </w:r>
      <w:r w:rsidR="00BF5BA1">
        <w:t>.</w:t>
      </w:r>
      <w:r w:rsidR="00BF5BA1">
        <w:rPr>
          <w:lang w:val="sr-Cyrl-RS"/>
        </w:rPr>
        <w:t>9</w:t>
      </w:r>
      <w:r w:rsidR="005F5321">
        <w:t>.</w:t>
      </w:r>
    </w:p>
    <w:p w:rsidR="005F5321" w:rsidRDefault="00CB7772" w:rsidP="00E8013A">
      <w:proofErr w:type="gramStart"/>
      <w:r>
        <w:t>12.Планирање</w:t>
      </w:r>
      <w:r>
        <w:rPr>
          <w:lang w:val="sr-Cyrl-RS"/>
        </w:rPr>
        <w:t xml:space="preserve"> </w:t>
      </w:r>
      <w:r w:rsidR="005F5321">
        <w:t xml:space="preserve">инспекцијских </w:t>
      </w:r>
      <w:r>
        <w:t>надзора и службених контрола</w:t>
      </w:r>
      <w:r w:rsidR="005F5321">
        <w:t>......................................................</w:t>
      </w:r>
      <w:r w:rsidR="00E8013A">
        <w:rPr>
          <w:lang w:val="sr-Cyrl-RS"/>
        </w:rPr>
        <w:t>...</w:t>
      </w:r>
      <w:r w:rsidR="00BF5BA1">
        <w:rPr>
          <w:lang w:val="sr-Cyrl-RS"/>
        </w:rPr>
        <w:t>9</w:t>
      </w:r>
      <w:r w:rsidR="005F5321">
        <w:t>.</w:t>
      </w:r>
      <w:proofErr w:type="gramEnd"/>
    </w:p>
    <w:p w:rsidR="00CB7772" w:rsidRDefault="00CB7772" w:rsidP="00E8013A">
      <w:pPr>
        <w:rPr>
          <w:lang w:val="sr-Cyrl-RS"/>
        </w:rPr>
      </w:pPr>
      <w:r>
        <w:t>13.</w:t>
      </w:r>
      <w:r w:rsidR="005F5321">
        <w:t xml:space="preserve">Очекивани обим ванредних активности инспектора за заштиту животне средине и мере и </w:t>
      </w:r>
      <w:r w:rsidR="00BF5BA1">
        <w:rPr>
          <w:lang w:val="sr-Cyrl-RS"/>
        </w:rPr>
        <w:t xml:space="preserve">   </w:t>
      </w:r>
    </w:p>
    <w:p w:rsidR="005F5321" w:rsidRPr="00CB7772" w:rsidRDefault="00E8013A" w:rsidP="00E8013A">
      <w:pPr>
        <w:rPr>
          <w:lang w:val="sr-Cyrl-RS"/>
        </w:rPr>
      </w:pPr>
      <w:r>
        <w:rPr>
          <w:lang w:val="sr-Cyrl-RS"/>
        </w:rPr>
        <w:t xml:space="preserve">  </w:t>
      </w:r>
      <w:r w:rsidR="001566D4">
        <w:rPr>
          <w:lang w:val="sr-Cyrl-RS"/>
        </w:rPr>
        <w:t>А</w:t>
      </w:r>
      <w:r w:rsidR="00CB7772">
        <w:t>ктивности</w:t>
      </w:r>
      <w:r w:rsidR="001566D4">
        <w:rPr>
          <w:lang w:val="sr-Cyrl-RS"/>
        </w:rPr>
        <w:t xml:space="preserve"> </w:t>
      </w:r>
      <w:r w:rsidR="00CB7772">
        <w:t>за</w:t>
      </w:r>
      <w:r w:rsidR="001566D4">
        <w:rPr>
          <w:lang w:val="sr-Cyrl-RS"/>
        </w:rPr>
        <w:t xml:space="preserve"> </w:t>
      </w:r>
      <w:r w:rsidR="00CB7772">
        <w:t>спречавање</w:t>
      </w:r>
      <w:r w:rsidR="001566D4">
        <w:rPr>
          <w:lang w:val="sr-Cyrl-RS"/>
        </w:rPr>
        <w:t xml:space="preserve"> </w:t>
      </w:r>
      <w:r w:rsidR="00CB7772">
        <w:t>рада</w:t>
      </w:r>
      <w:r w:rsidR="001566D4">
        <w:rPr>
          <w:lang w:val="sr-Cyrl-RS"/>
        </w:rPr>
        <w:t xml:space="preserve"> </w:t>
      </w:r>
      <w:r w:rsidR="00CB7772">
        <w:t>нерегистрованих</w:t>
      </w:r>
      <w:r w:rsidR="001566D4">
        <w:rPr>
          <w:lang w:val="sr-Cyrl-RS"/>
        </w:rPr>
        <w:t xml:space="preserve"> </w:t>
      </w:r>
      <w:r w:rsidR="00CB7772">
        <w:t>субјеката</w:t>
      </w:r>
      <w:r>
        <w:t>......</w:t>
      </w:r>
      <w:r w:rsidR="005F5321">
        <w:t>.</w:t>
      </w:r>
      <w:r w:rsidR="001566D4">
        <w:rPr>
          <w:lang w:val="sr-Cyrl-RS"/>
        </w:rPr>
        <w:t>..</w:t>
      </w:r>
      <w:r>
        <w:t>.......</w:t>
      </w:r>
      <w:r w:rsidR="001566D4">
        <w:t>.................</w:t>
      </w:r>
      <w:r w:rsidR="00BF5BA1">
        <w:t>.........................</w:t>
      </w:r>
      <w:r w:rsidR="00BF5BA1">
        <w:rPr>
          <w:lang w:val="sr-Cyrl-RS"/>
        </w:rPr>
        <w:t>9</w:t>
      </w:r>
      <w:r w:rsidR="005F5321">
        <w:t>.</w:t>
      </w:r>
    </w:p>
    <w:p w:rsidR="005F5321" w:rsidRDefault="00E8013A" w:rsidP="00E8013A">
      <w:r>
        <w:t>13.1.</w:t>
      </w:r>
      <w:r w:rsidR="001566D4">
        <w:rPr>
          <w:lang w:val="sr-Cyrl-RS"/>
        </w:rPr>
        <w:t xml:space="preserve">   </w:t>
      </w:r>
      <w:r w:rsidR="005F5321">
        <w:t>Очекивани об</w:t>
      </w:r>
      <w:r w:rsidR="001566D4">
        <w:t>им...............</w:t>
      </w:r>
      <w:r w:rsidR="001566D4">
        <w:rPr>
          <w:lang w:val="sr-Cyrl-RS"/>
        </w:rPr>
        <w:t>...</w:t>
      </w:r>
      <w:r w:rsidR="001566D4">
        <w:t>.........</w:t>
      </w:r>
      <w:r w:rsidR="005F5321">
        <w:t>......................................................................................</w:t>
      </w:r>
      <w:r>
        <w:rPr>
          <w:lang w:val="sr-Cyrl-RS"/>
        </w:rPr>
        <w:t>........</w:t>
      </w:r>
      <w:r w:rsidR="00BF5BA1">
        <w:t>.</w:t>
      </w:r>
      <w:r w:rsidR="00BF5BA1">
        <w:rPr>
          <w:lang w:val="sr-Cyrl-RS"/>
        </w:rPr>
        <w:t>9</w:t>
      </w:r>
      <w:r w:rsidR="005F5321">
        <w:t>.</w:t>
      </w:r>
    </w:p>
    <w:p w:rsidR="005F5321" w:rsidRDefault="00E8013A" w:rsidP="00E8013A">
      <w:r>
        <w:t>14</w:t>
      </w:r>
      <w:r>
        <w:rPr>
          <w:lang w:val="sr-Cyrl-RS"/>
        </w:rPr>
        <w:t xml:space="preserve">. </w:t>
      </w:r>
      <w:r w:rsidR="005F5321">
        <w:t>Саветодавне посете........................................................................................</w:t>
      </w:r>
      <w:r w:rsidR="00BF5BA1">
        <w:t>...............................</w:t>
      </w:r>
      <w:r w:rsidR="00BF5BA1">
        <w:rPr>
          <w:lang w:val="sr-Cyrl-RS"/>
        </w:rPr>
        <w:t xml:space="preserve"> 10</w:t>
      </w:r>
      <w:r w:rsidR="005F5321">
        <w:t>.</w:t>
      </w:r>
    </w:p>
    <w:p w:rsidR="005F5321" w:rsidRDefault="00E8013A" w:rsidP="00E8013A">
      <w:proofErr w:type="gramStart"/>
      <w:r>
        <w:t>15.</w:t>
      </w:r>
      <w:r w:rsidR="005F5321">
        <w:t>Мере и активности за спречавање рада нерегистрованих субјеката................</w:t>
      </w:r>
      <w:r w:rsidR="00BF5BA1">
        <w:t>.........................</w:t>
      </w:r>
      <w:r w:rsidR="00BF5BA1">
        <w:rPr>
          <w:lang w:val="sr-Cyrl-RS"/>
        </w:rPr>
        <w:t>10</w:t>
      </w:r>
      <w:r w:rsidR="005F5321">
        <w:t>.</w:t>
      </w:r>
      <w:proofErr w:type="gramEnd"/>
    </w:p>
    <w:p w:rsidR="00E8013A" w:rsidRDefault="00E8013A" w:rsidP="00E8013A">
      <w:pPr>
        <w:rPr>
          <w:lang w:val="sr-Cyrl-RS"/>
        </w:rPr>
      </w:pPr>
      <w:proofErr w:type="gramStart"/>
      <w:r>
        <w:t>16.</w:t>
      </w:r>
      <w:r w:rsidR="005F5321">
        <w:t>Списак привредних субјеката који су пред</w:t>
      </w:r>
      <w:r w:rsidR="001566D4">
        <w:t>мет инспекцијског надзора у 202</w:t>
      </w:r>
      <w:r w:rsidR="001566D4">
        <w:rPr>
          <w:lang w:val="sr-Cyrl-RS"/>
        </w:rPr>
        <w:t>1</w:t>
      </w:r>
      <w:r w:rsidR="005F5321">
        <w:t>.</w:t>
      </w:r>
      <w:proofErr w:type="gramEnd"/>
      <w:r w:rsidR="005F5321">
        <w:t xml:space="preserve"> </w:t>
      </w:r>
      <w:r>
        <w:rPr>
          <w:lang w:val="sr-Cyrl-RS"/>
        </w:rPr>
        <w:t xml:space="preserve">     </w:t>
      </w:r>
    </w:p>
    <w:p w:rsidR="005F5321" w:rsidRDefault="00E8013A" w:rsidP="00E8013A">
      <w:r>
        <w:rPr>
          <w:lang w:val="sr-Cyrl-RS"/>
        </w:rPr>
        <w:t xml:space="preserve">    </w:t>
      </w:r>
      <w:proofErr w:type="gramStart"/>
      <w:r w:rsidR="005F5321">
        <w:t>години</w:t>
      </w:r>
      <w:proofErr w:type="gramEnd"/>
      <w:r w:rsidR="005F5321">
        <w:t>.....................................................................................................................................</w:t>
      </w:r>
      <w:r w:rsidR="00BF5BA1">
        <w:t>..........1</w:t>
      </w:r>
      <w:r w:rsidR="00BF5BA1">
        <w:rPr>
          <w:lang w:val="sr-Cyrl-RS"/>
        </w:rPr>
        <w:t>1</w:t>
      </w:r>
      <w:r w:rsidR="005F5321">
        <w:t>.</w:t>
      </w:r>
    </w:p>
    <w:p w:rsidR="005F5321" w:rsidRDefault="00E8013A" w:rsidP="00E8013A">
      <w:proofErr w:type="gramStart"/>
      <w:r>
        <w:t>17.</w:t>
      </w:r>
      <w:r w:rsidR="005F5321">
        <w:t>Извештавање..................................................................................................................................</w:t>
      </w:r>
      <w:r>
        <w:rPr>
          <w:lang w:val="sr-Cyrl-RS"/>
        </w:rPr>
        <w:t>.</w:t>
      </w:r>
      <w:r w:rsidR="00BF5BA1">
        <w:t>1</w:t>
      </w:r>
      <w:r w:rsidR="00BF5BA1">
        <w:rPr>
          <w:lang w:val="sr-Cyrl-RS"/>
        </w:rPr>
        <w:t>4</w:t>
      </w:r>
      <w:r w:rsidR="005F5321">
        <w:t>.</w:t>
      </w:r>
      <w:proofErr w:type="gramEnd"/>
    </w:p>
    <w:p w:rsidR="005F5321" w:rsidRDefault="00E8013A" w:rsidP="00E8013A">
      <w:proofErr w:type="gramStart"/>
      <w:r>
        <w:t>18</w:t>
      </w:r>
      <w:r>
        <w:rPr>
          <w:lang w:val="sr-Cyrl-RS"/>
        </w:rPr>
        <w:t>.</w:t>
      </w:r>
      <w:r w:rsidR="005F5321">
        <w:t>Предлози за унапређење и квалитет рада....................................................................................</w:t>
      </w:r>
      <w:r>
        <w:rPr>
          <w:lang w:val="sr-Cyrl-RS"/>
        </w:rPr>
        <w:t>.</w:t>
      </w:r>
      <w:r w:rsidR="005F5321">
        <w:t>14.</w:t>
      </w:r>
      <w:proofErr w:type="gramEnd"/>
    </w:p>
    <w:p w:rsidR="005F5321" w:rsidRDefault="00E8013A" w:rsidP="00E8013A">
      <w:proofErr w:type="gramStart"/>
      <w:r>
        <w:t>19.</w:t>
      </w:r>
      <w:r w:rsidR="005F5321">
        <w:t>Завршна напомена..........................................................................................................................</w:t>
      </w:r>
      <w:r>
        <w:rPr>
          <w:lang w:val="sr-Cyrl-RS"/>
        </w:rPr>
        <w:t>.</w:t>
      </w:r>
      <w:r w:rsidR="005F5321">
        <w:t>14.</w:t>
      </w:r>
      <w:proofErr w:type="gramEnd"/>
    </w:p>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 w:rsidR="005F5321" w:rsidRDefault="005F5321" w:rsidP="005F5321">
      <w:pPr>
        <w:rPr>
          <w:lang w:val="sr-Cyrl-RS"/>
        </w:rPr>
      </w:pPr>
    </w:p>
    <w:p w:rsidR="005012E8" w:rsidRDefault="005012E8" w:rsidP="005F5321">
      <w:pPr>
        <w:rPr>
          <w:lang w:val="sr-Cyrl-RS"/>
        </w:rPr>
      </w:pPr>
    </w:p>
    <w:p w:rsidR="005012E8" w:rsidRPr="005012E8" w:rsidRDefault="005012E8" w:rsidP="005F5321">
      <w:pPr>
        <w:rPr>
          <w:lang w:val="sr-Cyrl-RS"/>
        </w:rPr>
      </w:pPr>
    </w:p>
    <w:p w:rsidR="005F5321" w:rsidRDefault="005F5321" w:rsidP="005F5321"/>
    <w:p w:rsidR="005F5321" w:rsidRPr="00B0133B" w:rsidRDefault="005F5321" w:rsidP="00B0133B">
      <w:pPr>
        <w:rPr>
          <w:lang w:val="sr-Cyrl-RS"/>
        </w:rPr>
      </w:pPr>
    </w:p>
    <w:p w:rsidR="005012E8" w:rsidRDefault="005012E8" w:rsidP="00930084">
      <w:pPr>
        <w:jc w:val="center"/>
        <w:rPr>
          <w:lang w:val="sr-Cyrl-RS"/>
        </w:rPr>
      </w:pPr>
    </w:p>
    <w:p w:rsidR="005012E8" w:rsidRPr="005012E8" w:rsidRDefault="005012E8" w:rsidP="00930084">
      <w:pPr>
        <w:jc w:val="center"/>
        <w:rPr>
          <w:lang w:val="sr-Cyrl-RS"/>
        </w:rPr>
      </w:pPr>
    </w:p>
    <w:p w:rsidR="005012E8" w:rsidRPr="005012E8" w:rsidRDefault="005F5321" w:rsidP="005012E8">
      <w:pPr>
        <w:pStyle w:val="ListParagraph"/>
        <w:numPr>
          <w:ilvl w:val="0"/>
          <w:numId w:val="1"/>
        </w:numPr>
        <w:jc w:val="center"/>
      </w:pPr>
      <w:r>
        <w:t>УВОД</w:t>
      </w:r>
    </w:p>
    <w:p w:rsidR="005012E8" w:rsidRDefault="005012E8" w:rsidP="005012E8">
      <w:pPr>
        <w:pStyle w:val="ListParagraph"/>
      </w:pPr>
    </w:p>
    <w:p w:rsidR="005F5321" w:rsidRDefault="005F5321" w:rsidP="005F5321"/>
    <w:p w:rsidR="00C25986" w:rsidRDefault="00FC5E72" w:rsidP="000405A4">
      <w:pPr>
        <w:jc w:val="both"/>
        <w:rPr>
          <w:lang w:val="sr-Cyrl-RS"/>
        </w:rPr>
      </w:pPr>
      <w:r>
        <w:rPr>
          <w:lang w:val="sr-Cyrl-RS"/>
        </w:rPr>
        <w:t xml:space="preserve">        </w:t>
      </w:r>
      <w:r w:rsidR="005F5321">
        <w:t xml:space="preserve"> План рада представља акт који има за циљ унапређење рада инспектора за заштиту животне средине у спровођењу инспекцијског </w:t>
      </w:r>
      <w:proofErr w:type="gramStart"/>
      <w:r w:rsidR="005F5321">
        <w:t>надзора  на</w:t>
      </w:r>
      <w:proofErr w:type="gramEnd"/>
      <w:r w:rsidR="005F5321">
        <w:t xml:space="preserve"> територији Општине Житиште  </w:t>
      </w:r>
      <w:r w:rsidR="00B132A8">
        <w:t>за период јануар – децембар 2021</w:t>
      </w:r>
      <w:r w:rsidR="005F5321">
        <w:t>.</w:t>
      </w:r>
      <w:r w:rsidR="00B132A8">
        <w:t xml:space="preserve"> </w:t>
      </w:r>
      <w:r w:rsidR="00114251">
        <w:rPr>
          <w:lang w:val="sr-Cyrl-RS"/>
        </w:rPr>
        <w:t>г</w:t>
      </w:r>
      <w:r w:rsidR="00114251">
        <w:t>одине</w:t>
      </w:r>
      <w:r w:rsidR="00114251">
        <w:rPr>
          <w:lang w:val="sr-Cyrl-RS"/>
        </w:rPr>
        <w:t>,</w:t>
      </w:r>
      <w:r w:rsidR="00114251">
        <w:t xml:space="preserve"> </w:t>
      </w:r>
      <w:r w:rsidR="00200BA3">
        <w:rPr>
          <w:lang w:val="sr-Cyrl-RS"/>
        </w:rPr>
        <w:t>и</w:t>
      </w:r>
      <w:r w:rsidR="00114251">
        <w:rPr>
          <w:lang w:val="sr-Cyrl-RS"/>
        </w:rPr>
        <w:t xml:space="preserve"> д</w:t>
      </w:r>
      <w:r w:rsidR="005F5321">
        <w:t>онет је по основу чл. 10. Закона о инспекцијском надзору</w:t>
      </w:r>
      <w:r w:rsidR="00B132A8">
        <w:t xml:space="preserve"> </w:t>
      </w:r>
      <w:r w:rsidR="00C25986" w:rsidRPr="00C25986">
        <w:t>(„Сл.гласник РС“, бр. 36/2015, 44/2018-др.закон и 95/2018)</w:t>
      </w:r>
      <w:r w:rsidR="00C25986">
        <w:rPr>
          <w:lang w:val="sr-Cyrl-RS"/>
        </w:rPr>
        <w:t>.</w:t>
      </w:r>
      <w:r w:rsidR="00C25986" w:rsidRPr="00C25986">
        <w:t xml:space="preserve"> </w:t>
      </w:r>
    </w:p>
    <w:p w:rsidR="005F5321" w:rsidRDefault="00FC5E72" w:rsidP="000405A4">
      <w:pPr>
        <w:jc w:val="both"/>
      </w:pPr>
      <w:r>
        <w:rPr>
          <w:lang w:val="sr-Cyrl-RS"/>
        </w:rPr>
        <w:t xml:space="preserve">        </w:t>
      </w:r>
      <w:proofErr w:type="gramStart"/>
      <w:r w:rsidR="005F5321">
        <w:t>Годишњи план инспекцијског надзора садржи општи приказ задатака и послова инспекције за заштиту животне средин</w:t>
      </w:r>
      <w:r w:rsidR="00C25986">
        <w:t>е за инспекцијске послове у 202</w:t>
      </w:r>
      <w:r w:rsidR="00C25986">
        <w:rPr>
          <w:lang w:val="sr-Cyrl-RS"/>
        </w:rPr>
        <w:t>1</w:t>
      </w:r>
      <w:r w:rsidR="005F5321">
        <w:t>.</w:t>
      </w:r>
      <w:proofErr w:type="gramEnd"/>
      <w:r w:rsidR="005F5321">
        <w:t xml:space="preserve"> </w:t>
      </w:r>
      <w:proofErr w:type="gramStart"/>
      <w:r w:rsidR="005F5321">
        <w:t>години</w:t>
      </w:r>
      <w:proofErr w:type="gramEnd"/>
      <w:r w:rsidR="005F5321">
        <w:t>, као и табеларни приказ планираних надзора ради праћења стања заштите животне средине на територији Општине Житиште.</w:t>
      </w:r>
    </w:p>
    <w:p w:rsidR="00580B43" w:rsidRPr="00B132A8" w:rsidRDefault="00C25986" w:rsidP="00C25986">
      <w:pPr>
        <w:jc w:val="both"/>
      </w:pPr>
      <w:r>
        <w:rPr>
          <w:lang w:val="sr-Cyrl-RS"/>
        </w:rPr>
        <w:t xml:space="preserve">       Инспекција за заштиту животне средине, Општинске управе Житиште, припрема, предлог плана инспекцијског надзора у вези са којим прибавља мишљење надлежног органа државне управе, односно органа државне управе са чијим делокругом су повезана питања из плана инспекцијског надзора. По прибављеном мишљењу, годишњи план инспекцијског надзора се усваја.</w:t>
      </w:r>
      <w:r w:rsidR="00580B43">
        <w:rPr>
          <w:lang w:val="sr-Cyrl-RS"/>
        </w:rPr>
        <w:t xml:space="preserve"> Инспекција је дужна да спроводи план инспекцијског надзора, осим када постоје нарочито оправдане изузетне околности које је у томе спречавају. Годишњи план инспекцијског надзора се спроводи кроз оперативне (кварталне) планове инспекцијског надзора.</w:t>
      </w:r>
      <w:r w:rsidR="0018463D">
        <w:rPr>
          <w:lang w:val="sr-Cyrl-RS"/>
        </w:rPr>
        <w:t xml:space="preserve"> </w:t>
      </w:r>
      <w:r w:rsidR="00580B43">
        <w:rPr>
          <w:lang w:val="sr-Cyrl-RS"/>
        </w:rPr>
        <w:t xml:space="preserve"> </w:t>
      </w:r>
    </w:p>
    <w:p w:rsidR="00C25986" w:rsidRDefault="00C25986" w:rsidP="00C25986">
      <w:pPr>
        <w:jc w:val="both"/>
        <w:rPr>
          <w:lang w:val="sr-Cyrl-RS"/>
        </w:rPr>
      </w:pPr>
      <w:r>
        <w:rPr>
          <w:lang w:val="sr-Cyrl-RS"/>
        </w:rPr>
        <w:t xml:space="preserve">       Инспекција објављује план инспекцијског надзора на својој интернет страници. </w:t>
      </w:r>
    </w:p>
    <w:p w:rsidR="005F5321" w:rsidRDefault="00C25986" w:rsidP="00C25986">
      <w:pPr>
        <w:jc w:val="both"/>
      </w:pPr>
      <w:r>
        <w:rPr>
          <w:lang w:val="sr-Cyrl-RS"/>
        </w:rPr>
        <w:t xml:space="preserve">      </w:t>
      </w:r>
    </w:p>
    <w:p w:rsidR="005F5321" w:rsidRDefault="00930084" w:rsidP="005F5321">
      <w:pPr>
        <w:jc w:val="center"/>
      </w:pPr>
      <w:r>
        <w:t xml:space="preserve">2. </w:t>
      </w:r>
      <w:r w:rsidR="005F5321">
        <w:t>ЦИЉЕВИ</w:t>
      </w:r>
    </w:p>
    <w:p w:rsidR="005F5321" w:rsidRDefault="005F5321" w:rsidP="000405A4">
      <w:pPr>
        <w:jc w:val="both"/>
      </w:pPr>
    </w:p>
    <w:p w:rsidR="005F5321" w:rsidRDefault="005F5321" w:rsidP="000405A4">
      <w:pPr>
        <w:jc w:val="both"/>
      </w:pPr>
      <w:r>
        <w:t xml:space="preserve">Циљеви Годишњег плана инспекцијског надзора су </w:t>
      </w:r>
      <w:proofErr w:type="gramStart"/>
      <w:r>
        <w:t>непосредна  примена</w:t>
      </w:r>
      <w:proofErr w:type="gramEnd"/>
      <w:r>
        <w:t xml:space="preserve"> закона и других прописа тј. </w:t>
      </w:r>
      <w:proofErr w:type="gramStart"/>
      <w:r>
        <w:t>планираних</w:t>
      </w:r>
      <w:proofErr w:type="gramEnd"/>
      <w:r>
        <w:t xml:space="preserve">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5F5321" w:rsidRDefault="005F5321" w:rsidP="000405A4">
      <w:pPr>
        <w:jc w:val="both"/>
      </w:pPr>
      <w:r>
        <w:t>Општи циљ овог Плана је заштита животне средине и то:</w:t>
      </w:r>
    </w:p>
    <w:p w:rsidR="005F5321" w:rsidRDefault="005F5321" w:rsidP="000405A4">
      <w:pPr>
        <w:jc w:val="both"/>
      </w:pPr>
      <w:r>
        <w:t>-</w:t>
      </w:r>
      <w:r>
        <w:tab/>
      </w:r>
      <w:proofErr w:type="gramStart"/>
      <w:r>
        <w:t>заштита</w:t>
      </w:r>
      <w:proofErr w:type="gramEnd"/>
      <w:r>
        <w:t xml:space="preserve"> права грађана на здраво окружење и животну средину и</w:t>
      </w:r>
    </w:p>
    <w:p w:rsidR="005F5321" w:rsidRDefault="005F5321" w:rsidP="000405A4">
      <w:pPr>
        <w:jc w:val="both"/>
      </w:pPr>
      <w:r>
        <w:t>-</w:t>
      </w:r>
      <w:r>
        <w:tab/>
      </w:r>
      <w:proofErr w:type="gramStart"/>
      <w:r>
        <w:t>заштита</w:t>
      </w:r>
      <w:proofErr w:type="gramEnd"/>
      <w:r>
        <w:t xml:space="preserve"> права надзираних субјеката на законит и безбедан рад.</w:t>
      </w:r>
    </w:p>
    <w:p w:rsidR="005F5321" w:rsidRDefault="005F5321" w:rsidP="00FC5E72">
      <w:pPr>
        <w:jc w:val="both"/>
      </w:pPr>
      <w:proofErr w:type="gramStart"/>
      <w:r>
        <w:t>Овај циљ се постиже остваривањем добре организације и спровођења инспекцијског надзора у подручју надлежности за објекте – постројења која нису наведена у чл.</w:t>
      </w:r>
      <w:proofErr w:type="gramEnd"/>
      <w:r>
        <w:t xml:space="preserve"> 133., Закона о планирању и изградњи („Сл. гласник РС“, бр. 72/2009, 81/2009 –испр.,64/2010 – одлука УС, 24/2011, 121/2012, 42/2013 – одлука УС, 50/2013 – одлука УС,98/2013 – одлука УС, 132/2014,145/2014, 83/2018, 31/2019 и 37/2019-др.закон</w:t>
      </w:r>
      <w:r w:rsidR="00586D7F">
        <w:t xml:space="preserve"> </w:t>
      </w:r>
      <w:r w:rsidR="00586D7F">
        <w:rPr>
          <w:lang w:val="sr-Cyrl-RS"/>
        </w:rPr>
        <w:t>и</w:t>
      </w:r>
      <w:r w:rsidR="00586D7F">
        <w:t xml:space="preserve"> 9/2020</w:t>
      </w:r>
      <w:r>
        <w:t xml:space="preserve">) и за које дозволу за градњу издаје локална самоуправа Житиште и надлежностима прописаним чл. 20., Закона о локалној самоуправи </w:t>
      </w:r>
      <w:proofErr w:type="gramStart"/>
      <w:r>
        <w:t>( „</w:t>
      </w:r>
      <w:proofErr w:type="gramEnd"/>
      <w:r>
        <w:t>Сл. гласник РС“, бр. 129/07 и 83/2014 – др.закон, 101/2016-др.закон и 47/2018).</w:t>
      </w:r>
    </w:p>
    <w:p w:rsidR="005F5321" w:rsidRDefault="005F5321" w:rsidP="00FC5E72">
      <w:pPr>
        <w:jc w:val="both"/>
      </w:pPr>
      <w:r>
        <w:t>Ефикасна организација инспекцијског надзора у области заштите животне средине остварује се унапређењем самог надзора, кординацијом активностима, континуалним праћењем нових технологија у овој области, квалитеном проценом ризика, континуалном едукаци</w:t>
      </w:r>
      <w:r w:rsidR="00200BA3">
        <w:t xml:space="preserve">јом субјеката </w:t>
      </w:r>
      <w:r w:rsidR="00200BA3">
        <w:lastRenderedPageBreak/>
        <w:t>животне средине</w:t>
      </w:r>
      <w:r w:rsidR="00200BA3">
        <w:rPr>
          <w:lang w:val="sr-Cyrl-RS"/>
        </w:rPr>
        <w:t xml:space="preserve"> </w:t>
      </w:r>
      <w:r>
        <w:t>у виду писаних процедура, упутстава, водича, тренинг едукација и сл.,праћењем база података специјализованих овлашћених субјекта ( Агенција за заштиту животне средине, и др.,)</w:t>
      </w:r>
    </w:p>
    <w:p w:rsidR="005F5321" w:rsidRDefault="005F5321" w:rsidP="005F5321">
      <w:proofErr w:type="gramStart"/>
      <w:r>
        <w:t>Посебан циљ делотворног спровођења инспекцијског надзора у области заштите животне средине, постиже се стављањем приоритета на превентивне мере, надзирање и контролу њиховог спровођења у сврху потпуног елиминисања штетних утицаја или свођења истих на најмању могућу меру.</w:t>
      </w:r>
      <w:proofErr w:type="gramEnd"/>
    </w:p>
    <w:p w:rsidR="005F5321" w:rsidRDefault="005F5321" w:rsidP="005F5321"/>
    <w:p w:rsidR="005F5321" w:rsidRDefault="005F5321" w:rsidP="005F5321"/>
    <w:p w:rsidR="005F5321" w:rsidRDefault="005F5321" w:rsidP="005F5321"/>
    <w:p w:rsidR="005F5321" w:rsidRDefault="005F5321" w:rsidP="005F5321">
      <w:pPr>
        <w:jc w:val="center"/>
      </w:pPr>
      <w:r>
        <w:t>3.</w:t>
      </w:r>
      <w:r>
        <w:tab/>
        <w:t>ОСНОВ ЗА СПРОВОЂЕЊЕ ИНСПЕКЦИЈСКОГ НАДЗОРА</w:t>
      </w:r>
    </w:p>
    <w:p w:rsidR="005F5321" w:rsidRDefault="005F5321" w:rsidP="005F5321"/>
    <w:p w:rsidR="005F5321" w:rsidRPr="0018463D" w:rsidRDefault="0018463D" w:rsidP="005F5321">
      <w:pPr>
        <w:rPr>
          <w:lang w:val="sr-Cyrl-RS"/>
        </w:rPr>
      </w:pPr>
      <w:r>
        <w:rPr>
          <w:lang w:val="sr-Cyrl-RS"/>
        </w:rPr>
        <w:t>Правни основ по којем поступа инспекција за заштиту животне средине претстављају закони и подзаконски акти донети на основу истих и то:</w:t>
      </w:r>
    </w:p>
    <w:p w:rsidR="005F5321" w:rsidRDefault="005F5321" w:rsidP="005F5321"/>
    <w:p w:rsidR="005F5321" w:rsidRDefault="005F5321" w:rsidP="000405A4">
      <w:pPr>
        <w:jc w:val="both"/>
      </w:pPr>
      <w:r>
        <w:t>3.1. ОСНОВНИ ЗАКОНИ:</w:t>
      </w:r>
    </w:p>
    <w:p w:rsidR="005F5321" w:rsidRPr="00024861" w:rsidRDefault="005F5321" w:rsidP="000405A4">
      <w:pPr>
        <w:jc w:val="both"/>
        <w:rPr>
          <w:lang w:val="sr-Cyrl-RS"/>
        </w:rPr>
      </w:pPr>
      <w:r>
        <w:t>- Закон о општем управном поступку („Сл. гласник РС“, бр.18/2016 и 95/2018-аутентично тумачење)</w:t>
      </w:r>
      <w:r w:rsidR="00024861">
        <w:rPr>
          <w:lang w:val="sr-Cyrl-RS"/>
        </w:rPr>
        <w:t>;</w:t>
      </w:r>
    </w:p>
    <w:p w:rsidR="005F5321" w:rsidRPr="00024861" w:rsidRDefault="005F5321" w:rsidP="000405A4">
      <w:pPr>
        <w:jc w:val="both"/>
        <w:rPr>
          <w:lang w:val="sr-Cyrl-RS"/>
        </w:rPr>
      </w:pPr>
      <w:r>
        <w:t xml:space="preserve">- Закон о инспекцијском </w:t>
      </w:r>
      <w:proofErr w:type="gramStart"/>
      <w:r>
        <w:t>надзору(</w:t>
      </w:r>
      <w:proofErr w:type="gramEnd"/>
      <w:r>
        <w:t>„Сл.гласник РС“, бр. 36/201</w:t>
      </w:r>
      <w:r w:rsidR="00024861">
        <w:t xml:space="preserve">5, 44/2018-др.закон и 95/2018) </w:t>
      </w:r>
      <w:r w:rsidR="00024861">
        <w:rPr>
          <w:lang w:val="sr-Cyrl-RS"/>
        </w:rPr>
        <w:t>;</w:t>
      </w:r>
    </w:p>
    <w:p w:rsidR="00024861" w:rsidRDefault="006A1CDF" w:rsidP="000405A4">
      <w:pPr>
        <w:jc w:val="both"/>
        <w:rPr>
          <w:lang w:val="sr-Cyrl-RS"/>
        </w:rPr>
      </w:pPr>
      <w:r>
        <w:t xml:space="preserve">- Закон о </w:t>
      </w:r>
      <w:proofErr w:type="gramStart"/>
      <w:r>
        <w:rPr>
          <w:lang w:val="sr-Cyrl-RS"/>
        </w:rPr>
        <w:t xml:space="preserve">државној </w:t>
      </w:r>
      <w:r>
        <w:t xml:space="preserve"> </w:t>
      </w:r>
      <w:r w:rsidR="005F5321">
        <w:t>управи</w:t>
      </w:r>
      <w:proofErr w:type="gramEnd"/>
      <w:r w:rsidR="005F5321">
        <w:t xml:space="preserve"> („Сл. гласник РС“, бр.</w:t>
      </w:r>
      <w:r w:rsidR="00D40E2F">
        <w:rPr>
          <w:lang w:val="sr-Cyrl-RS"/>
        </w:rPr>
        <w:t>79/05,</w:t>
      </w:r>
      <w:r w:rsidR="00D40E2F">
        <w:t xml:space="preserve"> </w:t>
      </w:r>
      <w:r w:rsidR="00D40E2F">
        <w:rPr>
          <w:lang w:val="sr-Cyrl-RS"/>
        </w:rPr>
        <w:t>101</w:t>
      </w:r>
      <w:r w:rsidR="00D40E2F">
        <w:t>/</w:t>
      </w:r>
      <w:r w:rsidR="00D40E2F">
        <w:rPr>
          <w:lang w:val="sr-Cyrl-RS"/>
        </w:rPr>
        <w:t xml:space="preserve">07, 95/10, 99/14, 47/18 </w:t>
      </w:r>
      <w:r w:rsidR="00D40E2F">
        <w:t xml:space="preserve"> и </w:t>
      </w:r>
      <w:r w:rsidR="00D40E2F">
        <w:rPr>
          <w:lang w:val="sr-Cyrl-RS"/>
        </w:rPr>
        <w:t>30</w:t>
      </w:r>
      <w:r w:rsidR="00D40E2F">
        <w:t>/</w:t>
      </w:r>
      <w:r w:rsidR="005F5321">
        <w:t>18)</w:t>
      </w:r>
      <w:r w:rsidR="00024861">
        <w:rPr>
          <w:lang w:val="sr-Cyrl-RS"/>
        </w:rPr>
        <w:t>;</w:t>
      </w:r>
    </w:p>
    <w:p w:rsidR="005F5321" w:rsidRDefault="00E53414" w:rsidP="000405A4">
      <w:pPr>
        <w:jc w:val="both"/>
        <w:rPr>
          <w:lang w:val="sr-Cyrl-RS"/>
        </w:rPr>
      </w:pPr>
      <w:r>
        <w:rPr>
          <w:lang w:val="sr-Cyrl-RS"/>
        </w:rPr>
        <w:t xml:space="preserve">-Закон о прекршајима („ Сл. </w:t>
      </w:r>
      <w:r w:rsidR="0040606D">
        <w:rPr>
          <w:lang w:val="sr-Cyrl-RS"/>
        </w:rPr>
        <w:t>Г</w:t>
      </w:r>
      <w:r>
        <w:rPr>
          <w:lang w:val="sr-Cyrl-RS"/>
        </w:rPr>
        <w:t>ласник</w:t>
      </w:r>
      <w:r w:rsidR="0040606D">
        <w:rPr>
          <w:lang w:val="sr-Cyrl-RS"/>
        </w:rPr>
        <w:t xml:space="preserve"> </w:t>
      </w:r>
      <w:r>
        <w:rPr>
          <w:lang w:val="sr-Cyrl-RS"/>
        </w:rPr>
        <w:t>РС</w:t>
      </w:r>
      <w:r w:rsidR="0040606D">
        <w:rPr>
          <w:lang w:val="sr-Cyrl-RS"/>
        </w:rPr>
        <w:t>“</w:t>
      </w:r>
      <w:r>
        <w:rPr>
          <w:lang w:val="sr-Cyrl-RS"/>
        </w:rPr>
        <w:t>, бр.65/2</w:t>
      </w:r>
      <w:r w:rsidR="0040606D">
        <w:rPr>
          <w:lang w:val="sr-Cyrl-RS"/>
        </w:rPr>
        <w:t>013,13/2016 и98/2016-одлука УС</w:t>
      </w:r>
      <w:r w:rsidR="00586D7F">
        <w:rPr>
          <w:lang w:val="sr-Cyrl-RS"/>
        </w:rPr>
        <w:t>,</w:t>
      </w:r>
      <w:r w:rsidR="00D40E2F">
        <w:rPr>
          <w:lang w:val="sr-Cyrl-RS"/>
        </w:rPr>
        <w:t xml:space="preserve"> </w:t>
      </w:r>
      <w:r w:rsidR="00586D7F">
        <w:rPr>
          <w:lang w:val="sr-Cyrl-RS"/>
        </w:rPr>
        <w:t>91/2019 и 91/2019-др.закон</w:t>
      </w:r>
      <w:r w:rsidR="0040606D">
        <w:rPr>
          <w:lang w:val="sr-Cyrl-RS"/>
        </w:rPr>
        <w:t>),</w:t>
      </w:r>
    </w:p>
    <w:p w:rsidR="0040606D" w:rsidRDefault="0040606D" w:rsidP="000405A4">
      <w:pPr>
        <w:jc w:val="both"/>
        <w:rPr>
          <w:lang w:val="sr-Cyrl-RS"/>
        </w:rPr>
      </w:pPr>
      <w:r>
        <w:rPr>
          <w:lang w:val="sr-Cyrl-RS"/>
        </w:rPr>
        <w:t>- Закон о привредним преступима („ Сл.лист СФРЈ“, бр. 4/77, 36/77- испр.., 14/85,74/87, 57/89 и 3/90 и („ Сл.лист СРЈ“, бр. 27/92, 16/93, 31/93, 41/93, 50/93, 24/94, 28/96 и 64/01 и („Сл.гласник РС“</w:t>
      </w:r>
      <w:r w:rsidR="001A6C29">
        <w:rPr>
          <w:lang w:val="sr-Cyrl-RS"/>
        </w:rPr>
        <w:t>, бр.101/05- др. зкон),</w:t>
      </w:r>
    </w:p>
    <w:p w:rsidR="001A6C29" w:rsidRPr="0040606D" w:rsidRDefault="001A6C29" w:rsidP="000405A4">
      <w:pPr>
        <w:jc w:val="both"/>
        <w:rPr>
          <w:lang w:val="sr-Cyrl-RS"/>
        </w:rPr>
      </w:pPr>
      <w:r>
        <w:rPr>
          <w:lang w:val="sr-Cyrl-RS"/>
        </w:rPr>
        <w:t xml:space="preserve">- Кривични законик („ Сл. Гласник РС“, бр. 85/105, 107/05, 72/09, 111/09, 121/12, 104/13, 108/14, 94/16 и 35/19). </w:t>
      </w:r>
    </w:p>
    <w:p w:rsidR="005F5321" w:rsidRDefault="005F5321" w:rsidP="000405A4">
      <w:pPr>
        <w:jc w:val="both"/>
      </w:pPr>
    </w:p>
    <w:p w:rsidR="005F5321" w:rsidRDefault="005F5321" w:rsidP="000405A4">
      <w:pPr>
        <w:jc w:val="both"/>
      </w:pPr>
      <w:r>
        <w:t xml:space="preserve">3.2. ПОСЕБНИ ЗАКОНИ И ПОДЗАКОНСКА АКТА ДОНЕТА ПО ОСНОВУ ОВИХ </w:t>
      </w:r>
    </w:p>
    <w:p w:rsidR="005F5321" w:rsidRDefault="005F5321" w:rsidP="000405A4">
      <w:pPr>
        <w:jc w:val="both"/>
      </w:pPr>
      <w:r>
        <w:t xml:space="preserve">     ЗАКОНА</w:t>
      </w:r>
    </w:p>
    <w:p w:rsidR="00E53414" w:rsidRDefault="005F5321" w:rsidP="000405A4">
      <w:pPr>
        <w:jc w:val="both"/>
        <w:rPr>
          <w:lang w:val="sr-Cyrl-RS"/>
        </w:rPr>
      </w:pPr>
      <w:r>
        <w:t xml:space="preserve"> </w:t>
      </w:r>
      <w:r w:rsidR="00E53414">
        <w:rPr>
          <w:lang w:val="sr-Cyrl-RS"/>
        </w:rPr>
        <w:t xml:space="preserve">- </w:t>
      </w:r>
      <w:r w:rsidR="00E53414" w:rsidRPr="00F15645">
        <w:rPr>
          <w:b/>
          <w:lang w:val="sr-Cyrl-RS"/>
        </w:rPr>
        <w:t>З</w:t>
      </w:r>
      <w:r w:rsidRPr="00F15645">
        <w:rPr>
          <w:b/>
        </w:rPr>
        <w:t>акон  о заштитити животне средине</w:t>
      </w:r>
      <w:r>
        <w:t xml:space="preserve"> („Сл. </w:t>
      </w:r>
      <w:proofErr w:type="gramStart"/>
      <w:r>
        <w:t>гласник</w:t>
      </w:r>
      <w:proofErr w:type="gramEnd"/>
      <w:r>
        <w:t xml:space="preserve"> РС“, бр.135/04,36/09,72/09 и др закони и </w:t>
      </w:r>
      <w:r w:rsidR="00E53414">
        <w:rPr>
          <w:lang w:val="sr-Cyrl-RS"/>
        </w:rPr>
        <w:t xml:space="preserve">   </w:t>
      </w:r>
    </w:p>
    <w:p w:rsidR="005F5321" w:rsidRDefault="00E53414" w:rsidP="000405A4">
      <w:pPr>
        <w:jc w:val="both"/>
      </w:pPr>
      <w:r>
        <w:rPr>
          <w:lang w:val="sr-Cyrl-RS"/>
        </w:rPr>
        <w:t xml:space="preserve"> </w:t>
      </w:r>
      <w:r w:rsidR="005F5321">
        <w:t>43/2011одлука УС и 14/2016, 76/2018-др.закон и 95/2018-др.закон),</w:t>
      </w:r>
    </w:p>
    <w:p w:rsidR="005F5321" w:rsidRDefault="005F5321" w:rsidP="000405A4">
      <w:pPr>
        <w:jc w:val="both"/>
        <w:rPr>
          <w:lang w:val="sr-Cyrl-RS"/>
        </w:rPr>
      </w:pPr>
      <w:r>
        <w:t xml:space="preserve">       - Правилник о методологији за израду националног и локалног регистра извора загађења, као и методологији за врсте, начине и рокове прикупљања података („Сл. гласник</w:t>
      </w:r>
      <w:r w:rsidR="00F15645">
        <w:t xml:space="preserve"> РС“, бр 91/10 и 10/13</w:t>
      </w:r>
      <w:proofErr w:type="gramStart"/>
      <w:r w:rsidR="00F15645">
        <w:t>,98</w:t>
      </w:r>
      <w:proofErr w:type="gramEnd"/>
      <w:r w:rsidR="00F15645">
        <w:t>/2016)</w:t>
      </w:r>
      <w:r w:rsidR="00F15645">
        <w:rPr>
          <w:lang w:val="sr-Cyrl-RS"/>
        </w:rPr>
        <w:t>,</w:t>
      </w:r>
    </w:p>
    <w:p w:rsidR="00F15645" w:rsidRPr="00F15645" w:rsidRDefault="00F15645" w:rsidP="000405A4">
      <w:pPr>
        <w:jc w:val="both"/>
        <w:rPr>
          <w:lang w:val="sr-Cyrl-RS"/>
        </w:rPr>
      </w:pPr>
      <w:r>
        <w:rPr>
          <w:lang w:val="sr-Cyrl-RS"/>
        </w:rPr>
        <w:t xml:space="preserve">        - Уредба о критеријумима за одређивање активности које утичу на животнуседину према количини загађења, односно степену негативног утицаја на животну средину који настаје обављањем активности, износима накнадама, условима за ослобађање од плаћања накнаде или њено умањење, као и критеријумима који су од значаја за утицај физичких лица на животну средину („Сл.гласник РС“, бр.29/2019 и 55/2019),</w:t>
      </w:r>
    </w:p>
    <w:p w:rsidR="005F5321" w:rsidRDefault="00E53414" w:rsidP="000405A4">
      <w:pPr>
        <w:jc w:val="both"/>
      </w:pPr>
      <w:r w:rsidRPr="00F15645">
        <w:rPr>
          <w:b/>
          <w:lang w:val="sr-Cyrl-RS"/>
        </w:rPr>
        <w:t>-</w:t>
      </w:r>
      <w:r w:rsidR="005F5321" w:rsidRPr="00F15645">
        <w:rPr>
          <w:b/>
        </w:rPr>
        <w:t xml:space="preserve"> Закон о процени утицаја на животну средину</w:t>
      </w:r>
      <w:r w:rsidR="005F5321">
        <w:t xml:space="preserve"> („Сл. </w:t>
      </w:r>
      <w:proofErr w:type="gramStart"/>
      <w:r w:rsidR="005F5321">
        <w:t>гласник</w:t>
      </w:r>
      <w:proofErr w:type="gramEnd"/>
      <w:r w:rsidR="005F5321">
        <w:t xml:space="preserve"> РС“, бр.135/2004 и 36/2009),</w:t>
      </w:r>
    </w:p>
    <w:p w:rsidR="005F5321" w:rsidRDefault="005F5321" w:rsidP="000405A4">
      <w:pPr>
        <w:jc w:val="both"/>
        <w:rPr>
          <w:lang w:val="sr-Cyrl-RS"/>
        </w:rPr>
      </w:pPr>
      <w:r>
        <w:t xml:space="preserve">      - </w:t>
      </w:r>
      <w:proofErr w:type="gramStart"/>
      <w:r>
        <w:t>Уредба  о</w:t>
      </w:r>
      <w:proofErr w:type="gramEnd"/>
      <w:r>
        <w:t xml:space="preserve">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F218B2" w:rsidRDefault="00F218B2" w:rsidP="000405A4">
      <w:pPr>
        <w:jc w:val="both"/>
        <w:rPr>
          <w:lang w:val="sr-Cyrl-RS"/>
        </w:rPr>
      </w:pPr>
      <w:r w:rsidRPr="00F218B2">
        <w:rPr>
          <w:lang w:val="sr-Cyrl-RS"/>
        </w:rPr>
        <w:t xml:space="preserve">      - Правилник о садржини студије о процени утицаја на животну средину („ Сл.гласник РС“, бр.69/2005),</w:t>
      </w:r>
    </w:p>
    <w:p w:rsidR="00F218B2" w:rsidRPr="00F218B2" w:rsidRDefault="00F218B2" w:rsidP="000405A4">
      <w:pPr>
        <w:jc w:val="both"/>
        <w:rPr>
          <w:lang w:val="sr-Cyrl-RS"/>
        </w:rPr>
      </w:pPr>
      <w:r>
        <w:rPr>
          <w:lang w:val="sr-Cyrl-RS"/>
        </w:rPr>
        <w:lastRenderedPageBreak/>
        <w:t xml:space="preserve">      - Правилник о садржини захтева о потреби процене утицаја и садржини захтева за одређивање обима и садржаја студије о процени утицаја на животну средину</w:t>
      </w:r>
      <w:r w:rsidR="00832648">
        <w:rPr>
          <w:lang w:val="sr-Cyrl-RS"/>
        </w:rPr>
        <w:t xml:space="preserve"> („ Сл.гласник РС“, бр. 69/05),</w:t>
      </w:r>
    </w:p>
    <w:p w:rsidR="005F5321" w:rsidRDefault="00E53414" w:rsidP="000405A4">
      <w:pPr>
        <w:jc w:val="both"/>
      </w:pPr>
      <w:r w:rsidRPr="00F218B2">
        <w:rPr>
          <w:b/>
          <w:lang w:val="sr-Cyrl-RS"/>
        </w:rPr>
        <w:t xml:space="preserve">- </w:t>
      </w:r>
      <w:r w:rsidR="005F5321" w:rsidRPr="00F218B2">
        <w:rPr>
          <w:b/>
        </w:rPr>
        <w:t>Закон о интегрисаном спречавању и контроли загађивања животне средине</w:t>
      </w:r>
      <w:r w:rsidR="005F5321">
        <w:t xml:space="preserve"> („ Сл. </w:t>
      </w:r>
      <w:proofErr w:type="gramStart"/>
      <w:r w:rsidR="005F5321">
        <w:t>гласник</w:t>
      </w:r>
      <w:proofErr w:type="gramEnd"/>
      <w:r w:rsidR="005F5321">
        <w:t xml:space="preserve"> РС“, бр.135/04 и 25/2015)</w:t>
      </w:r>
    </w:p>
    <w:p w:rsidR="005F5321" w:rsidRDefault="005F5321" w:rsidP="000405A4">
      <w:pPr>
        <w:jc w:val="both"/>
        <w:rPr>
          <w:lang w:val="sr-Cyrl-RS"/>
        </w:rPr>
      </w:pPr>
      <w:r>
        <w:t xml:space="preserve">      - Уредба о врстама активности и постројења за које се издаје интегрисана дозвола („Сл. гласник РС“, бр. 84/05)</w:t>
      </w:r>
      <w:r w:rsidR="00032BA9">
        <w:rPr>
          <w:lang w:val="sr-Cyrl-RS"/>
        </w:rPr>
        <w:t>,</w:t>
      </w:r>
    </w:p>
    <w:p w:rsidR="00F218B2" w:rsidRDefault="00F218B2" w:rsidP="000405A4">
      <w:pPr>
        <w:jc w:val="both"/>
        <w:rPr>
          <w:lang w:val="sr-Cyrl-RS"/>
        </w:rPr>
      </w:pPr>
      <w:r>
        <w:rPr>
          <w:lang w:val="sr-Cyrl-RS"/>
        </w:rPr>
        <w:t xml:space="preserve">      </w:t>
      </w:r>
      <w:r w:rsidRPr="00F218B2">
        <w:rPr>
          <w:lang w:val="sr-Cyrl-RS"/>
        </w:rPr>
        <w:t>- Уредба  о утврђивању програма динамике подношења захтева за издавање интегрисане дозволе  („Сл. гласник РС“, бр. 108/08)р.36/2009 и 25/2015),</w:t>
      </w:r>
    </w:p>
    <w:p w:rsidR="00832648" w:rsidRDefault="00832648" w:rsidP="000405A4">
      <w:pPr>
        <w:jc w:val="both"/>
        <w:rPr>
          <w:lang w:val="sr-Cyrl-RS"/>
        </w:rPr>
      </w:pPr>
      <w:r>
        <w:rPr>
          <w:lang w:val="sr-Cyrl-RS"/>
        </w:rPr>
        <w:t xml:space="preserve">      -  Уредба о садржини програма мера прилагођавања рада постојећег постројења или активности прописаним условима („ Сл.гласник РС“, бр.84/05),</w:t>
      </w:r>
    </w:p>
    <w:p w:rsidR="00BB3FFB" w:rsidRDefault="00832648" w:rsidP="000405A4">
      <w:pPr>
        <w:jc w:val="both"/>
        <w:rPr>
          <w:lang w:val="sr-Cyrl-RS"/>
        </w:rPr>
      </w:pPr>
      <w:r>
        <w:rPr>
          <w:lang w:val="sr-Cyrl-RS"/>
        </w:rPr>
        <w:t xml:space="preserve">      -   Правилник о садржини , изгледу и начину попуњавања захтева за издавање интегрисане дозволе</w:t>
      </w:r>
      <w:r w:rsidR="00BB3FFB">
        <w:rPr>
          <w:lang w:val="sr-Cyrl-RS"/>
        </w:rPr>
        <w:t xml:space="preserve"> („ Сл. Гласник РС“,бр.30/06, 32/16 и 44/18),</w:t>
      </w:r>
    </w:p>
    <w:p w:rsidR="005F5321" w:rsidRPr="00BB3FFB" w:rsidRDefault="005F5321" w:rsidP="000405A4">
      <w:pPr>
        <w:jc w:val="both"/>
        <w:rPr>
          <w:lang w:val="sr-Cyrl-RS"/>
        </w:rPr>
      </w:pPr>
      <w:r w:rsidRPr="00F218B2">
        <w:rPr>
          <w:b/>
        </w:rPr>
        <w:t xml:space="preserve"> </w:t>
      </w:r>
      <w:r w:rsidR="00E53414" w:rsidRPr="00F218B2">
        <w:rPr>
          <w:b/>
          <w:lang w:val="sr-Cyrl-RS"/>
        </w:rPr>
        <w:t xml:space="preserve">- </w:t>
      </w:r>
      <w:r w:rsidRPr="00F218B2">
        <w:rPr>
          <w:b/>
        </w:rPr>
        <w:t>Закон о заштити од буке у животној средини</w:t>
      </w:r>
      <w:r>
        <w:t xml:space="preserve"> („ Сл. </w:t>
      </w:r>
      <w:proofErr w:type="gramStart"/>
      <w:r>
        <w:t>гласник</w:t>
      </w:r>
      <w:proofErr w:type="gramEnd"/>
      <w:r>
        <w:t xml:space="preserve"> РС“, бр.36/2009 и 88/2010),</w:t>
      </w:r>
    </w:p>
    <w:p w:rsidR="005F5321" w:rsidRDefault="00E53414" w:rsidP="000405A4">
      <w:pPr>
        <w:jc w:val="both"/>
      </w:pPr>
      <w:r>
        <w:rPr>
          <w:lang w:val="sr-Cyrl-RS"/>
        </w:rPr>
        <w:t xml:space="preserve">      </w:t>
      </w:r>
      <w:r>
        <w:t xml:space="preserve">- </w:t>
      </w:r>
      <w:r w:rsidR="005F5321">
        <w:t>Уредба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75/10)</w:t>
      </w:r>
    </w:p>
    <w:p w:rsidR="005F5321" w:rsidRDefault="005F5321" w:rsidP="000405A4">
      <w:pPr>
        <w:jc w:val="both"/>
      </w:pPr>
      <w:r>
        <w:t xml:space="preserve">   </w:t>
      </w:r>
      <w:proofErr w:type="gramStart"/>
      <w:r>
        <w:t>-   Правилник о методама мерења буке, садржини и обиму извештаја о мерењу буке („Сл. Гласник РС“, бр.72/10)</w:t>
      </w:r>
      <w:r w:rsidR="004C2003">
        <w:t>.</w:t>
      </w:r>
      <w:proofErr w:type="gramEnd"/>
    </w:p>
    <w:p w:rsidR="005F5321" w:rsidRDefault="005F5321" w:rsidP="000405A4">
      <w:pPr>
        <w:jc w:val="both"/>
      </w:pPr>
      <w:r w:rsidRPr="00F218B2">
        <w:rPr>
          <w:b/>
        </w:rPr>
        <w:t xml:space="preserve"> </w:t>
      </w:r>
      <w:r w:rsidR="000710F0" w:rsidRPr="00F218B2">
        <w:rPr>
          <w:b/>
          <w:lang w:val="sr-Cyrl-RS"/>
        </w:rPr>
        <w:t xml:space="preserve">- </w:t>
      </w:r>
      <w:r w:rsidRPr="00F218B2">
        <w:rPr>
          <w:b/>
        </w:rPr>
        <w:t>Закон о управљању отпадом</w:t>
      </w:r>
      <w:r>
        <w:t xml:space="preserve"> („ Сл. </w:t>
      </w:r>
      <w:proofErr w:type="gramStart"/>
      <w:r>
        <w:t>гласник</w:t>
      </w:r>
      <w:proofErr w:type="gramEnd"/>
      <w:r>
        <w:t xml:space="preserve"> РС“, бр.36/09, 88/10 и 14/2016 и 95/2018-др.закон),</w:t>
      </w:r>
    </w:p>
    <w:p w:rsidR="005F5321" w:rsidRDefault="000710F0" w:rsidP="000405A4">
      <w:pPr>
        <w:jc w:val="both"/>
      </w:pPr>
      <w:r>
        <w:rPr>
          <w:lang w:val="sr-Cyrl-RS"/>
        </w:rPr>
        <w:t xml:space="preserve">       </w:t>
      </w:r>
      <w:r w:rsidR="005F5321">
        <w:t>- Уредба о одлагању отпада на депоније („Сл. гласник РС“, бр. 92/10)</w:t>
      </w:r>
    </w:p>
    <w:p w:rsidR="005F5321" w:rsidRDefault="005F5321" w:rsidP="000405A4">
      <w:pPr>
        <w:jc w:val="both"/>
      </w:pPr>
      <w:r>
        <w:t xml:space="preserve">    </w:t>
      </w:r>
      <w:r w:rsidR="000710F0">
        <w:rPr>
          <w:lang w:val="sr-Cyrl-RS"/>
        </w:rPr>
        <w:t xml:space="preserve">   </w:t>
      </w:r>
      <w:r>
        <w:t>- Правилник о обрасцу дневне евиденције и годишњег извештаја о отпаду са упутством за његово попуњавање („С</w:t>
      </w:r>
      <w:r w:rsidR="00533A6E">
        <w:t>л. гласник РС“, бр.</w:t>
      </w:r>
      <w:r w:rsidR="0036415C">
        <w:rPr>
          <w:lang w:val="sr-Cyrl-RS"/>
        </w:rPr>
        <w:t xml:space="preserve"> 7/2020</w:t>
      </w:r>
      <w:r>
        <w:t>)</w:t>
      </w:r>
      <w:r w:rsidR="004C2003">
        <w:t>,</w:t>
      </w:r>
    </w:p>
    <w:p w:rsidR="005F5321" w:rsidRDefault="005F5321" w:rsidP="000405A4">
      <w:pPr>
        <w:jc w:val="both"/>
      </w:pPr>
      <w:r>
        <w:t xml:space="preserve">    </w:t>
      </w:r>
      <w:r w:rsidR="000710F0">
        <w:rPr>
          <w:lang w:val="sr-Cyrl-RS"/>
        </w:rPr>
        <w:t xml:space="preserve">   </w:t>
      </w:r>
      <w:r w:rsidR="000710F0">
        <w:t>-</w:t>
      </w:r>
      <w:r w:rsidR="000710F0">
        <w:rPr>
          <w:lang w:val="sr-Cyrl-RS"/>
        </w:rPr>
        <w:t xml:space="preserve"> </w:t>
      </w:r>
      <w:r>
        <w:t>Правилник о категоријама, испитивању и класификацији отпада („Сл. гласник РС“, бр.56/10</w:t>
      </w:r>
      <w:r w:rsidR="004C2003">
        <w:t>, 93/19</w:t>
      </w:r>
      <w:r>
        <w:t>)</w:t>
      </w:r>
      <w:r w:rsidR="004C2003">
        <w:t>,</w:t>
      </w:r>
    </w:p>
    <w:p w:rsidR="005F5321" w:rsidRDefault="005F5321" w:rsidP="000405A4">
      <w:pPr>
        <w:jc w:val="both"/>
      </w:pPr>
      <w:r>
        <w:t xml:space="preserve">    </w:t>
      </w:r>
      <w:r w:rsidR="000710F0">
        <w:rPr>
          <w:lang w:val="sr-Cyrl-RS"/>
        </w:rPr>
        <w:t xml:space="preserve">   </w:t>
      </w:r>
      <w:r>
        <w:t>- Правилник о обрасцу Документа о кретању отпада и упутству за његово попуњавање („Сл. гласник РС“, бр.114/13)</w:t>
      </w:r>
      <w:r w:rsidR="004C2003">
        <w:t>,</w:t>
      </w:r>
    </w:p>
    <w:p w:rsidR="005F5321" w:rsidRDefault="005F5321" w:rsidP="000405A4">
      <w:pPr>
        <w:jc w:val="both"/>
      </w:pPr>
      <w:r>
        <w:t xml:space="preserve">   </w:t>
      </w:r>
      <w:r w:rsidR="000710F0">
        <w:rPr>
          <w:lang w:val="sr-Cyrl-RS"/>
        </w:rPr>
        <w:t xml:space="preserve">   </w:t>
      </w:r>
      <w: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w:t>
      </w:r>
      <w:r w:rsidR="004C2003">
        <w:t>)</w:t>
      </w:r>
      <w:r>
        <w:t xml:space="preserve"> </w:t>
      </w:r>
    </w:p>
    <w:p w:rsidR="005F5321" w:rsidRDefault="005F5321" w:rsidP="000405A4">
      <w:pPr>
        <w:jc w:val="both"/>
      </w:pPr>
      <w:r>
        <w:t xml:space="preserve">    </w:t>
      </w:r>
      <w:r w:rsidR="000710F0">
        <w:rPr>
          <w:lang w:val="sr-Cyrl-RS"/>
        </w:rPr>
        <w:t xml:space="preserve">   </w:t>
      </w:r>
      <w:proofErr w:type="gramStart"/>
      <w:r>
        <w:t>- Правилник о начину и постипку управљања отпадним гумама („ Сл. гласник РС“, бр. 104/2009, 81/2010)</w:t>
      </w:r>
      <w:r w:rsidR="004C2003">
        <w:t>.</w:t>
      </w:r>
      <w:proofErr w:type="gramEnd"/>
    </w:p>
    <w:p w:rsidR="005F5321" w:rsidRDefault="00F218B2" w:rsidP="000405A4">
      <w:pPr>
        <w:jc w:val="both"/>
      </w:pPr>
      <w:r w:rsidRPr="00F218B2">
        <w:rPr>
          <w:b/>
          <w:lang w:val="sr-Cyrl-RS"/>
        </w:rPr>
        <w:t>-</w:t>
      </w:r>
      <w:r w:rsidR="005F5321" w:rsidRPr="00F218B2">
        <w:rPr>
          <w:b/>
        </w:rPr>
        <w:t xml:space="preserve"> Закон о заштити ваздуха</w:t>
      </w:r>
      <w:r w:rsidR="005F5321">
        <w:t xml:space="preserve"> („Сл. </w:t>
      </w:r>
      <w:proofErr w:type="gramStart"/>
      <w:r w:rsidR="005F5321">
        <w:t>гласник</w:t>
      </w:r>
      <w:proofErr w:type="gramEnd"/>
      <w:r w:rsidR="005F5321">
        <w:t xml:space="preserve"> РС“, бр. 36/2009 и 10/2013),</w:t>
      </w:r>
    </w:p>
    <w:p w:rsidR="005F5321" w:rsidRDefault="000710F0" w:rsidP="000405A4">
      <w:pPr>
        <w:jc w:val="both"/>
      </w:pPr>
      <w:r>
        <w:t xml:space="preserve">       - </w:t>
      </w:r>
      <w:r w:rsidR="005F5321">
        <w:t xml:space="preserve">Уредаба о граничним вредностима емисија загађујућих материја у ваздух из стационарних извора загађивања, осим постројења за сагоревање </w:t>
      </w:r>
      <w:proofErr w:type="gramStart"/>
      <w:r w:rsidR="005F5321">
        <w:t>( „</w:t>
      </w:r>
      <w:proofErr w:type="gramEnd"/>
      <w:r w:rsidR="005F5321">
        <w:t xml:space="preserve"> Сл. гласник РС“, бр.111/15)</w:t>
      </w:r>
      <w:r w:rsidR="004C2003">
        <w:t>,</w:t>
      </w:r>
    </w:p>
    <w:p w:rsidR="005F5321" w:rsidRDefault="000710F0" w:rsidP="000405A4">
      <w:pPr>
        <w:jc w:val="both"/>
      </w:pPr>
      <w:r>
        <w:t xml:space="preserve">       -</w:t>
      </w:r>
      <w:r w:rsidR="005F5321">
        <w:t>Уредба о мерењима емисије загађујућих материја у ваздух из стационарних извора загађивања („ Сл.гласник РС“, бр.5/16)</w:t>
      </w:r>
      <w:r w:rsidR="004C2003">
        <w:t>,</w:t>
      </w:r>
    </w:p>
    <w:p w:rsidR="005F5321" w:rsidRDefault="005F5321" w:rsidP="000405A4">
      <w:pPr>
        <w:jc w:val="both"/>
      </w:pPr>
      <w:r>
        <w:t xml:space="preserve">       </w:t>
      </w:r>
      <w:proofErr w:type="gramStart"/>
      <w:r>
        <w:t>- Уредба о граничним вредностима емисија загађујућих материја у ваздух из постројења за сагоревање („Сл. гласник РС“, бр.6/16)</w:t>
      </w:r>
      <w:r w:rsidR="004C2003">
        <w:t>.</w:t>
      </w:r>
      <w:proofErr w:type="gramEnd"/>
    </w:p>
    <w:p w:rsidR="005F5321" w:rsidRDefault="000710F0" w:rsidP="000405A4">
      <w:pPr>
        <w:jc w:val="both"/>
      </w:pPr>
      <w:r w:rsidRPr="00F218B2">
        <w:rPr>
          <w:b/>
          <w:lang w:val="sr-Cyrl-RS"/>
        </w:rPr>
        <w:t xml:space="preserve">- </w:t>
      </w:r>
      <w:r w:rsidR="005F5321" w:rsidRPr="00F218B2">
        <w:rPr>
          <w:b/>
        </w:rPr>
        <w:t>Закон о заштити од нејонизујућег зрачења</w:t>
      </w:r>
      <w:r w:rsidR="005F5321">
        <w:t xml:space="preserve"> („Сл. </w:t>
      </w:r>
      <w:proofErr w:type="gramStart"/>
      <w:r w:rsidR="005F5321">
        <w:t>гласник</w:t>
      </w:r>
      <w:proofErr w:type="gramEnd"/>
      <w:r w:rsidR="005F5321">
        <w:t xml:space="preserve"> РС“, бр.36/2009)   </w:t>
      </w:r>
    </w:p>
    <w:p w:rsidR="005F5321" w:rsidRDefault="005F5321" w:rsidP="000405A4">
      <w:pPr>
        <w:jc w:val="both"/>
      </w:pPr>
      <w:r>
        <w:t xml:space="preserve">     - Правилник о границама излагања </w:t>
      </w:r>
      <w:proofErr w:type="gramStart"/>
      <w:r>
        <w:t>нејонизујућим  зрачењима</w:t>
      </w:r>
      <w:proofErr w:type="gramEnd"/>
      <w:r>
        <w:t xml:space="preserve"> („Сл.гласник РС“,бр.104/09)</w:t>
      </w:r>
      <w:r w:rsidR="004C2003">
        <w:t>,</w:t>
      </w:r>
    </w:p>
    <w:p w:rsidR="005F5321" w:rsidRDefault="005F5321" w:rsidP="000405A4">
      <w:pPr>
        <w:jc w:val="both"/>
      </w:pPr>
      <w:r>
        <w:t xml:space="preserve">     - Правилник о садржини евиденције и изворима нејонизујућих зраћења од посебног интереса          </w:t>
      </w:r>
    </w:p>
    <w:p w:rsidR="005F5321" w:rsidRDefault="005F5321" w:rsidP="000405A4">
      <w:pPr>
        <w:jc w:val="both"/>
      </w:pPr>
      <w:r>
        <w:t xml:space="preserve">      </w:t>
      </w:r>
      <w:r w:rsidR="004C2003">
        <w:t xml:space="preserve"> </w:t>
      </w:r>
      <w:proofErr w:type="gramStart"/>
      <w:r w:rsidR="004C2003">
        <w:t>(„Сл. гласник РС“, бр. 104/09).</w:t>
      </w:r>
      <w:proofErr w:type="gramEnd"/>
    </w:p>
    <w:p w:rsidR="005012E8" w:rsidRDefault="006A1CDF" w:rsidP="000405A4">
      <w:pPr>
        <w:jc w:val="both"/>
        <w:rPr>
          <w:lang w:val="sr-Cyrl-RS"/>
        </w:rPr>
      </w:pPr>
      <w:proofErr w:type="gramStart"/>
      <w:r w:rsidRPr="00F218B2">
        <w:rPr>
          <w:b/>
        </w:rPr>
        <w:t>-</w:t>
      </w:r>
      <w:r w:rsidR="005F5321" w:rsidRPr="00F218B2">
        <w:rPr>
          <w:b/>
        </w:rPr>
        <w:t>Закон о заштити природе</w:t>
      </w:r>
      <w:r w:rsidR="005F5321">
        <w:t xml:space="preserve"> („Сл. гласник РС“, бр. 36/2009, 88/2010, 91/2010- испр.</w:t>
      </w:r>
      <w:proofErr w:type="gramEnd"/>
      <w:r w:rsidR="005F5321">
        <w:t xml:space="preserve"> И 14/2016 и 95/2018-</w:t>
      </w:r>
      <w:proofErr w:type="gramStart"/>
      <w:r w:rsidR="005F5321">
        <w:t>др.закон )</w:t>
      </w:r>
      <w:proofErr w:type="gramEnd"/>
      <w:r w:rsidR="005F5321">
        <w:t>.</w:t>
      </w:r>
    </w:p>
    <w:p w:rsidR="005012E8" w:rsidRDefault="005012E8" w:rsidP="000405A4">
      <w:pPr>
        <w:jc w:val="both"/>
        <w:rPr>
          <w:lang w:val="sr-Cyrl-RS"/>
        </w:rPr>
      </w:pPr>
    </w:p>
    <w:p w:rsidR="005012E8" w:rsidRDefault="005012E8" w:rsidP="000405A4">
      <w:pPr>
        <w:jc w:val="both"/>
        <w:rPr>
          <w:lang w:val="sr-Cyrl-RS"/>
        </w:rPr>
      </w:pPr>
    </w:p>
    <w:p w:rsidR="005012E8" w:rsidRDefault="005012E8" w:rsidP="000405A4">
      <w:pPr>
        <w:jc w:val="both"/>
      </w:pPr>
    </w:p>
    <w:p w:rsidR="005F5321" w:rsidRDefault="005F5321" w:rsidP="000405A4">
      <w:pPr>
        <w:jc w:val="center"/>
      </w:pPr>
      <w:r>
        <w:t>4.</w:t>
      </w:r>
      <w:r>
        <w:tab/>
        <w:t>УЧЕСТАЛОСТ ОБУХВАТ ВРШЕЊА ИНСПЕКЦИЈСКОГ НАДЗОРА ПО ОБЛАСТИМА И СВАКОМ ОД СТЕПЕНА РИЗИКА</w:t>
      </w:r>
    </w:p>
    <w:p w:rsidR="005F5321" w:rsidRDefault="005F5321" w:rsidP="000405A4">
      <w:pPr>
        <w:jc w:val="both"/>
      </w:pPr>
    </w:p>
    <w:p w:rsidR="005F5321" w:rsidRDefault="005F5321" w:rsidP="000405A4">
      <w:pPr>
        <w:jc w:val="both"/>
      </w:pPr>
      <w:r>
        <w:t xml:space="preserve">Годишњи план инспекцијског надзора Инспекције за заштиту животне средине спровешће се </w:t>
      </w:r>
      <w:r w:rsidR="0018463D">
        <w:rPr>
          <w:lang w:val="sr-Cyrl-RS"/>
        </w:rPr>
        <w:t xml:space="preserve">кроз Оперативни план </w:t>
      </w:r>
      <w:r w:rsidR="005654D4">
        <w:rPr>
          <w:lang w:val="sr-Cyrl-RS"/>
        </w:rPr>
        <w:t xml:space="preserve">инспекцијског надзора који је урађен </w:t>
      </w:r>
      <w:r w:rsidR="0018463D">
        <w:rPr>
          <w:lang w:val="sr-Cyrl-RS"/>
        </w:rPr>
        <w:t xml:space="preserve"> </w:t>
      </w:r>
      <w:r w:rsidR="005654D4">
        <w:t>на основу проце</w:t>
      </w:r>
      <w:r w:rsidR="005654D4">
        <w:rPr>
          <w:lang w:val="sr-Cyrl-RS"/>
        </w:rPr>
        <w:t>њеног</w:t>
      </w:r>
      <w:r>
        <w:t xml:space="preserve"> ризика,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 животне средине одвојено, који се односе на:</w:t>
      </w:r>
    </w:p>
    <w:p w:rsidR="005F5321" w:rsidRDefault="005F5321" w:rsidP="000405A4">
      <w:pPr>
        <w:jc w:val="both"/>
        <w:rPr>
          <w:lang w:val="sr-Cyrl-RS"/>
        </w:rPr>
      </w:pPr>
      <w:r>
        <w:t xml:space="preserve">- </w:t>
      </w:r>
      <w:proofErr w:type="gramStart"/>
      <w:r>
        <w:t>спречавање</w:t>
      </w:r>
      <w:proofErr w:type="gramEnd"/>
      <w:r>
        <w:t xml:space="preserve"> и контролу загађивања животне средине,  контрола поступања са отпадом, заштита и коришћење природних добара, нејонизујуће зрачење.</w:t>
      </w:r>
    </w:p>
    <w:p w:rsidR="005012E8" w:rsidRPr="005012E8" w:rsidRDefault="005012E8" w:rsidP="000405A4">
      <w:pPr>
        <w:jc w:val="both"/>
        <w:rPr>
          <w:lang w:val="sr-Cyrl-RS"/>
        </w:rPr>
      </w:pPr>
    </w:p>
    <w:p w:rsidR="005F5321" w:rsidRDefault="005F5321" w:rsidP="000405A4">
      <w:pPr>
        <w:jc w:val="both"/>
      </w:pPr>
    </w:p>
    <w:p w:rsidR="005F5321" w:rsidRDefault="005F5321" w:rsidP="000405A4">
      <w:pPr>
        <w:jc w:val="center"/>
      </w:pPr>
      <w:r>
        <w:t>5. ПРЕГЛЕД НАДЗИРАНИХ СУБЈЕКАТА КОД КОЈИХ ЋЕ СЕ ВРШИТИ ИНПЕКЦИЈСКИ НАДЗОР</w:t>
      </w:r>
    </w:p>
    <w:p w:rsidR="005F5321" w:rsidRDefault="005F5321" w:rsidP="000405A4">
      <w:pPr>
        <w:jc w:val="center"/>
      </w:pPr>
    </w:p>
    <w:p w:rsidR="005F5321" w:rsidRDefault="005F5321" w:rsidP="000405A4">
      <w:pPr>
        <w:jc w:val="both"/>
      </w:pPr>
    </w:p>
    <w:p w:rsidR="005F5321" w:rsidRDefault="005654D4" w:rsidP="008E60C5">
      <w:pPr>
        <w:jc w:val="both"/>
      </w:pPr>
      <w:proofErr w:type="gramStart"/>
      <w:r>
        <w:t>За инспекцијски надзор у</w:t>
      </w:r>
      <w:r w:rsidR="005F5321">
        <w:t xml:space="preserve"> области животне средине</w:t>
      </w:r>
      <w:r>
        <w:rPr>
          <w:lang w:val="sr-Cyrl-RS"/>
        </w:rPr>
        <w:t xml:space="preserve"> урађен је Оперативни план инспекцијског надзора</w:t>
      </w:r>
      <w:r w:rsidR="005F5321">
        <w:t>,</w:t>
      </w:r>
      <w:r>
        <w:rPr>
          <w:lang w:val="sr-Cyrl-RS"/>
        </w:rPr>
        <w:t xml:space="preserve"> који дефинише списак надзираних субјеката о</w:t>
      </w:r>
      <w:r w:rsidR="00B132A8">
        <w:rPr>
          <w:lang w:val="sr-Cyrl-RS"/>
        </w:rPr>
        <w:t>дносно делатности</w:t>
      </w:r>
      <w:r w:rsidR="008E60C5">
        <w:rPr>
          <w:lang w:val="sr-Cyrl-RS"/>
        </w:rPr>
        <w:t xml:space="preserve"> </w:t>
      </w:r>
      <w:r w:rsidR="00B132A8">
        <w:rPr>
          <w:lang w:val="sr-Cyrl-RS"/>
        </w:rPr>
        <w:t>које ће бити предмет контроле.</w:t>
      </w:r>
      <w:proofErr w:type="gramEnd"/>
      <w:r w:rsidR="00B132A8">
        <w:rPr>
          <w:lang w:val="sr-Cyrl-RS"/>
        </w:rPr>
        <w:t xml:space="preserve"> У прилогу</w:t>
      </w:r>
      <w:r w:rsidR="005F5321">
        <w:t xml:space="preserve"> у Табели 1., </w:t>
      </w:r>
      <w:proofErr w:type="gramStart"/>
      <w:r w:rsidR="005F5321">
        <w:t>дат</w:t>
      </w:r>
      <w:proofErr w:type="gramEnd"/>
      <w:r w:rsidR="005F5321">
        <w:t xml:space="preserve"> је табеларни приказ </w:t>
      </w:r>
      <w:r w:rsidR="00B132A8">
        <w:rPr>
          <w:lang w:val="sr-Cyrl-RS"/>
        </w:rPr>
        <w:t>Оперативног п</w:t>
      </w:r>
      <w:r w:rsidR="005F5321">
        <w:t>лана инспекцијског надзора и активности инспекције з</w:t>
      </w:r>
      <w:r w:rsidR="00B132A8">
        <w:t>а заштиту животне средине у 202</w:t>
      </w:r>
      <w:r w:rsidR="00B132A8">
        <w:rPr>
          <w:lang w:val="sr-Cyrl-RS"/>
        </w:rPr>
        <w:t>1</w:t>
      </w:r>
      <w:r w:rsidR="005F5321">
        <w:t>.години.</w:t>
      </w:r>
    </w:p>
    <w:p w:rsidR="005F5321" w:rsidRDefault="005F5321" w:rsidP="008E60C5">
      <w:pPr>
        <w:jc w:val="both"/>
      </w:pPr>
      <w:proofErr w:type="gramStart"/>
      <w: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5F5321" w:rsidRPr="00E46CAD" w:rsidRDefault="005F5321" w:rsidP="008E60C5">
      <w:pPr>
        <w:jc w:val="both"/>
        <w:rPr>
          <w:lang w:val="sr-Latn-RS"/>
        </w:rPr>
      </w:pPr>
      <w:proofErr w:type="gramStart"/>
      <w:r>
        <w:t xml:space="preserve">Ванредни инспекцијски надзори код оператера вршиће се </w:t>
      </w:r>
      <w:r w:rsidR="008E60C5">
        <w:rPr>
          <w:lang w:val="sr-Cyrl-RS"/>
        </w:rPr>
        <w:t>по захтевима оператера као и по претставкама</w:t>
      </w:r>
      <w:r w:rsidR="008E60C5" w:rsidRPr="008E60C5">
        <w:t xml:space="preserve"> </w:t>
      </w:r>
      <w:r w:rsidR="00E46CAD">
        <w:rPr>
          <w:lang w:val="sr-Cyrl-RS"/>
        </w:rPr>
        <w:t>правног или физичког лица.</w:t>
      </w:r>
      <w:proofErr w:type="gramEnd"/>
    </w:p>
    <w:p w:rsidR="005F5321" w:rsidRDefault="005F5321" w:rsidP="005F5321"/>
    <w:p w:rsidR="005F5321" w:rsidRDefault="005F5321" w:rsidP="005F5321">
      <w:pPr>
        <w:jc w:val="center"/>
      </w:pPr>
      <w:r>
        <w:t>6.ТЕРИТОРИЈАЛНО ПОДРУЧЈЕ НА КОМЕ ЋЕ СЕ ВРШИТИ ИНСПЕКЦИЈСКИ НАДЗОР</w:t>
      </w:r>
    </w:p>
    <w:p w:rsidR="005F5321" w:rsidRDefault="005F5321" w:rsidP="000405A4">
      <w:pPr>
        <w:jc w:val="both"/>
      </w:pPr>
    </w:p>
    <w:p w:rsidR="005F5321" w:rsidRDefault="005F5321" w:rsidP="000405A4">
      <w:pPr>
        <w:jc w:val="both"/>
        <w:rPr>
          <w:lang w:val="sr-Cyrl-RS"/>
        </w:rPr>
      </w:pPr>
      <w:proofErr w:type="gramStart"/>
      <w:r>
        <w:t xml:space="preserve">Инспекција за заштиту животне средине надлежна је за вршење инспекцијског надзора над спровођењем мера заштите животне средине на територији општине Житиште, која обухвата 12 </w:t>
      </w:r>
      <w:r w:rsidR="008E60C5">
        <w:rPr>
          <w:lang w:val="sr-Cyrl-RS"/>
        </w:rPr>
        <w:t xml:space="preserve">сеоских </w:t>
      </w:r>
      <w:r>
        <w:t>насеља на површини 525 км2.</w:t>
      </w:r>
      <w:proofErr w:type="gramEnd"/>
    </w:p>
    <w:p w:rsidR="005F5321" w:rsidRPr="00E46CAD" w:rsidRDefault="005F5321" w:rsidP="005F5321">
      <w:pPr>
        <w:rPr>
          <w:lang w:val="sr-Latn-RS"/>
        </w:rPr>
      </w:pPr>
    </w:p>
    <w:p w:rsidR="005F5321" w:rsidRDefault="005F5321" w:rsidP="005F5321"/>
    <w:p w:rsidR="005F5321" w:rsidRDefault="005F5321" w:rsidP="005F5321">
      <w:pPr>
        <w:jc w:val="center"/>
      </w:pPr>
      <w:r>
        <w:t>7. ПРОЦЕЊЕНИ РИЗИК ЗА НАДЗИРАНЕ СУБЈЕКТЕ, ОДНОСНО ДЕЛАТНОСТИ ИЛИ АКТИВНОСТИ КОЈЕ ЋЕ СЕ НАДЗИРАТИ</w:t>
      </w:r>
    </w:p>
    <w:p w:rsidR="005F5321" w:rsidRDefault="005F5321" w:rsidP="005F5321"/>
    <w:p w:rsidR="005F5321" w:rsidRDefault="005F5321" w:rsidP="000405A4">
      <w:pPr>
        <w:jc w:val="both"/>
      </w:pPr>
      <w: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rsidR="005F5321" w:rsidRDefault="005F5321" w:rsidP="000405A4">
      <w:pPr>
        <w:jc w:val="both"/>
      </w:pPr>
      <w:r>
        <w:t>Тежина штетних последица процењује се полазећи од:</w:t>
      </w:r>
    </w:p>
    <w:p w:rsidR="005F5321" w:rsidRDefault="005F5321" w:rsidP="000405A4">
      <w:pPr>
        <w:jc w:val="both"/>
      </w:pPr>
      <w:r>
        <w:t>1)</w:t>
      </w:r>
      <w:r w:rsidR="005012E8">
        <w:rPr>
          <w:lang w:val="sr-Cyrl-RS"/>
        </w:rPr>
        <w:t xml:space="preserve"> </w:t>
      </w:r>
      <w:proofErr w:type="gramStart"/>
      <w:r>
        <w:t>природе</w:t>
      </w:r>
      <w:proofErr w:type="gramEnd"/>
      <w:r>
        <w:t xml:space="preserve"> штетних последица, и</w:t>
      </w:r>
    </w:p>
    <w:p w:rsidR="005F5321" w:rsidRDefault="005F5321" w:rsidP="000405A4">
      <w:pPr>
        <w:jc w:val="both"/>
        <w:rPr>
          <w:lang w:val="sr-Cyrl-RS"/>
        </w:rPr>
      </w:pPr>
      <w:r>
        <w:t>2)</w:t>
      </w:r>
      <w:r w:rsidR="005012E8">
        <w:rPr>
          <w:lang w:val="sr-Cyrl-RS"/>
        </w:rPr>
        <w:t xml:space="preserve"> </w:t>
      </w:r>
      <w:proofErr w:type="gramStart"/>
      <w:r>
        <w:t>обима</w:t>
      </w:r>
      <w:proofErr w:type="gramEnd"/>
      <w:r>
        <w:t xml:space="preserve"> штетних последица.</w:t>
      </w:r>
    </w:p>
    <w:p w:rsidR="005012E8" w:rsidRDefault="005012E8" w:rsidP="000405A4">
      <w:pPr>
        <w:jc w:val="both"/>
        <w:rPr>
          <w:lang w:val="sr-Cyrl-RS"/>
        </w:rPr>
      </w:pPr>
    </w:p>
    <w:p w:rsidR="005012E8" w:rsidRPr="005012E8" w:rsidRDefault="005012E8" w:rsidP="000405A4">
      <w:pPr>
        <w:jc w:val="both"/>
        <w:rPr>
          <w:lang w:val="sr-Cyrl-RS"/>
        </w:rPr>
      </w:pPr>
    </w:p>
    <w:p w:rsidR="00A03F34" w:rsidRDefault="005F5321" w:rsidP="000405A4">
      <w:pPr>
        <w:jc w:val="both"/>
        <w:rPr>
          <w:lang w:val="sr-Cyrl-RS"/>
        </w:rPr>
      </w:pPr>
      <w:r>
        <w:t>У поступку одређиваља про</w:t>
      </w:r>
      <w:r w:rsidR="00A03F34">
        <w:t xml:space="preserve">цене </w:t>
      </w:r>
      <w:proofErr w:type="gramStart"/>
      <w:r w:rsidR="00A03F34">
        <w:t xml:space="preserve">ризика </w:t>
      </w:r>
      <w:r>
        <w:t xml:space="preserve"> користе</w:t>
      </w:r>
      <w:proofErr w:type="gramEnd"/>
      <w:r>
        <w:t xml:space="preserve"> се одговарајуће Контролне листе за процену ризика које су доступне на интернет страници: </w:t>
      </w:r>
      <w:r w:rsidR="00A03F34" w:rsidRPr="00A03F34">
        <w:t xml:space="preserve">www.zitiste.rs/inspekcijski poslovi </w:t>
      </w:r>
    </w:p>
    <w:p w:rsidR="005F5321" w:rsidRDefault="005F5321" w:rsidP="000405A4">
      <w:pPr>
        <w:jc w:val="both"/>
      </w:pPr>
      <w:proofErr w:type="gramStart"/>
      <w:r>
        <w:t>На основу извршене процене ризика у свакој области животне средине, сачињен је План инспекцијског надзора инспекције за</w:t>
      </w:r>
      <w:r w:rsidR="00E662AD">
        <w:t xml:space="preserve"> заштиту животне средине за 20</w:t>
      </w:r>
      <w:r w:rsidR="00E662AD">
        <w:rPr>
          <w:lang w:val="sr-Cyrl-RS"/>
        </w:rPr>
        <w:t>21</w:t>
      </w:r>
      <w:r>
        <w:t>.</w:t>
      </w:r>
      <w:proofErr w:type="gramEnd"/>
      <w:r>
        <w:t xml:space="preserve"> </w:t>
      </w:r>
      <w:proofErr w:type="gramStart"/>
      <w:r>
        <w:t>годину</w:t>
      </w:r>
      <w:proofErr w:type="gramEnd"/>
      <w:r>
        <w:t>, који ће се спроводити кроз оперативне планове који су урађени за сваку област појединачно. Листа приоритетних активности инспекције за</w:t>
      </w:r>
      <w:r w:rsidR="008E60C5">
        <w:t xml:space="preserve"> заштиту животне </w:t>
      </w:r>
      <w:proofErr w:type="gramStart"/>
      <w:r w:rsidR="008E60C5">
        <w:t>средине  у</w:t>
      </w:r>
      <w:proofErr w:type="gramEnd"/>
      <w:r w:rsidR="008E60C5">
        <w:t xml:space="preserve"> 20</w:t>
      </w:r>
      <w:r w:rsidR="008E60C5">
        <w:rPr>
          <w:lang w:val="sr-Cyrl-RS"/>
        </w:rPr>
        <w:t>21</w:t>
      </w:r>
      <w:r>
        <w:t xml:space="preserve">. </w:t>
      </w:r>
      <w:proofErr w:type="gramStart"/>
      <w:r>
        <w:t>г</w:t>
      </w:r>
      <w:r w:rsidR="008E60C5">
        <w:t>одини</w:t>
      </w:r>
      <w:proofErr w:type="gramEnd"/>
      <w:r w:rsidR="008E60C5">
        <w:t xml:space="preserve"> приказана је у Табели 1. </w:t>
      </w:r>
      <w:r w:rsidR="008E60C5">
        <w:rPr>
          <w:lang w:val="sr-Cyrl-RS"/>
        </w:rPr>
        <w:t>о</w:t>
      </w:r>
      <w:r w:rsidR="008E60C5">
        <w:t>вог п</w:t>
      </w:r>
      <w:r>
        <w:t>лана.</w:t>
      </w:r>
    </w:p>
    <w:p w:rsidR="005F5321" w:rsidRDefault="005F5321" w:rsidP="005F5321"/>
    <w:p w:rsidR="005F5321" w:rsidRDefault="005F5321" w:rsidP="005F5321"/>
    <w:p w:rsidR="005F5321" w:rsidRDefault="005F5321" w:rsidP="005F5321">
      <w:pPr>
        <w:jc w:val="center"/>
      </w:pPr>
      <w:r>
        <w:t>8. ПЕРИОД У КОМЕ ЋЕ СЕ ВРШИТИ ИНСПЕКЦИЈСКИ НАДЗОР</w:t>
      </w:r>
    </w:p>
    <w:p w:rsidR="005F5321" w:rsidRDefault="005F5321" w:rsidP="005F5321"/>
    <w:p w:rsidR="005F5321" w:rsidRDefault="005F5321" w:rsidP="000405A4">
      <w:pPr>
        <w:jc w:val="both"/>
      </w:pPr>
      <w:proofErr w:type="gramStart"/>
      <w:r>
        <w:t>Инспекција за заштиту животне средине вршиће инспекцијске над</w:t>
      </w:r>
      <w:r w:rsidR="00E662AD">
        <w:t>зоре током целе календарске 202</w:t>
      </w:r>
      <w:r w:rsidR="00E662AD">
        <w:rPr>
          <w:lang w:val="sr-Cyrl-RS"/>
        </w:rPr>
        <w:t>1</w:t>
      </w:r>
      <w:r>
        <w:t>.</w:t>
      </w:r>
      <w:proofErr w:type="gramEnd"/>
      <w:r>
        <w:t xml:space="preserve"> </w:t>
      </w:r>
      <w:proofErr w:type="gramStart"/>
      <w:r>
        <w:t>године</w:t>
      </w:r>
      <w:proofErr w:type="gramEnd"/>
      <w:r>
        <w:t xml:space="preserve">. </w:t>
      </w:r>
    </w:p>
    <w:p w:rsidR="005F5321" w:rsidRDefault="005F5321" w:rsidP="000405A4">
      <w:pPr>
        <w:jc w:val="both"/>
      </w:pPr>
      <w:proofErr w:type="gramStart"/>
      <w: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5F5321" w:rsidRDefault="005F5321" w:rsidP="005F5321"/>
    <w:p w:rsidR="005F5321" w:rsidRDefault="005F5321" w:rsidP="005F5321"/>
    <w:p w:rsidR="005F5321" w:rsidRDefault="005F5321" w:rsidP="005F5321">
      <w:pPr>
        <w:jc w:val="center"/>
      </w:pPr>
      <w:r>
        <w:t xml:space="preserve">9. </w:t>
      </w:r>
      <w:proofErr w:type="gramStart"/>
      <w:r>
        <w:t>ОБЛИЦИМА  ИНСПЕКЦИЈСКОГ</w:t>
      </w:r>
      <w:proofErr w:type="gramEnd"/>
      <w:r>
        <w:t xml:space="preserve"> НАДЗОРА КОЈИ ЋЕ СЕ ВРШИТИ</w:t>
      </w:r>
    </w:p>
    <w:p w:rsidR="005F5321" w:rsidRDefault="005F5321" w:rsidP="005F5321"/>
    <w:p w:rsidR="005F5321" w:rsidRDefault="005F5321" w:rsidP="005F5321"/>
    <w:p w:rsidR="005F5321" w:rsidRDefault="005F5321" w:rsidP="000405A4">
      <w:pPr>
        <w:jc w:val="both"/>
      </w:pPr>
      <w:r>
        <w:t xml:space="preserve">Редован инспекцијски надзор врши се према плану инспекцијског </w:t>
      </w:r>
      <w:proofErr w:type="gramStart"/>
      <w:r>
        <w:t>надзора .</w:t>
      </w:r>
      <w:proofErr w:type="gramEnd"/>
    </w:p>
    <w:p w:rsidR="005F5321" w:rsidRDefault="005F5321" w:rsidP="000405A4">
      <w:pPr>
        <w:jc w:val="both"/>
      </w:pPr>
      <w:r>
        <w:t>Ванредни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авци правног или физичког лица.</w:t>
      </w:r>
    </w:p>
    <w:p w:rsidR="005F5321" w:rsidRDefault="005F5321" w:rsidP="000405A4">
      <w:pPr>
        <w:jc w:val="both"/>
        <w:rPr>
          <w:lang w:val="sr-Cyrl-RS"/>
        </w:rPr>
      </w:pPr>
      <w:r>
        <w:t>Ванредни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A03F34" w:rsidRPr="00A03F34" w:rsidRDefault="00A03F34" w:rsidP="000405A4">
      <w:pPr>
        <w:jc w:val="both"/>
        <w:rPr>
          <w:lang w:val="sr-Cyrl-RS"/>
        </w:rPr>
      </w:pPr>
      <w:r>
        <w:rPr>
          <w:lang w:val="sr-Cyrl-RS"/>
        </w:rPr>
        <w:t xml:space="preserve">Мешовити инспекцијски надзор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w:t>
      </w:r>
    </w:p>
    <w:p w:rsidR="005F5321" w:rsidRDefault="005F5321" w:rsidP="000405A4">
      <w:pPr>
        <w:jc w:val="both"/>
      </w:pPr>
      <w:proofErr w:type="gramStart"/>
      <w: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p>
    <w:p w:rsidR="005F5321" w:rsidRDefault="005F5321" w:rsidP="000405A4">
      <w:pPr>
        <w:jc w:val="both"/>
        <w:rPr>
          <w:lang w:val="sr-Cyrl-RS"/>
        </w:rPr>
      </w:pPr>
      <w:r>
        <w:t xml:space="preserve">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w:t>
      </w:r>
      <w:r>
        <w:lastRenderedPageBreak/>
        <w:t>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871C82" w:rsidRDefault="00871C82" w:rsidP="000405A4">
      <w:pPr>
        <w:jc w:val="both"/>
        <w:rPr>
          <w:lang w:val="sr-Cyrl-RS"/>
        </w:rPr>
      </w:pPr>
      <w:r>
        <w:rPr>
          <w:lang w:val="sr-Cyrl-RS"/>
        </w:rPr>
        <w:t>Инспекцијски надзор, према облику , може бити теренски и канцеларијски.</w:t>
      </w:r>
    </w:p>
    <w:p w:rsidR="00871C82" w:rsidRDefault="00871C82" w:rsidP="000405A4">
      <w:pPr>
        <w:jc w:val="both"/>
        <w:rPr>
          <w:lang w:val="sr-Cyrl-RS"/>
        </w:rPr>
      </w:pPr>
      <w:r>
        <w:rPr>
          <w:lang w:val="sr-Cyrl-RS"/>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871C82" w:rsidRPr="00871C82" w:rsidRDefault="00871C82" w:rsidP="000405A4">
      <w:pPr>
        <w:jc w:val="both"/>
        <w:rPr>
          <w:lang w:val="sr-Cyrl-RS"/>
        </w:rPr>
      </w:pPr>
      <w:r>
        <w:rPr>
          <w:lang w:val="sr-Cyrl-RS"/>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0405A4" w:rsidRPr="00871C82" w:rsidRDefault="000405A4" w:rsidP="000405A4">
      <w:pPr>
        <w:jc w:val="both"/>
        <w:rPr>
          <w:lang w:val="sr-Cyrl-RS"/>
        </w:rPr>
      </w:pPr>
    </w:p>
    <w:p w:rsidR="005F5321" w:rsidRDefault="005F5321" w:rsidP="000405A4">
      <w:pPr>
        <w:jc w:val="both"/>
      </w:pPr>
    </w:p>
    <w:p w:rsidR="005F5321" w:rsidRDefault="005F5321" w:rsidP="005F5321"/>
    <w:p w:rsidR="005F5321" w:rsidRDefault="005F5321" w:rsidP="005F5321">
      <w:pPr>
        <w:jc w:val="center"/>
      </w:pPr>
      <w:r>
        <w:t>10. ОРГАНИЗАЦИОНА СТРУКТУРА</w:t>
      </w:r>
    </w:p>
    <w:p w:rsidR="005F5321" w:rsidRDefault="005F5321" w:rsidP="005F5321"/>
    <w:p w:rsidR="005F5321" w:rsidRDefault="00FB08B6" w:rsidP="000405A4">
      <w:pPr>
        <w:jc w:val="both"/>
      </w:pPr>
      <w:r>
        <w:rPr>
          <w:lang w:val="sr-Cyrl-RS"/>
        </w:rPr>
        <w:t xml:space="preserve">Инспекција за заштиту животне средине, Општинске управе Житиште има </w:t>
      </w:r>
      <w:r w:rsidR="005F5321">
        <w:t>једног извршиоца са високом стручном спремом са звањем саветника.</w:t>
      </w:r>
    </w:p>
    <w:p w:rsidR="005F5321" w:rsidRDefault="005F5321" w:rsidP="000405A4">
      <w:pPr>
        <w:jc w:val="both"/>
      </w:pPr>
      <w:r>
        <w:t xml:space="preserve">Радно место Општинског инспектора за заштиту животне средине распоређено је у одељењу за привреду, урбанизам, путну привреду, комунално-стамбене послове и заштиту животне средине Општинске </w:t>
      </w:r>
      <w:proofErr w:type="gramStart"/>
      <w:r>
        <w:t>управе  Житиште</w:t>
      </w:r>
      <w:proofErr w:type="gramEnd"/>
      <w:r>
        <w:t>.</w:t>
      </w:r>
    </w:p>
    <w:p w:rsidR="005F5321" w:rsidRDefault="005F5321" w:rsidP="005F5321"/>
    <w:p w:rsidR="005F5321" w:rsidRDefault="005F5321" w:rsidP="005F5321"/>
    <w:p w:rsidR="005F5321" w:rsidRDefault="005F5321" w:rsidP="005F5321"/>
    <w:p w:rsidR="005F5321" w:rsidRDefault="005F5321" w:rsidP="005F5321">
      <w:pPr>
        <w:jc w:val="center"/>
      </w:pPr>
      <w:r>
        <w:t>11. РАСПОДЕЛА РЕСУРСА</w:t>
      </w:r>
    </w:p>
    <w:p w:rsidR="005F5321" w:rsidRDefault="005F5321" w:rsidP="005F5321"/>
    <w:p w:rsidR="005F5321" w:rsidRDefault="005F5321" w:rsidP="000405A4">
      <w:pPr>
        <w:jc w:val="both"/>
      </w:pPr>
      <w:r>
        <w:t xml:space="preserve">Општинска управа општине Житиште је инспектору за заштиту животне средине за обављање послова </w:t>
      </w:r>
      <w:proofErr w:type="gramStart"/>
      <w:r>
        <w:t>обезбедила  рачунар</w:t>
      </w:r>
      <w:proofErr w:type="gramEnd"/>
      <w:r>
        <w:t>, штампач, возило које се користи заједно са осталим инспекторима, канцеларијски прибор и др.</w:t>
      </w:r>
    </w:p>
    <w:p w:rsidR="005F5321" w:rsidRDefault="005F5321" w:rsidP="000405A4">
      <w:pPr>
        <w:jc w:val="both"/>
        <w:rPr>
          <w:lang w:val="sr-Cyrl-RS"/>
        </w:rPr>
      </w:pPr>
    </w:p>
    <w:p w:rsidR="00B0133B" w:rsidRDefault="00B0133B" w:rsidP="000405A4">
      <w:pPr>
        <w:jc w:val="both"/>
        <w:rPr>
          <w:lang w:val="sr-Cyrl-RS"/>
        </w:rPr>
      </w:pPr>
    </w:p>
    <w:p w:rsidR="00B0133B" w:rsidRPr="00E46CAD" w:rsidRDefault="00B0133B" w:rsidP="000405A4">
      <w:pPr>
        <w:jc w:val="both"/>
        <w:rPr>
          <w:lang w:val="sr-Latn-RS"/>
        </w:rPr>
      </w:pPr>
    </w:p>
    <w:p w:rsidR="00B0133B" w:rsidRDefault="00B0133B" w:rsidP="000405A4">
      <w:pPr>
        <w:jc w:val="both"/>
        <w:rPr>
          <w:lang w:val="sr-Cyrl-RS"/>
        </w:rPr>
      </w:pPr>
    </w:p>
    <w:p w:rsidR="00B0133B" w:rsidRPr="00B0133B" w:rsidRDefault="00B0133B" w:rsidP="000405A4">
      <w:pPr>
        <w:jc w:val="both"/>
        <w:rPr>
          <w:lang w:val="sr-Cyrl-RS"/>
        </w:rPr>
      </w:pPr>
    </w:p>
    <w:p w:rsidR="005F5321" w:rsidRDefault="005F5321" w:rsidP="005F5321">
      <w:proofErr w:type="gramStart"/>
      <w:r>
        <w:t>11.1  РАСПОДЕЛА</w:t>
      </w:r>
      <w:proofErr w:type="gramEnd"/>
      <w:r>
        <w:t xml:space="preserve"> РАСПОЛОЖИВИХ ДАНА ЗА СПРОВОЂЕЊЕ ИНСПЕКЦИЈСКОГ НАДЗОРА</w:t>
      </w:r>
      <w:r w:rsidR="00FB08B6">
        <w:rPr>
          <w:lang w:val="sr-Cyrl-RS"/>
        </w:rPr>
        <w:t xml:space="preserve"> </w:t>
      </w:r>
      <w:r w:rsidR="002F5B39">
        <w:t>И СЛУЖБЕНИХ КОНТРОЛА У 202</w:t>
      </w:r>
      <w:r w:rsidR="002F5B39">
        <w:rPr>
          <w:lang w:val="sr-Cyrl-RS"/>
        </w:rPr>
        <w:t>1</w:t>
      </w:r>
      <w:r>
        <w:t>. ГОДИНИ</w:t>
      </w:r>
    </w:p>
    <w:p w:rsidR="005F5321" w:rsidRDefault="005F5321" w:rsidP="005F5321"/>
    <w:p w:rsidR="005F5321" w:rsidRDefault="005F5321" w:rsidP="005F5321"/>
    <w:p w:rsidR="005F5321" w:rsidRDefault="005F5321" w:rsidP="005F5321">
      <w:r>
        <w:t>У</w:t>
      </w:r>
      <w:r w:rsidR="00F93868">
        <w:t>купан број дана у години:    365</w:t>
      </w:r>
    </w:p>
    <w:p w:rsidR="005F5321" w:rsidRDefault="005F5321" w:rsidP="005F5321">
      <w:r>
        <w:t>Викенди:                                  104</w:t>
      </w:r>
    </w:p>
    <w:p w:rsidR="005F5321" w:rsidRDefault="005F5321" w:rsidP="005F5321">
      <w:r>
        <w:t>Годишњи одмор:                       30</w:t>
      </w:r>
    </w:p>
    <w:p w:rsidR="005F5321" w:rsidRDefault="005F5321" w:rsidP="005F5321">
      <w:r>
        <w:t xml:space="preserve">Празници:     </w:t>
      </w:r>
      <w:r w:rsidR="00F93868">
        <w:t xml:space="preserve">                               7</w:t>
      </w:r>
    </w:p>
    <w:p w:rsidR="005F5321" w:rsidRDefault="005F5321" w:rsidP="005F5321">
      <w:r>
        <w:t>Укуп</w:t>
      </w:r>
      <w:r w:rsidR="00F93868">
        <w:t>но радних дана:              224</w:t>
      </w:r>
      <w:r>
        <w:t xml:space="preserve">  </w:t>
      </w:r>
    </w:p>
    <w:p w:rsidR="00E46CAD" w:rsidRDefault="00E46CAD" w:rsidP="005F5321"/>
    <w:p w:rsidR="00E46CAD" w:rsidRDefault="00E46CAD" w:rsidP="005F5321"/>
    <w:p w:rsidR="00E46CAD" w:rsidRDefault="00E46CAD" w:rsidP="005F5321"/>
    <w:p w:rsidR="00871C82" w:rsidRPr="00871C82" w:rsidRDefault="00871C82" w:rsidP="005F5321">
      <w:pPr>
        <w:rPr>
          <w:lang w:val="sr-Cyrl-RS"/>
        </w:rPr>
      </w:pPr>
    </w:p>
    <w:p w:rsidR="005F5321" w:rsidRDefault="005F5321" w:rsidP="005F5321">
      <w:r>
        <w:tab/>
      </w:r>
      <w:r>
        <w:tab/>
      </w:r>
      <w:r>
        <w:tab/>
      </w:r>
    </w:p>
    <w:p w:rsidR="005F5321" w:rsidRDefault="005F5321" w:rsidP="005F5321">
      <w:pPr>
        <w:jc w:val="center"/>
      </w:pPr>
      <w:r>
        <w:lastRenderedPageBreak/>
        <w:t>11.2. РАСПОДЕЛА НАДЗОРА / КОНТРОЛА И ДРУГИХ АКТИВНОСТИ</w:t>
      </w:r>
    </w:p>
    <w:p w:rsidR="005F5321" w:rsidRDefault="005F5321" w:rsidP="005F5321">
      <w:pPr>
        <w:jc w:val="center"/>
      </w:pPr>
      <w:r>
        <w:t>ПО ИЗВРШИОЦУ / ГОДИНИ</w:t>
      </w:r>
    </w:p>
    <w:p w:rsidR="005F5321" w:rsidRDefault="005F5321" w:rsidP="005F5321"/>
    <w:p w:rsidR="005F5321" w:rsidRPr="008E4828" w:rsidRDefault="002F5B39" w:rsidP="005F5321">
      <w:pPr>
        <w:rPr>
          <w:lang w:val="sr-Latn-RS"/>
        </w:rPr>
      </w:pPr>
      <w:r>
        <w:t>Редован инспекцијски надзор: 2</w:t>
      </w:r>
      <w:r w:rsidR="008E4828">
        <w:rPr>
          <w:lang w:val="sr-Latn-RS"/>
        </w:rPr>
        <w:t>3</w:t>
      </w:r>
    </w:p>
    <w:p w:rsidR="005F5321" w:rsidRDefault="005F5321" w:rsidP="005F5321">
      <w:r>
        <w:t>Ванредни инспекцијски надзор: 12</w:t>
      </w:r>
    </w:p>
    <w:p w:rsidR="005F5321" w:rsidRPr="00871C82" w:rsidRDefault="005F5321" w:rsidP="005F5321">
      <w:pPr>
        <w:rPr>
          <w:lang w:val="sr-Cyrl-RS"/>
        </w:rPr>
      </w:pPr>
      <w:r>
        <w:t>С</w:t>
      </w:r>
      <w:r w:rsidR="00A26F66">
        <w:t>аветодавне службене контроле: 10</w:t>
      </w:r>
    </w:p>
    <w:p w:rsidR="005F5321" w:rsidRDefault="005F5321" w:rsidP="005F5321">
      <w:pPr>
        <w:rPr>
          <w:lang w:val="sr-Cyrl-RS"/>
        </w:rPr>
      </w:pPr>
    </w:p>
    <w:p w:rsidR="00BC26F6" w:rsidRPr="00BC26F6" w:rsidRDefault="00BC26F6" w:rsidP="005F5321">
      <w:pPr>
        <w:rPr>
          <w:lang w:val="sr-Cyrl-RS"/>
        </w:rPr>
      </w:pPr>
    </w:p>
    <w:p w:rsidR="005F5321" w:rsidRDefault="005F5321" w:rsidP="005F5321"/>
    <w:p w:rsidR="005F5321" w:rsidRDefault="005F5321" w:rsidP="005F5321">
      <w:pPr>
        <w:jc w:val="center"/>
      </w:pPr>
      <w:r>
        <w:t>12.  ПЛАНИРАЊЕ ИНСПЕКЦИЈСКИХ НАДЗОРА И СЛУЖБЕНИХ</w:t>
      </w:r>
    </w:p>
    <w:p w:rsidR="005F5321" w:rsidRDefault="005F5321" w:rsidP="005F5321">
      <w:pPr>
        <w:jc w:val="center"/>
      </w:pPr>
      <w:r>
        <w:t>КОНТРОЛА</w:t>
      </w:r>
    </w:p>
    <w:p w:rsidR="005F5321" w:rsidRDefault="005F5321" w:rsidP="005F5321"/>
    <w:p w:rsidR="005F5321" w:rsidRDefault="005F5321" w:rsidP="005F5321"/>
    <w:p w:rsidR="005F5321" w:rsidRDefault="005F5321" w:rsidP="000405A4">
      <w:pPr>
        <w:jc w:val="both"/>
      </w:pPr>
      <w:r>
        <w:t>За израду Плана коришћени су расположиви подаци у овом Органу, пројекти за које су издате сагласности на Студију о процени утицаја на животну средину и решења да није потребна процена утицаја на животну средину у складу са Законом о процени утицаја на животну средину („Сл. гласник РС“, бр.135/2004 и36/2009); издатих дозвола за управљање неопасним и инертним отпадом у складу са Законом о управљању отпадом ((„ Сл. гласник РС“, бр.36/09, 88/10 и 14/2016 и 95/2018-др.закон); издатих дозвола за рад по члану 56., Закона о заштити ваздуха („Сл. гласник РС“, бр. 36/2009 и 10/2013); издатих дозвола у складу са Законом о интегрисаном спречавању и контроли загађивања животне средине („Сл. гласник РС“, бр.36/2009 и 25/2015), као и подаци Агенције за заштиту животне средине и др.</w:t>
      </w:r>
    </w:p>
    <w:p w:rsidR="005F5321" w:rsidRPr="005F5321" w:rsidRDefault="005F5321" w:rsidP="005F5321">
      <w:pPr>
        <w:rPr>
          <w:lang w:val="sr-Cyrl-RS"/>
        </w:rPr>
      </w:pPr>
    </w:p>
    <w:p w:rsidR="005F5321" w:rsidRDefault="005F5321" w:rsidP="005F5321">
      <w:pPr>
        <w:jc w:val="center"/>
      </w:pPr>
    </w:p>
    <w:p w:rsidR="005F5321" w:rsidRDefault="005F5321" w:rsidP="005F5321">
      <w:pPr>
        <w:jc w:val="center"/>
      </w:pPr>
      <w:r>
        <w:t>13. ОЧЕКИВАНИ ОБИМ ВАНРЕДНИХ АКТИВНОСТИ ИНСПЕКТОРА ЗА</w:t>
      </w:r>
    </w:p>
    <w:p w:rsidR="005F5321" w:rsidRDefault="005F5321" w:rsidP="005F5321">
      <w:pPr>
        <w:jc w:val="center"/>
      </w:pPr>
      <w:r>
        <w:t xml:space="preserve">ЗАШТИТУ ЖИВОТНЕ СРЕДИНЕ И МЕРЕ И АКТИВНОСТИ ЗА </w:t>
      </w:r>
      <w:proofErr w:type="gramStart"/>
      <w:r>
        <w:t>СПРЕЧАВАЊЕ  РАДА</w:t>
      </w:r>
      <w:proofErr w:type="gramEnd"/>
      <w:r>
        <w:t xml:space="preserve"> НЕРЕГИСТРОВАНИХ СУБЈЕКАТА</w:t>
      </w:r>
    </w:p>
    <w:p w:rsidR="005F5321" w:rsidRDefault="005F5321" w:rsidP="005F5321"/>
    <w:p w:rsidR="005F5321" w:rsidRDefault="005F5321" w:rsidP="005F5321"/>
    <w:p w:rsidR="005F5321" w:rsidRDefault="005F5321" w:rsidP="000405A4">
      <w:pPr>
        <w:jc w:val="both"/>
      </w:pPr>
      <w:proofErr w:type="gramStart"/>
      <w:r>
        <w:t>Очекивани обим ванредних инспекцијских надзора у периоду у коме ће се вршити редован инспекцијски надзор, са одговарајућим образложењима инспектор з</w:t>
      </w:r>
      <w:r w:rsidR="00FB08B6">
        <w:t>аштите животне средине ће у 202</w:t>
      </w:r>
      <w:r w:rsidR="00FB08B6">
        <w:rPr>
          <w:lang w:val="sr-Cyrl-RS"/>
        </w:rPr>
        <w:t>1</w:t>
      </w:r>
      <w:r>
        <w:t>.</w:t>
      </w:r>
      <w:proofErr w:type="gramEnd"/>
      <w:r>
        <w:t xml:space="preserve"> </w:t>
      </w:r>
      <w:proofErr w:type="gramStart"/>
      <w:r>
        <w:t>години</w:t>
      </w:r>
      <w:proofErr w:type="gramEnd"/>
      <w:r>
        <w:t xml:space="preserve">, поред редовних инспекцијских надзора, обављати и ванредне инспекцијске надзоре. </w:t>
      </w:r>
      <w:proofErr w:type="gramStart"/>
      <w:r>
        <w:t>На основу искустава из предходних година, обим ванредних инспекцијских надзора је различит у различитим областима контроле животне средине.</w:t>
      </w:r>
      <w:proofErr w:type="gramEnd"/>
    </w:p>
    <w:p w:rsidR="005F5321" w:rsidRDefault="005F5321" w:rsidP="000405A4">
      <w:pPr>
        <w:jc w:val="both"/>
      </w:pPr>
      <w:r>
        <w:t xml:space="preserve">Анализом расположивих података о извршеним инспекцијским надзорима у претходним </w:t>
      </w:r>
      <w:proofErr w:type="gramStart"/>
      <w:r>
        <w:t>годинама  (</w:t>
      </w:r>
      <w:proofErr w:type="gramEnd"/>
      <w:r>
        <w:t>броју извршених надзора по представкама грађана, захтевима надзираних субјеката за утврђујући или потврђујући инспекцијски надзор и сл)  очекивани обим ванредн</w:t>
      </w:r>
      <w:r w:rsidR="00FB08B6">
        <w:t>их</w:t>
      </w:r>
      <w:r w:rsidR="00BC26F6">
        <w:t xml:space="preserve"> инспекцијских надзора у 202</w:t>
      </w:r>
      <w:r w:rsidR="00BC26F6">
        <w:rPr>
          <w:lang w:val="sr-Cyrl-RS"/>
        </w:rPr>
        <w:t>1</w:t>
      </w:r>
      <w:r>
        <w:t xml:space="preserve">. </w:t>
      </w:r>
      <w:proofErr w:type="gramStart"/>
      <w:r>
        <w:t>години</w:t>
      </w:r>
      <w:proofErr w:type="gramEnd"/>
      <w:r>
        <w:t xml:space="preserve"> износи 50% од укупног броја извршених инспекцијских надзора</w:t>
      </w:r>
    </w:p>
    <w:p w:rsidR="005F5321" w:rsidRDefault="005F5321" w:rsidP="000405A4">
      <w:pPr>
        <w:jc w:val="both"/>
      </w:pPr>
    </w:p>
    <w:p w:rsidR="005F5321" w:rsidRDefault="005F5321" w:rsidP="005F5321">
      <w:r>
        <w:t>13.1 Очекивани обим</w:t>
      </w:r>
    </w:p>
    <w:p w:rsidR="005F5321" w:rsidRDefault="005F5321" w:rsidP="005F5321">
      <w:r>
        <w:t>Очекиваних представки грађана:     1 по месецу</w:t>
      </w:r>
    </w:p>
    <w:p w:rsidR="005F5321" w:rsidRDefault="005F5321" w:rsidP="005F5321">
      <w:pPr>
        <w:rPr>
          <w:lang w:val="sr-Cyrl-RS"/>
        </w:rPr>
      </w:pPr>
      <w:r>
        <w:t xml:space="preserve">Захтева надзираних субјеката:         1 по месецу </w:t>
      </w:r>
    </w:p>
    <w:p w:rsidR="00FB08B6" w:rsidRDefault="00FB08B6" w:rsidP="005F5321">
      <w:pPr>
        <w:rPr>
          <w:lang w:val="sr-Latn-RS"/>
        </w:rPr>
      </w:pPr>
    </w:p>
    <w:p w:rsidR="00E46CAD" w:rsidRPr="00E46CAD" w:rsidRDefault="00E46CAD" w:rsidP="005F5321">
      <w:pPr>
        <w:rPr>
          <w:lang w:val="sr-Latn-RS"/>
        </w:rPr>
      </w:pPr>
    </w:p>
    <w:p w:rsidR="005F5321" w:rsidRPr="001B4C7C" w:rsidRDefault="005F5321" w:rsidP="005F5321">
      <w:pPr>
        <w:rPr>
          <w:lang w:val="sr-Cyrl-RS"/>
        </w:rPr>
      </w:pPr>
    </w:p>
    <w:p w:rsidR="005F5321" w:rsidRDefault="005F5321" w:rsidP="005F5321">
      <w:pPr>
        <w:jc w:val="center"/>
      </w:pPr>
      <w:r>
        <w:lastRenderedPageBreak/>
        <w:t>14. САВЕТОДАВНЕ ПОСЕТЕ</w:t>
      </w:r>
    </w:p>
    <w:p w:rsidR="005F5321" w:rsidRDefault="005F5321" w:rsidP="005F5321"/>
    <w:p w:rsidR="005F5321" w:rsidRDefault="005F5321" w:rsidP="000405A4">
      <w:pPr>
        <w:jc w:val="both"/>
      </w:pPr>
    </w:p>
    <w:p w:rsidR="005F5321" w:rsidRDefault="005F5321" w:rsidP="000405A4">
      <w:pPr>
        <w:jc w:val="both"/>
      </w:pPr>
      <w:proofErr w:type="gramStart"/>
      <w:r>
        <w:t>Инспектор предузима или изриче превентивне мере ако је то потребно да би се искључила вероватноћа настанка незаконитости и штетних последица.</w:t>
      </w:r>
      <w:proofErr w:type="gramEnd"/>
    </w:p>
    <w:p w:rsidR="005F5321" w:rsidRDefault="005F5321" w:rsidP="000405A4">
      <w:pPr>
        <w:jc w:val="both"/>
      </w:pPr>
      <w: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е радњи ради отклањања узрока таквих последица; друге мере којима се постиже превентивна улога инспекцијског надзора.</w:t>
      </w:r>
    </w:p>
    <w:p w:rsidR="005012E8" w:rsidRDefault="005012E8" w:rsidP="005F5321">
      <w:pPr>
        <w:rPr>
          <w:lang w:val="sr-Latn-RS"/>
        </w:rPr>
      </w:pPr>
    </w:p>
    <w:p w:rsidR="002334C8" w:rsidRPr="002334C8" w:rsidRDefault="002334C8" w:rsidP="005F5321">
      <w:pPr>
        <w:rPr>
          <w:lang w:val="sr-Latn-RS"/>
        </w:rPr>
      </w:pPr>
      <w:bookmarkStart w:id="0" w:name="_GoBack"/>
      <w:bookmarkEnd w:id="0"/>
    </w:p>
    <w:p w:rsidR="006A25C1" w:rsidRPr="006A25C1" w:rsidRDefault="006A25C1" w:rsidP="005F5321">
      <w:pPr>
        <w:rPr>
          <w:lang w:val="sr-Cyrl-RS"/>
        </w:rPr>
      </w:pPr>
    </w:p>
    <w:p w:rsidR="005F5321" w:rsidRDefault="005F5321" w:rsidP="005F5321">
      <w:pPr>
        <w:jc w:val="center"/>
      </w:pPr>
      <w:r>
        <w:t>15. МЕРЕ И АКТИВНОСТИ ЗА СПРЕЧАВАЊЕ РАДА НЕРЕГИСТРОВАНИХ</w:t>
      </w:r>
    </w:p>
    <w:p w:rsidR="005F5321" w:rsidRDefault="005F5321" w:rsidP="005F5321">
      <w:pPr>
        <w:jc w:val="center"/>
      </w:pPr>
      <w:r>
        <w:t>СУБЈЕКАТА</w:t>
      </w:r>
    </w:p>
    <w:p w:rsidR="005F5321" w:rsidRDefault="005F5321" w:rsidP="005F5321"/>
    <w:p w:rsidR="005F5321" w:rsidRDefault="005F5321" w:rsidP="000405A4">
      <w:pPr>
        <w:jc w:val="both"/>
      </w:pPr>
    </w:p>
    <w:p w:rsidR="005F5321" w:rsidRDefault="005F5321" w:rsidP="000405A4">
      <w:pPr>
        <w:jc w:val="both"/>
      </w:pPr>
      <w:proofErr w:type="gramStart"/>
      <w:r>
        <w:t>Једна од главних приоритета инспекције за заштиту животне средине кроз све</w:t>
      </w:r>
      <w:r w:rsidR="002F5B39">
        <w:t xml:space="preserve"> инспекцијске надзоре током 202</w:t>
      </w:r>
      <w:r w:rsidR="002F5B39">
        <w:rPr>
          <w:lang w:val="sr-Cyrl-RS"/>
        </w:rPr>
        <w:t>1</w:t>
      </w:r>
      <w:r>
        <w:t>.</w:t>
      </w:r>
      <w:proofErr w:type="gramEnd"/>
      <w:r>
        <w:t xml:space="preserve"> </w:t>
      </w:r>
      <w:proofErr w:type="gramStart"/>
      <w:r>
        <w:t>године  и</w:t>
      </w:r>
      <w:proofErr w:type="gramEnd"/>
      <w:r>
        <w:t xml:space="preserve"> даље јесте смањење броја нерегистрованих субјеката. </w:t>
      </w:r>
      <w:proofErr w:type="gramStart"/>
      <w:r>
        <w:t>Ови инспекцијски надзори вршиће се у складу са чланом 33.</w:t>
      </w:r>
      <w:proofErr w:type="gramEnd"/>
      <w:r>
        <w:t xml:space="preserve"> 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rsidR="005F5321" w:rsidRDefault="005F5321" w:rsidP="000405A4">
      <w:pPr>
        <w:jc w:val="both"/>
      </w:pPr>
      <w:r>
        <w:t xml:space="preserve">Инспекција за заштиту животне средине ће сваког радног дана пружи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w:t>
      </w:r>
      <w:proofErr w:type="gramStart"/>
      <w:r>
        <w:t>др.,</w:t>
      </w:r>
      <w:proofErr w:type="gramEnd"/>
      <w:r>
        <w:t xml:space="preserve"> акта из области заштите животне средине.</w:t>
      </w:r>
    </w:p>
    <w:p w:rsidR="005F5321" w:rsidRDefault="005F5321" w:rsidP="000405A4">
      <w:pPr>
        <w:jc w:val="both"/>
      </w:pPr>
      <w:r>
        <w:t xml:space="preserve">Обављање надзора над нерегистрованим субјектима према: </w:t>
      </w:r>
    </w:p>
    <w:p w:rsidR="005F5321" w:rsidRDefault="005F5321" w:rsidP="000405A4">
      <w:pPr>
        <w:jc w:val="both"/>
      </w:pPr>
      <w:r>
        <w:t xml:space="preserve">- </w:t>
      </w:r>
      <w:proofErr w:type="gramStart"/>
      <w:r>
        <w:t>плану</w:t>
      </w:r>
      <w:proofErr w:type="gramEnd"/>
      <w:r>
        <w:t xml:space="preserve"> инспекцијског надзора и када није предвиђен планом,</w:t>
      </w:r>
    </w:p>
    <w:p w:rsidR="005F5321" w:rsidRDefault="005F5321" w:rsidP="000405A4">
      <w:pPr>
        <w:jc w:val="both"/>
      </w:pPr>
      <w:r>
        <w:t xml:space="preserve">- </w:t>
      </w:r>
      <w:proofErr w:type="gramStart"/>
      <w:r>
        <w:t>без</w:t>
      </w:r>
      <w:proofErr w:type="gramEnd"/>
      <w:r>
        <w:t xml:space="preserve"> обавештења о предстојећем инспекцијском надзору,</w:t>
      </w:r>
    </w:p>
    <w:p w:rsidR="005F5321" w:rsidRDefault="005F5321" w:rsidP="000405A4">
      <w:pPr>
        <w:jc w:val="both"/>
      </w:pPr>
      <w:r>
        <w:t xml:space="preserve">- </w:t>
      </w:r>
      <w:proofErr w:type="gramStart"/>
      <w:r>
        <w:t>без</w:t>
      </w:r>
      <w:proofErr w:type="gramEnd"/>
      <w:r>
        <w:t xml:space="preserve"> издавања налога за инспекцијски надзор, 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w:t>
      </w:r>
    </w:p>
    <w:p w:rsidR="00930084" w:rsidRPr="00326183" w:rsidRDefault="00930084" w:rsidP="005F5321">
      <w:pPr>
        <w:rPr>
          <w:lang w:val="sr-Cyrl-RS"/>
        </w:rPr>
      </w:pPr>
    </w:p>
    <w:p w:rsidR="005012E8" w:rsidRDefault="005012E8" w:rsidP="00422550">
      <w:pPr>
        <w:rPr>
          <w:lang w:val="sr-Cyrl-RS"/>
        </w:rPr>
      </w:pPr>
    </w:p>
    <w:p w:rsidR="005012E8" w:rsidRDefault="005012E8" w:rsidP="00422550">
      <w:pPr>
        <w:rPr>
          <w:lang w:val="sr-Cyrl-RS"/>
        </w:rPr>
      </w:pPr>
    </w:p>
    <w:p w:rsidR="001B4C7C" w:rsidRDefault="001B4C7C" w:rsidP="00422550">
      <w:pPr>
        <w:rPr>
          <w:lang w:val="sr-Cyrl-RS"/>
        </w:rPr>
      </w:pPr>
    </w:p>
    <w:p w:rsidR="001B4C7C" w:rsidRDefault="001B4C7C" w:rsidP="00422550">
      <w:pPr>
        <w:rPr>
          <w:lang w:val="sr-Cyrl-RS"/>
        </w:rPr>
      </w:pPr>
    </w:p>
    <w:p w:rsidR="001B4C7C" w:rsidRDefault="001B4C7C" w:rsidP="00422550">
      <w:pPr>
        <w:rPr>
          <w:lang w:val="sr-Latn-RS"/>
        </w:rPr>
      </w:pPr>
    </w:p>
    <w:p w:rsidR="00E46CAD" w:rsidRPr="00E46CAD" w:rsidRDefault="00E46CAD" w:rsidP="00422550">
      <w:pPr>
        <w:rPr>
          <w:lang w:val="sr-Latn-RS"/>
        </w:rPr>
      </w:pPr>
    </w:p>
    <w:p w:rsidR="001B4C7C" w:rsidRPr="00422550" w:rsidRDefault="001B4C7C" w:rsidP="00422550">
      <w:pPr>
        <w:rPr>
          <w:lang w:val="sr-Cyrl-RS"/>
        </w:rPr>
      </w:pPr>
    </w:p>
    <w:p w:rsidR="005F5321" w:rsidRDefault="005F5321" w:rsidP="005F5321"/>
    <w:p w:rsidR="00930084" w:rsidRDefault="00930084" w:rsidP="00930084">
      <w:pPr>
        <w:jc w:val="both"/>
        <w:rPr>
          <w:sz w:val="32"/>
          <w:szCs w:val="32"/>
        </w:rPr>
      </w:pPr>
      <w:r w:rsidRPr="00930084">
        <w:rPr>
          <w:sz w:val="32"/>
          <w:szCs w:val="32"/>
        </w:rPr>
        <w:t xml:space="preserve">16. СПИСАК ПРИВРЕДНИХ СУБЈЕКАТА СУ ПРЕДМЕТ </w:t>
      </w:r>
      <w:r>
        <w:rPr>
          <w:sz w:val="32"/>
          <w:szCs w:val="32"/>
        </w:rPr>
        <w:t xml:space="preserve">   </w:t>
      </w:r>
    </w:p>
    <w:p w:rsidR="00930084" w:rsidRPr="00930084" w:rsidRDefault="00930084" w:rsidP="00930084">
      <w:pPr>
        <w:jc w:val="both"/>
        <w:rPr>
          <w:sz w:val="32"/>
          <w:szCs w:val="32"/>
        </w:rPr>
      </w:pPr>
      <w:r>
        <w:rPr>
          <w:sz w:val="32"/>
          <w:szCs w:val="32"/>
        </w:rPr>
        <w:t xml:space="preserve">              </w:t>
      </w:r>
      <w:r w:rsidRPr="00930084">
        <w:rPr>
          <w:sz w:val="32"/>
          <w:szCs w:val="32"/>
        </w:rPr>
        <w:t xml:space="preserve">ИНСПЕКЦИЈСКОГ НАДЗОРА У </w:t>
      </w:r>
      <w:proofErr w:type="gramStart"/>
      <w:r w:rsidRPr="00930084">
        <w:rPr>
          <w:sz w:val="32"/>
          <w:szCs w:val="32"/>
        </w:rPr>
        <w:t>2021 .</w:t>
      </w:r>
      <w:proofErr w:type="gramEnd"/>
      <w:r w:rsidRPr="00930084">
        <w:rPr>
          <w:sz w:val="32"/>
          <w:szCs w:val="32"/>
        </w:rPr>
        <w:t xml:space="preserve"> ГОДИНИ</w:t>
      </w:r>
    </w:p>
    <w:p w:rsidR="00930084" w:rsidRPr="00930084" w:rsidRDefault="00930084" w:rsidP="00930084">
      <w:pPr>
        <w:jc w:val="center"/>
        <w:rPr>
          <w:sz w:val="32"/>
          <w:szCs w:val="32"/>
        </w:rPr>
      </w:pPr>
    </w:p>
    <w:p w:rsidR="005F5321" w:rsidRDefault="00930084" w:rsidP="00930084">
      <w:proofErr w:type="gramStart"/>
      <w:r>
        <w:t>Табела 1.</w:t>
      </w:r>
      <w:proofErr w:type="gramEnd"/>
      <w:r>
        <w:t xml:space="preserve">                                                    </w:t>
      </w:r>
    </w:p>
    <w:p w:rsidR="005F5321" w:rsidRPr="00273098" w:rsidRDefault="005F5321" w:rsidP="005F5321">
      <w:pPr>
        <w:rPr>
          <w:lang w:val="sr-Cyrl-RS"/>
        </w:rPr>
      </w:pPr>
    </w:p>
    <w:tbl>
      <w:tblPr>
        <w:tblStyle w:val="TableGrid"/>
        <w:tblW w:w="10915" w:type="dxa"/>
        <w:tblInd w:w="-459" w:type="dxa"/>
        <w:tblLayout w:type="fixed"/>
        <w:tblLook w:val="04A0" w:firstRow="1" w:lastRow="0" w:firstColumn="1" w:lastColumn="0" w:noHBand="0" w:noVBand="1"/>
      </w:tblPr>
      <w:tblGrid>
        <w:gridCol w:w="717"/>
        <w:gridCol w:w="1678"/>
        <w:gridCol w:w="1856"/>
        <w:gridCol w:w="1986"/>
        <w:gridCol w:w="284"/>
        <w:gridCol w:w="283"/>
        <w:gridCol w:w="284"/>
        <w:gridCol w:w="425"/>
        <w:gridCol w:w="284"/>
        <w:gridCol w:w="425"/>
        <w:gridCol w:w="283"/>
        <w:gridCol w:w="426"/>
        <w:gridCol w:w="283"/>
        <w:gridCol w:w="567"/>
        <w:gridCol w:w="567"/>
        <w:gridCol w:w="567"/>
      </w:tblGrid>
      <w:tr w:rsidR="00750EFF" w:rsidTr="00326183">
        <w:trPr>
          <w:trHeight w:val="990"/>
        </w:trPr>
        <w:tc>
          <w:tcPr>
            <w:tcW w:w="717" w:type="dxa"/>
            <w:vMerge w:val="restart"/>
          </w:tcPr>
          <w:p w:rsidR="008E178F" w:rsidRPr="00273098" w:rsidRDefault="008E178F" w:rsidP="00E418D8">
            <w:pPr>
              <w:ind w:left="-392" w:firstLine="392"/>
              <w:rPr>
                <w:sz w:val="28"/>
                <w:szCs w:val="28"/>
                <w:lang w:val="sr-Cyrl-RS"/>
              </w:rPr>
            </w:pPr>
            <w:r w:rsidRPr="00273098">
              <w:rPr>
                <w:sz w:val="28"/>
                <w:szCs w:val="28"/>
                <w:lang w:val="sr-Cyrl-RS"/>
              </w:rPr>
              <w:t>Ред.</w:t>
            </w:r>
          </w:p>
          <w:p w:rsidR="008E178F" w:rsidRPr="00273098" w:rsidRDefault="008E178F" w:rsidP="00E418D8">
            <w:pPr>
              <w:ind w:left="-392" w:firstLine="392"/>
              <w:rPr>
                <w:lang w:val="sr-Cyrl-RS"/>
              </w:rPr>
            </w:pPr>
            <w:r w:rsidRPr="00273098">
              <w:rPr>
                <w:sz w:val="28"/>
                <w:szCs w:val="28"/>
                <w:lang w:val="sr-Cyrl-RS"/>
              </w:rPr>
              <w:t>број</w:t>
            </w:r>
          </w:p>
        </w:tc>
        <w:tc>
          <w:tcPr>
            <w:tcW w:w="1678" w:type="dxa"/>
            <w:vMerge w:val="restart"/>
          </w:tcPr>
          <w:p w:rsidR="008E178F" w:rsidRDefault="008E178F" w:rsidP="008E178F">
            <w:pPr>
              <w:ind w:left="-150" w:firstLine="150"/>
              <w:rPr>
                <w:sz w:val="28"/>
                <w:szCs w:val="28"/>
                <w:lang w:val="sr-Cyrl-RS"/>
              </w:rPr>
            </w:pPr>
          </w:p>
          <w:p w:rsidR="008E178F" w:rsidRDefault="008E178F">
            <w:pPr>
              <w:rPr>
                <w:sz w:val="28"/>
                <w:szCs w:val="28"/>
                <w:lang w:val="sr-Cyrl-RS"/>
              </w:rPr>
            </w:pPr>
            <w:r>
              <w:rPr>
                <w:sz w:val="28"/>
                <w:szCs w:val="28"/>
                <w:lang w:val="sr-Cyrl-RS"/>
              </w:rPr>
              <w:t xml:space="preserve">Надзирани </w:t>
            </w:r>
          </w:p>
          <w:p w:rsidR="008E178F" w:rsidRPr="00273098" w:rsidRDefault="008E178F">
            <w:pPr>
              <w:rPr>
                <w:sz w:val="28"/>
                <w:szCs w:val="28"/>
                <w:lang w:val="sr-Cyrl-RS"/>
              </w:rPr>
            </w:pPr>
            <w:r>
              <w:rPr>
                <w:sz w:val="28"/>
                <w:szCs w:val="28"/>
                <w:lang w:val="sr-Cyrl-RS"/>
              </w:rPr>
              <w:t xml:space="preserve">   </w:t>
            </w:r>
            <w:r w:rsidRPr="00273098">
              <w:rPr>
                <w:sz w:val="28"/>
                <w:szCs w:val="28"/>
                <w:lang w:val="sr-Cyrl-RS"/>
              </w:rPr>
              <w:t>субјекат</w:t>
            </w:r>
          </w:p>
          <w:p w:rsidR="008E178F" w:rsidRPr="008E178F" w:rsidRDefault="008E178F" w:rsidP="008E178F">
            <w:pPr>
              <w:ind w:left="-291" w:firstLine="141"/>
              <w:rPr>
                <w:sz w:val="28"/>
                <w:szCs w:val="28"/>
                <w:lang w:val="sr-Cyrl-RS"/>
              </w:rPr>
            </w:pPr>
            <w:r w:rsidRPr="00273098">
              <w:rPr>
                <w:sz w:val="28"/>
                <w:szCs w:val="28"/>
                <w:lang w:val="sr-Cyrl-RS"/>
              </w:rPr>
              <w:t xml:space="preserve"> </w:t>
            </w:r>
            <w:r>
              <w:rPr>
                <w:sz w:val="28"/>
                <w:szCs w:val="28"/>
                <w:lang w:val="sr-Cyrl-RS"/>
              </w:rPr>
              <w:t xml:space="preserve">   </w:t>
            </w:r>
            <w:r w:rsidRPr="00273098">
              <w:rPr>
                <w:sz w:val="28"/>
                <w:szCs w:val="28"/>
                <w:lang w:val="sr-Cyrl-RS"/>
              </w:rPr>
              <w:t xml:space="preserve"> (адреса)</w:t>
            </w:r>
          </w:p>
        </w:tc>
        <w:tc>
          <w:tcPr>
            <w:tcW w:w="1856" w:type="dxa"/>
            <w:vMerge w:val="restart"/>
          </w:tcPr>
          <w:p w:rsidR="008E178F" w:rsidRDefault="008E178F">
            <w:pPr>
              <w:rPr>
                <w:lang w:val="sr-Cyrl-RS"/>
              </w:rPr>
            </w:pPr>
            <w:r>
              <w:rPr>
                <w:lang w:val="sr-Cyrl-RS"/>
              </w:rPr>
              <w:t xml:space="preserve"> </w:t>
            </w:r>
          </w:p>
          <w:p w:rsidR="008E178F" w:rsidRPr="00273098" w:rsidRDefault="008E178F">
            <w:pPr>
              <w:rPr>
                <w:sz w:val="28"/>
                <w:szCs w:val="28"/>
                <w:lang w:val="sr-Cyrl-RS"/>
              </w:rPr>
            </w:pPr>
            <w:r>
              <w:rPr>
                <w:lang w:val="sr-Cyrl-RS"/>
              </w:rPr>
              <w:t xml:space="preserve">  </w:t>
            </w:r>
            <w:r w:rsidRPr="00273098">
              <w:rPr>
                <w:sz w:val="28"/>
                <w:szCs w:val="28"/>
                <w:lang w:val="sr-Cyrl-RS"/>
              </w:rPr>
              <w:t>Делатност/</w:t>
            </w:r>
          </w:p>
          <w:p w:rsidR="008E178F" w:rsidRPr="00273098" w:rsidRDefault="008E178F">
            <w:pPr>
              <w:rPr>
                <w:lang w:val="sr-Cyrl-RS"/>
              </w:rPr>
            </w:pPr>
            <w:r w:rsidRPr="00273098">
              <w:rPr>
                <w:sz w:val="28"/>
                <w:szCs w:val="28"/>
                <w:lang w:val="sr-Cyrl-RS"/>
              </w:rPr>
              <w:t xml:space="preserve">   постројење</w:t>
            </w:r>
          </w:p>
        </w:tc>
        <w:tc>
          <w:tcPr>
            <w:tcW w:w="1986" w:type="dxa"/>
            <w:vMerge w:val="restart"/>
          </w:tcPr>
          <w:p w:rsidR="00750EF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Област </w:t>
            </w:r>
            <w:r>
              <w:rPr>
                <w:sz w:val="28"/>
                <w:szCs w:val="28"/>
                <w:lang w:val="sr-Cyrl-RS"/>
              </w:rPr>
              <w:t xml:space="preserve">      </w:t>
            </w:r>
          </w:p>
          <w:p w:rsidR="008E178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надзора </w:t>
            </w:r>
            <w:r w:rsidR="008E178F">
              <w:rPr>
                <w:sz w:val="28"/>
                <w:szCs w:val="28"/>
                <w:lang w:val="sr-Cyrl-RS"/>
              </w:rPr>
              <w:t xml:space="preserve">      </w:t>
            </w:r>
          </w:p>
          <w:p w:rsidR="00750EFF" w:rsidRDefault="008E178F" w:rsidP="00273098">
            <w:pPr>
              <w:jc w:val="both"/>
              <w:rPr>
                <w:sz w:val="28"/>
                <w:szCs w:val="28"/>
                <w:lang w:val="sr-Cyrl-RS"/>
              </w:rPr>
            </w:pPr>
            <w:r>
              <w:rPr>
                <w:sz w:val="28"/>
                <w:szCs w:val="28"/>
                <w:lang w:val="sr-Cyrl-RS"/>
              </w:rPr>
              <w:t xml:space="preserve">    </w:t>
            </w:r>
            <w:r w:rsidR="00750EFF">
              <w:rPr>
                <w:sz w:val="28"/>
                <w:szCs w:val="28"/>
                <w:lang w:val="sr-Cyrl-RS"/>
              </w:rPr>
              <w:t xml:space="preserve">  </w:t>
            </w:r>
            <w:r>
              <w:rPr>
                <w:sz w:val="28"/>
                <w:szCs w:val="28"/>
                <w:lang w:val="sr-Cyrl-RS"/>
              </w:rPr>
              <w:t xml:space="preserve"> </w:t>
            </w:r>
            <w:r w:rsidRPr="00273098">
              <w:rPr>
                <w:sz w:val="28"/>
                <w:szCs w:val="28"/>
                <w:lang w:val="sr-Cyrl-RS"/>
              </w:rPr>
              <w:t xml:space="preserve">и                    </w:t>
            </w:r>
            <w:r>
              <w:rPr>
                <w:sz w:val="28"/>
                <w:szCs w:val="28"/>
                <w:lang w:val="sr-Cyrl-RS"/>
              </w:rPr>
              <w:t xml:space="preserve"> </w:t>
            </w:r>
            <w:r w:rsidR="00750EFF">
              <w:rPr>
                <w:sz w:val="28"/>
                <w:szCs w:val="28"/>
                <w:lang w:val="sr-Cyrl-RS"/>
              </w:rPr>
              <w:t xml:space="preserve"> </w:t>
            </w:r>
          </w:p>
          <w:p w:rsidR="00750EFF" w:rsidRDefault="00750EFF" w:rsidP="00273098">
            <w:pPr>
              <w:jc w:val="both"/>
              <w:rPr>
                <w:sz w:val="28"/>
                <w:szCs w:val="28"/>
                <w:lang w:val="sr-Cyrl-RS"/>
              </w:rPr>
            </w:pPr>
            <w:r>
              <w:rPr>
                <w:sz w:val="28"/>
                <w:szCs w:val="28"/>
                <w:lang w:val="sr-Cyrl-RS"/>
              </w:rPr>
              <w:t xml:space="preserve">  процењени</w:t>
            </w:r>
          </w:p>
          <w:p w:rsidR="008E178F" w:rsidRPr="00750EFF" w:rsidRDefault="008E178F" w:rsidP="00273098">
            <w:pPr>
              <w:jc w:val="both"/>
              <w:rPr>
                <w:sz w:val="28"/>
                <w:szCs w:val="28"/>
                <w:lang w:val="sr-Cyrl-RS"/>
              </w:rPr>
            </w:pPr>
            <w:r w:rsidRPr="00273098">
              <w:rPr>
                <w:sz w:val="28"/>
                <w:szCs w:val="28"/>
                <w:lang w:val="sr-Cyrl-RS"/>
              </w:rPr>
              <w:t>с</w:t>
            </w:r>
            <w:r>
              <w:rPr>
                <w:sz w:val="28"/>
                <w:szCs w:val="28"/>
                <w:lang w:val="sr-Cyrl-RS"/>
              </w:rPr>
              <w:t>тепен</w:t>
            </w:r>
            <w:r w:rsidR="00750EFF">
              <w:rPr>
                <w:sz w:val="28"/>
                <w:szCs w:val="28"/>
                <w:lang w:val="sr-Cyrl-RS"/>
              </w:rPr>
              <w:t xml:space="preserve"> </w:t>
            </w:r>
            <w:r w:rsidRPr="00273098">
              <w:rPr>
                <w:sz w:val="28"/>
                <w:szCs w:val="28"/>
                <w:lang w:val="sr-Cyrl-RS"/>
              </w:rPr>
              <w:t>ризика</w:t>
            </w:r>
          </w:p>
        </w:tc>
        <w:tc>
          <w:tcPr>
            <w:tcW w:w="4678" w:type="dxa"/>
            <w:gridSpan w:val="12"/>
          </w:tcPr>
          <w:p w:rsidR="008E178F" w:rsidRDefault="008E178F">
            <w:pPr>
              <w:rPr>
                <w:sz w:val="28"/>
                <w:szCs w:val="28"/>
                <w:lang w:val="sr-Cyrl-RS"/>
              </w:rPr>
            </w:pPr>
            <w:r>
              <w:rPr>
                <w:sz w:val="28"/>
                <w:szCs w:val="28"/>
                <w:lang w:val="sr-Cyrl-RS"/>
              </w:rPr>
              <w:t xml:space="preserve">         </w:t>
            </w:r>
            <w:r w:rsidRPr="008E178F">
              <w:rPr>
                <w:sz w:val="28"/>
                <w:szCs w:val="28"/>
                <w:lang w:val="sr-Cyrl-RS"/>
              </w:rPr>
              <w:t xml:space="preserve">Период  инспекцијског      </w:t>
            </w:r>
          </w:p>
          <w:p w:rsidR="008E178F" w:rsidRDefault="008E178F">
            <w:pPr>
              <w:rPr>
                <w:sz w:val="28"/>
                <w:szCs w:val="28"/>
                <w:lang w:val="sr-Cyrl-RS"/>
              </w:rPr>
            </w:pPr>
            <w:r>
              <w:rPr>
                <w:sz w:val="28"/>
                <w:szCs w:val="28"/>
                <w:lang w:val="sr-Cyrl-RS"/>
              </w:rPr>
              <w:t xml:space="preserve">                     </w:t>
            </w:r>
            <w:r w:rsidRPr="008E178F">
              <w:rPr>
                <w:sz w:val="28"/>
                <w:szCs w:val="28"/>
                <w:lang w:val="sr-Cyrl-RS"/>
              </w:rPr>
              <w:t xml:space="preserve">надзора </w:t>
            </w:r>
          </w:p>
          <w:p w:rsidR="008E178F" w:rsidRPr="008E178F" w:rsidRDefault="008E178F">
            <w:pPr>
              <w:rPr>
                <w:sz w:val="28"/>
                <w:szCs w:val="28"/>
                <w:lang w:val="sr-Cyrl-RS"/>
              </w:rPr>
            </w:pPr>
            <w:r>
              <w:rPr>
                <w:sz w:val="28"/>
                <w:szCs w:val="28"/>
                <w:lang w:val="sr-Cyrl-RS"/>
              </w:rPr>
              <w:t xml:space="preserve">               </w:t>
            </w:r>
            <w:r w:rsidRPr="008E178F">
              <w:rPr>
                <w:sz w:val="28"/>
                <w:szCs w:val="28"/>
                <w:lang w:val="sr-Cyrl-RS"/>
              </w:rPr>
              <w:t>месец надзора</w:t>
            </w:r>
          </w:p>
        </w:tc>
      </w:tr>
      <w:tr w:rsidR="00E418D8" w:rsidTr="00326183">
        <w:trPr>
          <w:trHeight w:val="727"/>
        </w:trPr>
        <w:tc>
          <w:tcPr>
            <w:tcW w:w="717" w:type="dxa"/>
            <w:vMerge/>
          </w:tcPr>
          <w:p w:rsidR="008E178F" w:rsidRPr="00273098" w:rsidRDefault="008E178F">
            <w:pPr>
              <w:rPr>
                <w:sz w:val="28"/>
                <w:szCs w:val="28"/>
                <w:lang w:val="sr-Cyrl-RS"/>
              </w:rPr>
            </w:pPr>
          </w:p>
        </w:tc>
        <w:tc>
          <w:tcPr>
            <w:tcW w:w="1678" w:type="dxa"/>
            <w:vMerge/>
          </w:tcPr>
          <w:p w:rsidR="008E178F" w:rsidRDefault="008E178F" w:rsidP="008E178F">
            <w:pPr>
              <w:ind w:left="-150" w:firstLine="150"/>
              <w:rPr>
                <w:sz w:val="28"/>
                <w:szCs w:val="28"/>
                <w:lang w:val="sr-Cyrl-RS"/>
              </w:rPr>
            </w:pPr>
          </w:p>
        </w:tc>
        <w:tc>
          <w:tcPr>
            <w:tcW w:w="1856" w:type="dxa"/>
            <w:vMerge/>
          </w:tcPr>
          <w:p w:rsidR="008E178F" w:rsidRDefault="008E178F">
            <w:pPr>
              <w:rPr>
                <w:lang w:val="sr-Cyrl-RS"/>
              </w:rPr>
            </w:pPr>
          </w:p>
        </w:tc>
        <w:tc>
          <w:tcPr>
            <w:tcW w:w="1986" w:type="dxa"/>
            <w:vMerge/>
          </w:tcPr>
          <w:p w:rsidR="008E178F" w:rsidRPr="00273098" w:rsidRDefault="008E178F" w:rsidP="00273098">
            <w:pPr>
              <w:jc w:val="both"/>
              <w:rPr>
                <w:sz w:val="28"/>
                <w:szCs w:val="28"/>
                <w:lang w:val="sr-Cyrl-RS"/>
              </w:rPr>
            </w:pPr>
          </w:p>
        </w:tc>
        <w:tc>
          <w:tcPr>
            <w:tcW w:w="284" w:type="dxa"/>
          </w:tcPr>
          <w:p w:rsidR="008E178F" w:rsidRPr="008E178F" w:rsidRDefault="008E178F" w:rsidP="008E178F">
            <w:pPr>
              <w:rPr>
                <w:sz w:val="28"/>
                <w:szCs w:val="28"/>
                <w:lang w:val="sr-Cyrl-RS"/>
              </w:rPr>
            </w:pPr>
            <w:r>
              <w:rPr>
                <w:sz w:val="28"/>
                <w:szCs w:val="28"/>
                <w:lang w:val="sr-Cyrl-RS"/>
              </w:rPr>
              <w:t>1</w:t>
            </w:r>
          </w:p>
        </w:tc>
        <w:tc>
          <w:tcPr>
            <w:tcW w:w="283" w:type="dxa"/>
          </w:tcPr>
          <w:p w:rsidR="008E178F" w:rsidRPr="008E178F" w:rsidRDefault="008E178F" w:rsidP="008E178F">
            <w:pPr>
              <w:rPr>
                <w:sz w:val="28"/>
                <w:szCs w:val="28"/>
                <w:lang w:val="sr-Cyrl-RS"/>
              </w:rPr>
            </w:pPr>
            <w:r>
              <w:rPr>
                <w:sz w:val="28"/>
                <w:szCs w:val="28"/>
                <w:lang w:val="sr-Cyrl-RS"/>
              </w:rPr>
              <w:t>2</w:t>
            </w:r>
          </w:p>
        </w:tc>
        <w:tc>
          <w:tcPr>
            <w:tcW w:w="284" w:type="dxa"/>
          </w:tcPr>
          <w:p w:rsidR="008E178F" w:rsidRPr="008E178F" w:rsidRDefault="008E178F" w:rsidP="008E178F">
            <w:pPr>
              <w:rPr>
                <w:sz w:val="28"/>
                <w:szCs w:val="28"/>
                <w:lang w:val="sr-Cyrl-RS"/>
              </w:rPr>
            </w:pPr>
            <w:r>
              <w:rPr>
                <w:sz w:val="28"/>
                <w:szCs w:val="28"/>
                <w:lang w:val="sr-Cyrl-RS"/>
              </w:rPr>
              <w:t>3</w:t>
            </w:r>
          </w:p>
        </w:tc>
        <w:tc>
          <w:tcPr>
            <w:tcW w:w="425" w:type="dxa"/>
          </w:tcPr>
          <w:p w:rsidR="008E178F" w:rsidRPr="008E178F" w:rsidRDefault="008E178F" w:rsidP="008E178F">
            <w:pPr>
              <w:rPr>
                <w:sz w:val="28"/>
                <w:szCs w:val="28"/>
                <w:lang w:val="sr-Cyrl-RS"/>
              </w:rPr>
            </w:pPr>
            <w:r>
              <w:rPr>
                <w:sz w:val="28"/>
                <w:szCs w:val="28"/>
                <w:lang w:val="sr-Cyrl-RS"/>
              </w:rPr>
              <w:t>4</w:t>
            </w:r>
          </w:p>
        </w:tc>
        <w:tc>
          <w:tcPr>
            <w:tcW w:w="284" w:type="dxa"/>
          </w:tcPr>
          <w:p w:rsidR="008E178F" w:rsidRPr="008E178F" w:rsidRDefault="008E178F" w:rsidP="008E178F">
            <w:pPr>
              <w:rPr>
                <w:sz w:val="28"/>
                <w:szCs w:val="28"/>
                <w:lang w:val="sr-Cyrl-RS"/>
              </w:rPr>
            </w:pPr>
            <w:r>
              <w:rPr>
                <w:sz w:val="28"/>
                <w:szCs w:val="28"/>
                <w:lang w:val="sr-Cyrl-RS"/>
              </w:rPr>
              <w:t>5</w:t>
            </w:r>
          </w:p>
        </w:tc>
        <w:tc>
          <w:tcPr>
            <w:tcW w:w="425" w:type="dxa"/>
          </w:tcPr>
          <w:p w:rsidR="008E178F" w:rsidRPr="008E178F" w:rsidRDefault="008E178F" w:rsidP="008E178F">
            <w:pPr>
              <w:rPr>
                <w:sz w:val="28"/>
                <w:szCs w:val="28"/>
                <w:lang w:val="sr-Cyrl-RS"/>
              </w:rPr>
            </w:pPr>
            <w:r>
              <w:rPr>
                <w:sz w:val="28"/>
                <w:szCs w:val="28"/>
                <w:lang w:val="sr-Cyrl-RS"/>
              </w:rPr>
              <w:t>6</w:t>
            </w:r>
          </w:p>
        </w:tc>
        <w:tc>
          <w:tcPr>
            <w:tcW w:w="283" w:type="dxa"/>
          </w:tcPr>
          <w:p w:rsidR="008E178F" w:rsidRPr="008E178F" w:rsidRDefault="008E178F" w:rsidP="008E178F">
            <w:pPr>
              <w:rPr>
                <w:sz w:val="28"/>
                <w:szCs w:val="28"/>
                <w:lang w:val="sr-Cyrl-RS"/>
              </w:rPr>
            </w:pPr>
            <w:r>
              <w:rPr>
                <w:sz w:val="28"/>
                <w:szCs w:val="28"/>
                <w:lang w:val="sr-Cyrl-RS"/>
              </w:rPr>
              <w:t>7</w:t>
            </w:r>
          </w:p>
        </w:tc>
        <w:tc>
          <w:tcPr>
            <w:tcW w:w="426" w:type="dxa"/>
          </w:tcPr>
          <w:p w:rsidR="008E178F" w:rsidRPr="008E178F" w:rsidRDefault="008E178F" w:rsidP="008E178F">
            <w:pPr>
              <w:rPr>
                <w:sz w:val="28"/>
                <w:szCs w:val="28"/>
                <w:lang w:val="sr-Cyrl-RS"/>
              </w:rPr>
            </w:pPr>
            <w:r>
              <w:rPr>
                <w:sz w:val="28"/>
                <w:szCs w:val="28"/>
                <w:lang w:val="sr-Cyrl-RS"/>
              </w:rPr>
              <w:t>8</w:t>
            </w:r>
          </w:p>
        </w:tc>
        <w:tc>
          <w:tcPr>
            <w:tcW w:w="283" w:type="dxa"/>
          </w:tcPr>
          <w:p w:rsidR="008E178F" w:rsidRPr="008E178F" w:rsidRDefault="008E178F" w:rsidP="008E178F">
            <w:pPr>
              <w:rPr>
                <w:sz w:val="28"/>
                <w:szCs w:val="28"/>
                <w:lang w:val="sr-Cyrl-RS"/>
              </w:rPr>
            </w:pPr>
            <w:r>
              <w:rPr>
                <w:sz w:val="28"/>
                <w:szCs w:val="28"/>
                <w:lang w:val="sr-Cyrl-RS"/>
              </w:rPr>
              <w:t>9</w:t>
            </w:r>
          </w:p>
        </w:tc>
        <w:tc>
          <w:tcPr>
            <w:tcW w:w="567" w:type="dxa"/>
          </w:tcPr>
          <w:p w:rsidR="008E178F" w:rsidRPr="008E178F" w:rsidRDefault="008E178F" w:rsidP="008E178F">
            <w:pPr>
              <w:rPr>
                <w:sz w:val="28"/>
                <w:szCs w:val="28"/>
                <w:lang w:val="sr-Cyrl-RS"/>
              </w:rPr>
            </w:pPr>
            <w:r>
              <w:rPr>
                <w:sz w:val="28"/>
                <w:szCs w:val="28"/>
                <w:lang w:val="sr-Cyrl-RS"/>
              </w:rPr>
              <w:t>10</w:t>
            </w:r>
          </w:p>
        </w:tc>
        <w:tc>
          <w:tcPr>
            <w:tcW w:w="567" w:type="dxa"/>
          </w:tcPr>
          <w:p w:rsidR="008E178F" w:rsidRPr="008E178F" w:rsidRDefault="008E178F" w:rsidP="008E178F">
            <w:pPr>
              <w:rPr>
                <w:sz w:val="28"/>
                <w:szCs w:val="28"/>
                <w:lang w:val="sr-Cyrl-RS"/>
              </w:rPr>
            </w:pPr>
            <w:r>
              <w:rPr>
                <w:sz w:val="28"/>
                <w:szCs w:val="28"/>
                <w:lang w:val="sr-Cyrl-RS"/>
              </w:rPr>
              <w:t>11</w:t>
            </w:r>
          </w:p>
        </w:tc>
        <w:tc>
          <w:tcPr>
            <w:tcW w:w="567" w:type="dxa"/>
          </w:tcPr>
          <w:p w:rsidR="008E178F" w:rsidRPr="008E178F" w:rsidRDefault="008E178F" w:rsidP="008E178F">
            <w:pPr>
              <w:rPr>
                <w:sz w:val="28"/>
                <w:szCs w:val="28"/>
                <w:lang w:val="sr-Cyrl-RS"/>
              </w:rPr>
            </w:pPr>
            <w:r>
              <w:rPr>
                <w:sz w:val="28"/>
                <w:szCs w:val="28"/>
                <w:lang w:val="sr-Cyrl-RS"/>
              </w:rPr>
              <w:t>12</w:t>
            </w:r>
          </w:p>
        </w:tc>
      </w:tr>
      <w:tr w:rsidR="00422550" w:rsidTr="00326183">
        <w:trPr>
          <w:trHeight w:val="1305"/>
        </w:trPr>
        <w:tc>
          <w:tcPr>
            <w:tcW w:w="717" w:type="dxa"/>
            <w:vMerge w:val="restart"/>
          </w:tcPr>
          <w:p w:rsidR="00422550" w:rsidRPr="008E178F" w:rsidRDefault="00422550">
            <w:pPr>
              <w:rPr>
                <w:lang w:val="sr-Cyrl-RS"/>
              </w:rPr>
            </w:pPr>
            <w:r>
              <w:rPr>
                <w:lang w:val="sr-Cyrl-RS"/>
              </w:rPr>
              <w:t xml:space="preserve">  1.</w:t>
            </w:r>
          </w:p>
        </w:tc>
        <w:tc>
          <w:tcPr>
            <w:tcW w:w="1678" w:type="dxa"/>
            <w:vMerge w:val="restart"/>
          </w:tcPr>
          <w:p w:rsidR="005012E8" w:rsidRDefault="005012E8">
            <w:pPr>
              <w:rPr>
                <w:lang w:val="sr-Cyrl-RS"/>
              </w:rPr>
            </w:pPr>
          </w:p>
          <w:p w:rsidR="00422550" w:rsidRPr="00E418D8" w:rsidRDefault="00422550">
            <w:pPr>
              <w:rPr>
                <w:lang w:val="sr-Cyrl-RS"/>
              </w:rPr>
            </w:pPr>
            <w:r>
              <w:rPr>
                <w:lang w:val="sr-Cyrl-RS"/>
              </w:rPr>
              <w:t>ЗЗ „ Братство и Јединство“ М.Тита бб Нови Итебеј</w:t>
            </w:r>
          </w:p>
        </w:tc>
        <w:tc>
          <w:tcPr>
            <w:tcW w:w="1856" w:type="dxa"/>
            <w:vMerge w:val="restart"/>
          </w:tcPr>
          <w:p w:rsidR="00422550" w:rsidRPr="00E418D8" w:rsidRDefault="00422550">
            <w:pPr>
              <w:rPr>
                <w:lang w:val="sr-Cyrl-RS"/>
              </w:rPr>
            </w:pPr>
            <w:r>
              <w:rPr>
                <w:lang w:val="sr-Cyrl-RS"/>
              </w:rPr>
              <w:t>Пријем сировине (пшеница и кукуруз,проточно сунцокрет) складиштење сушење и издавање житарица</w:t>
            </w:r>
          </w:p>
        </w:tc>
        <w:tc>
          <w:tcPr>
            <w:tcW w:w="1986" w:type="dxa"/>
          </w:tcPr>
          <w:p w:rsidR="00422550" w:rsidRDefault="00422550">
            <w:pPr>
              <w:rPr>
                <w:lang w:val="sr-Cyrl-RS"/>
              </w:rPr>
            </w:pPr>
            <w:r>
              <w:rPr>
                <w:lang w:val="sr-Cyrl-RS"/>
              </w:rPr>
              <w:t>Заштита ваздуха</w:t>
            </w:r>
          </w:p>
          <w:p w:rsidR="00422550" w:rsidRDefault="00422550">
            <w:pPr>
              <w:rPr>
                <w:lang w:val="sr-Cyrl-RS"/>
              </w:rPr>
            </w:pPr>
          </w:p>
          <w:p w:rsidR="00422550" w:rsidRDefault="00422550">
            <w:pPr>
              <w:rPr>
                <w:lang w:val="sr-Cyrl-RS"/>
              </w:rPr>
            </w:pPr>
            <w:r>
              <w:rPr>
                <w:lang w:val="sr-Cyrl-RS"/>
              </w:rPr>
              <w:t>Ризак: низак</w:t>
            </w:r>
          </w:p>
          <w:p w:rsidR="00422550" w:rsidRDefault="00422550">
            <w:pPr>
              <w:rPr>
                <w:lang w:val="sr-Cyrl-RS"/>
              </w:rPr>
            </w:pPr>
          </w:p>
          <w:p w:rsidR="00422550" w:rsidRPr="00422550" w:rsidRDefault="00422550">
            <w:pPr>
              <w:rPr>
                <w:lang w:val="sr-Cyrl-RS"/>
              </w:rPr>
            </w:pPr>
          </w:p>
        </w:tc>
        <w:tc>
          <w:tcPr>
            <w:tcW w:w="284" w:type="dxa"/>
          </w:tcPr>
          <w:p w:rsidR="00422550" w:rsidRDefault="00422550"/>
        </w:tc>
        <w:tc>
          <w:tcPr>
            <w:tcW w:w="283" w:type="dxa"/>
          </w:tcPr>
          <w:p w:rsidR="00422550" w:rsidRDefault="00422550">
            <w:pPr>
              <w:rPr>
                <w:lang w:val="sr-Cyrl-RS"/>
              </w:rPr>
            </w:pPr>
          </w:p>
          <w:p w:rsidR="00605F55" w:rsidRPr="00605F55" w:rsidRDefault="00605F55">
            <w:pPr>
              <w:rPr>
                <w:lang w:val="sr-Latn-RS"/>
              </w:rPr>
            </w:pPr>
            <w:r>
              <w:rPr>
                <w:lang w:val="sr-Latn-RS"/>
              </w:rPr>
              <w:t>x</w:t>
            </w:r>
          </w:p>
        </w:tc>
        <w:tc>
          <w:tcPr>
            <w:tcW w:w="284" w:type="dxa"/>
          </w:tcPr>
          <w:p w:rsidR="00422550" w:rsidRDefault="00422550"/>
        </w:tc>
        <w:tc>
          <w:tcPr>
            <w:tcW w:w="425" w:type="dxa"/>
          </w:tcPr>
          <w:p w:rsidR="00422550" w:rsidRDefault="00422550"/>
        </w:tc>
        <w:tc>
          <w:tcPr>
            <w:tcW w:w="284" w:type="dxa"/>
          </w:tcPr>
          <w:p w:rsidR="00422550" w:rsidRDefault="00422550"/>
        </w:tc>
        <w:tc>
          <w:tcPr>
            <w:tcW w:w="425" w:type="dxa"/>
          </w:tcPr>
          <w:p w:rsidR="00422550" w:rsidRDefault="00422550"/>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22550" w:rsidTr="00326183">
        <w:trPr>
          <w:trHeight w:val="1170"/>
        </w:trPr>
        <w:tc>
          <w:tcPr>
            <w:tcW w:w="717" w:type="dxa"/>
            <w:vMerge/>
          </w:tcPr>
          <w:p w:rsidR="00422550" w:rsidRDefault="00422550">
            <w:pPr>
              <w:rPr>
                <w:lang w:val="sr-Cyrl-RS"/>
              </w:rPr>
            </w:pPr>
          </w:p>
        </w:tc>
        <w:tc>
          <w:tcPr>
            <w:tcW w:w="1678" w:type="dxa"/>
            <w:vMerge/>
          </w:tcPr>
          <w:p w:rsidR="00422550" w:rsidRDefault="00422550">
            <w:pPr>
              <w:rPr>
                <w:lang w:val="sr-Cyrl-RS"/>
              </w:rPr>
            </w:pPr>
          </w:p>
        </w:tc>
        <w:tc>
          <w:tcPr>
            <w:tcW w:w="1856" w:type="dxa"/>
            <w:vMerge/>
          </w:tcPr>
          <w:p w:rsidR="00422550" w:rsidRDefault="00422550">
            <w:pPr>
              <w:rPr>
                <w:lang w:val="sr-Cyrl-RS"/>
              </w:rPr>
            </w:pPr>
          </w:p>
        </w:tc>
        <w:tc>
          <w:tcPr>
            <w:tcW w:w="1986" w:type="dxa"/>
          </w:tcPr>
          <w:p w:rsidR="00422550" w:rsidRDefault="00422550" w:rsidP="00422550">
            <w:pPr>
              <w:rPr>
                <w:lang w:val="sr-Cyrl-RS"/>
              </w:rPr>
            </w:pPr>
            <w:r>
              <w:rPr>
                <w:lang w:val="sr-Cyrl-RS"/>
              </w:rPr>
              <w:t>Управљање отпадом</w:t>
            </w:r>
          </w:p>
          <w:p w:rsidR="00422550" w:rsidRDefault="00422550" w:rsidP="00422550">
            <w:pPr>
              <w:rPr>
                <w:lang w:val="sr-Cyrl-RS"/>
              </w:rPr>
            </w:pPr>
          </w:p>
          <w:p w:rsidR="00422550" w:rsidRDefault="00422550" w:rsidP="00422550">
            <w:pPr>
              <w:rPr>
                <w:lang w:val="sr-Cyrl-RS"/>
              </w:rPr>
            </w:pPr>
            <w:r>
              <w:rPr>
                <w:lang w:val="sr-Cyrl-RS"/>
              </w:rPr>
              <w:t>Ризик: низак</w:t>
            </w:r>
          </w:p>
        </w:tc>
        <w:tc>
          <w:tcPr>
            <w:tcW w:w="284" w:type="dxa"/>
          </w:tcPr>
          <w:p w:rsidR="00422550" w:rsidRDefault="00422550"/>
        </w:tc>
        <w:tc>
          <w:tcPr>
            <w:tcW w:w="283" w:type="dxa"/>
          </w:tcPr>
          <w:p w:rsidR="00422550" w:rsidRDefault="00422550" w:rsidP="00605F55"/>
        </w:tc>
        <w:tc>
          <w:tcPr>
            <w:tcW w:w="284" w:type="dxa"/>
          </w:tcPr>
          <w:p w:rsidR="00422550" w:rsidRDefault="00422550"/>
        </w:tc>
        <w:tc>
          <w:tcPr>
            <w:tcW w:w="425" w:type="dxa"/>
          </w:tcPr>
          <w:p w:rsidR="00422550" w:rsidRDefault="00422550"/>
        </w:tc>
        <w:tc>
          <w:tcPr>
            <w:tcW w:w="284" w:type="dxa"/>
          </w:tcPr>
          <w:p w:rsidR="00422550" w:rsidRDefault="00422550"/>
        </w:tc>
        <w:tc>
          <w:tcPr>
            <w:tcW w:w="425" w:type="dxa"/>
          </w:tcPr>
          <w:p w:rsidR="00422550" w:rsidRDefault="00422550"/>
        </w:tc>
        <w:tc>
          <w:tcPr>
            <w:tcW w:w="283" w:type="dxa"/>
          </w:tcPr>
          <w:p w:rsidR="00422550" w:rsidRDefault="00422550"/>
          <w:p w:rsidR="00605F55" w:rsidRDefault="00605F55">
            <w:r>
              <w:t>x</w:t>
            </w:r>
          </w:p>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E418D8" w:rsidTr="00326183">
        <w:tc>
          <w:tcPr>
            <w:tcW w:w="717" w:type="dxa"/>
          </w:tcPr>
          <w:p w:rsidR="008E178F" w:rsidRPr="008E178F" w:rsidRDefault="008E178F">
            <w:pPr>
              <w:rPr>
                <w:lang w:val="sr-Cyrl-RS"/>
              </w:rPr>
            </w:pPr>
            <w:r>
              <w:rPr>
                <w:lang w:val="sr-Cyrl-RS"/>
              </w:rPr>
              <w:t xml:space="preserve">  2.</w:t>
            </w:r>
          </w:p>
        </w:tc>
        <w:tc>
          <w:tcPr>
            <w:tcW w:w="1678" w:type="dxa"/>
          </w:tcPr>
          <w:p w:rsidR="00605F55" w:rsidRDefault="00605F55" w:rsidP="00422550"/>
          <w:p w:rsidR="00422550" w:rsidRDefault="00422550" w:rsidP="00422550">
            <w:r>
              <w:t>„Протеин</w:t>
            </w:r>
            <w:proofErr w:type="gramStart"/>
            <w:r>
              <w:t>“ Д.О.О</w:t>
            </w:r>
            <w:proofErr w:type="gramEnd"/>
            <w:r>
              <w:t>.</w:t>
            </w:r>
          </w:p>
          <w:p w:rsidR="00422550" w:rsidRDefault="00422550" w:rsidP="00422550">
            <w:r>
              <w:t>Торак</w:t>
            </w:r>
          </w:p>
          <w:p w:rsidR="008E178F" w:rsidRDefault="00422550" w:rsidP="00422550">
            <w:r>
              <w:t>Хорја Клошка и Кишан 111,</w:t>
            </w:r>
          </w:p>
        </w:tc>
        <w:tc>
          <w:tcPr>
            <w:tcW w:w="1856" w:type="dxa"/>
          </w:tcPr>
          <w:p w:rsidR="008E178F" w:rsidRDefault="00422550">
            <w:r w:rsidRPr="00422550">
              <w:t>Пријем сировине (пшеница и кукуруз,проточно сунцокрет) складиштење сушење и издавање житарица</w:t>
            </w:r>
          </w:p>
        </w:tc>
        <w:tc>
          <w:tcPr>
            <w:tcW w:w="1986" w:type="dxa"/>
          </w:tcPr>
          <w:p w:rsidR="00422550" w:rsidRDefault="00422550" w:rsidP="00422550">
            <w:pPr>
              <w:rPr>
                <w:lang w:val="sr-Cyrl-RS"/>
              </w:rPr>
            </w:pPr>
          </w:p>
          <w:p w:rsidR="00422550" w:rsidRDefault="00422550" w:rsidP="00422550">
            <w:r>
              <w:t>Заштита ваздуха</w:t>
            </w:r>
          </w:p>
          <w:p w:rsidR="00422550" w:rsidRDefault="00422550" w:rsidP="00422550"/>
          <w:p w:rsidR="00422550" w:rsidRDefault="00422550" w:rsidP="00422550"/>
          <w:p w:rsidR="008E178F" w:rsidRDefault="00422550" w:rsidP="00422550">
            <w:r>
              <w:t>Ризак: низак</w:t>
            </w:r>
          </w:p>
        </w:tc>
        <w:tc>
          <w:tcPr>
            <w:tcW w:w="284" w:type="dxa"/>
          </w:tcPr>
          <w:p w:rsidR="008E178F" w:rsidRDefault="008E178F"/>
          <w:p w:rsidR="00605F55" w:rsidRDefault="00605F55"/>
          <w:p w:rsidR="00605F55" w:rsidRDefault="00605F55">
            <w:r>
              <w:t>x</w:t>
            </w:r>
          </w:p>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tc>
      </w:tr>
      <w:tr w:rsidR="00422550" w:rsidTr="00326183">
        <w:trPr>
          <w:trHeight w:val="1410"/>
        </w:trPr>
        <w:tc>
          <w:tcPr>
            <w:tcW w:w="717" w:type="dxa"/>
            <w:vMerge w:val="restart"/>
          </w:tcPr>
          <w:p w:rsidR="00422550" w:rsidRPr="008E178F" w:rsidRDefault="00422550">
            <w:pPr>
              <w:rPr>
                <w:lang w:val="sr-Cyrl-RS"/>
              </w:rPr>
            </w:pPr>
            <w:r>
              <w:rPr>
                <w:lang w:val="sr-Cyrl-RS"/>
              </w:rPr>
              <w:t xml:space="preserve">  3.</w:t>
            </w:r>
          </w:p>
        </w:tc>
        <w:tc>
          <w:tcPr>
            <w:tcW w:w="1678" w:type="dxa"/>
            <w:vMerge w:val="restart"/>
          </w:tcPr>
          <w:p w:rsidR="005012E8" w:rsidRDefault="005012E8" w:rsidP="00422550">
            <w:pPr>
              <w:rPr>
                <w:lang w:val="sr-Cyrl-RS"/>
              </w:rPr>
            </w:pPr>
          </w:p>
          <w:p w:rsidR="00422550" w:rsidRPr="00422550" w:rsidRDefault="00422550" w:rsidP="00422550">
            <w:pPr>
              <w:rPr>
                <w:lang w:val="sr-Cyrl-RS"/>
              </w:rPr>
            </w:pPr>
            <w:r w:rsidRPr="00422550">
              <w:rPr>
                <w:lang w:val="sr-Cyrl-RS"/>
              </w:rPr>
              <w:t>Задруга „Мркшићеви Салаши“</w:t>
            </w:r>
          </w:p>
          <w:p w:rsidR="00422550" w:rsidRPr="00422550" w:rsidRDefault="00422550" w:rsidP="00422550">
            <w:pPr>
              <w:rPr>
                <w:lang w:val="sr-Cyrl-RS"/>
              </w:rPr>
            </w:pPr>
            <w:r w:rsidRPr="00422550">
              <w:rPr>
                <w:lang w:val="sr-Cyrl-RS"/>
              </w:rPr>
              <w:t>Милоша Црњанског бб</w:t>
            </w:r>
          </w:p>
          <w:p w:rsidR="00422550" w:rsidRPr="00422550" w:rsidRDefault="00422550" w:rsidP="00422550">
            <w:pPr>
              <w:rPr>
                <w:lang w:val="sr-Cyrl-RS"/>
              </w:rPr>
            </w:pPr>
            <w:r w:rsidRPr="00422550">
              <w:rPr>
                <w:lang w:val="sr-Cyrl-RS"/>
              </w:rPr>
              <w:t>Српски Итебеј</w:t>
            </w:r>
          </w:p>
        </w:tc>
        <w:tc>
          <w:tcPr>
            <w:tcW w:w="1856" w:type="dxa"/>
            <w:vMerge w:val="restart"/>
          </w:tcPr>
          <w:p w:rsidR="00422550" w:rsidRDefault="00422550">
            <w:pPr>
              <w:rPr>
                <w:lang w:val="sr-Cyrl-RS"/>
              </w:rPr>
            </w:pPr>
            <w:r w:rsidRPr="00422550">
              <w:t>Пријем сировине (пшеница и кукуруз,проточно сунцокрет) складиштење сушење и издавање житарица</w:t>
            </w:r>
          </w:p>
          <w:p w:rsidR="00422550" w:rsidRPr="00422550" w:rsidRDefault="00422550">
            <w:pPr>
              <w:rPr>
                <w:lang w:val="sr-Cyrl-RS"/>
              </w:rPr>
            </w:pPr>
            <w:r>
              <w:rPr>
                <w:lang w:val="sr-Cyrl-RS"/>
              </w:rPr>
              <w:t>Пекара</w:t>
            </w:r>
          </w:p>
        </w:tc>
        <w:tc>
          <w:tcPr>
            <w:tcW w:w="1986" w:type="dxa"/>
          </w:tcPr>
          <w:p w:rsidR="00422550" w:rsidRDefault="00422550" w:rsidP="00422550">
            <w:r>
              <w:t>Заштита ваздуха</w:t>
            </w:r>
          </w:p>
          <w:p w:rsidR="00422550" w:rsidRDefault="00422550" w:rsidP="00422550"/>
          <w:p w:rsidR="00422550" w:rsidRDefault="00422550" w:rsidP="00422550">
            <w:r>
              <w:t>Ризак: низак</w:t>
            </w:r>
          </w:p>
        </w:tc>
        <w:tc>
          <w:tcPr>
            <w:tcW w:w="284" w:type="dxa"/>
          </w:tcPr>
          <w:p w:rsidR="00422550" w:rsidRDefault="00422550"/>
        </w:tc>
        <w:tc>
          <w:tcPr>
            <w:tcW w:w="283" w:type="dxa"/>
          </w:tcPr>
          <w:p w:rsidR="00422550" w:rsidRDefault="00422550"/>
        </w:tc>
        <w:tc>
          <w:tcPr>
            <w:tcW w:w="284" w:type="dxa"/>
          </w:tcPr>
          <w:p w:rsidR="00422550" w:rsidRDefault="00422550"/>
          <w:p w:rsidR="00605F55" w:rsidRDefault="00605F55"/>
          <w:p w:rsidR="00605F55" w:rsidRDefault="00605F55">
            <w:r>
              <w:t>x</w:t>
            </w:r>
          </w:p>
        </w:tc>
        <w:tc>
          <w:tcPr>
            <w:tcW w:w="425" w:type="dxa"/>
          </w:tcPr>
          <w:p w:rsidR="00422550" w:rsidRDefault="00422550"/>
        </w:tc>
        <w:tc>
          <w:tcPr>
            <w:tcW w:w="284" w:type="dxa"/>
          </w:tcPr>
          <w:p w:rsidR="00422550" w:rsidRDefault="00422550"/>
        </w:tc>
        <w:tc>
          <w:tcPr>
            <w:tcW w:w="425" w:type="dxa"/>
          </w:tcPr>
          <w:p w:rsidR="00422550" w:rsidRDefault="00422550"/>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22550" w:rsidTr="00326183">
        <w:trPr>
          <w:trHeight w:val="1335"/>
        </w:trPr>
        <w:tc>
          <w:tcPr>
            <w:tcW w:w="717" w:type="dxa"/>
            <w:vMerge/>
          </w:tcPr>
          <w:p w:rsidR="00422550" w:rsidRDefault="00422550">
            <w:pPr>
              <w:rPr>
                <w:lang w:val="sr-Cyrl-RS"/>
              </w:rPr>
            </w:pPr>
          </w:p>
        </w:tc>
        <w:tc>
          <w:tcPr>
            <w:tcW w:w="1678" w:type="dxa"/>
            <w:vMerge/>
          </w:tcPr>
          <w:p w:rsidR="00422550" w:rsidRPr="00422550" w:rsidRDefault="00422550" w:rsidP="00422550">
            <w:pPr>
              <w:rPr>
                <w:lang w:val="sr-Cyrl-RS"/>
              </w:rPr>
            </w:pPr>
          </w:p>
        </w:tc>
        <w:tc>
          <w:tcPr>
            <w:tcW w:w="1856" w:type="dxa"/>
            <w:vMerge/>
          </w:tcPr>
          <w:p w:rsidR="00422550" w:rsidRPr="00422550" w:rsidRDefault="00422550"/>
        </w:tc>
        <w:tc>
          <w:tcPr>
            <w:tcW w:w="1986" w:type="dxa"/>
          </w:tcPr>
          <w:p w:rsidR="00422550" w:rsidRDefault="00422550" w:rsidP="00422550">
            <w:r>
              <w:t>Управљање отпадом</w:t>
            </w:r>
          </w:p>
          <w:p w:rsidR="00422550" w:rsidRDefault="00422550" w:rsidP="00422550"/>
          <w:p w:rsidR="00422550" w:rsidRDefault="00422550" w:rsidP="00422550">
            <w: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tc>
        <w:tc>
          <w:tcPr>
            <w:tcW w:w="425" w:type="dxa"/>
          </w:tcPr>
          <w:p w:rsidR="00422550" w:rsidRDefault="00422550"/>
        </w:tc>
        <w:tc>
          <w:tcPr>
            <w:tcW w:w="283" w:type="dxa"/>
          </w:tcPr>
          <w:p w:rsidR="00422550" w:rsidRDefault="00422550"/>
        </w:tc>
        <w:tc>
          <w:tcPr>
            <w:tcW w:w="426" w:type="dxa"/>
          </w:tcPr>
          <w:p w:rsidR="00422550" w:rsidRDefault="00422550"/>
          <w:p w:rsidR="00605F55" w:rsidRDefault="00605F55"/>
          <w:p w:rsidR="00605F55" w:rsidRDefault="00605F55">
            <w:r>
              <w:t>x</w:t>
            </w:r>
          </w:p>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E418D8" w:rsidTr="00326183">
        <w:tc>
          <w:tcPr>
            <w:tcW w:w="717" w:type="dxa"/>
          </w:tcPr>
          <w:p w:rsidR="00E51960" w:rsidRDefault="00F93868">
            <w:pPr>
              <w:rPr>
                <w:lang w:val="sr-Cyrl-RS"/>
              </w:rPr>
            </w:pPr>
            <w:r>
              <w:t xml:space="preserve"> </w:t>
            </w:r>
          </w:p>
          <w:p w:rsidR="008E178F" w:rsidRDefault="00F93868">
            <w:r>
              <w:t xml:space="preserve"> 4.</w:t>
            </w:r>
          </w:p>
        </w:tc>
        <w:tc>
          <w:tcPr>
            <w:tcW w:w="1678" w:type="dxa"/>
          </w:tcPr>
          <w:p w:rsidR="00422550" w:rsidRDefault="00422550" w:rsidP="00422550">
            <w:r>
              <w:t>Козара</w:t>
            </w:r>
            <w:proofErr w:type="gramStart"/>
            <w:r>
              <w:t>“ А.Д</w:t>
            </w:r>
            <w:proofErr w:type="gramEnd"/>
            <w:r>
              <w:t>.</w:t>
            </w:r>
          </w:p>
          <w:p w:rsidR="00422550" w:rsidRDefault="00422550" w:rsidP="00422550">
            <w:r>
              <w:t>Честерег,</w:t>
            </w:r>
          </w:p>
          <w:p w:rsidR="00422550" w:rsidRDefault="00422550" w:rsidP="00422550">
            <w:r>
              <w:t>Маршала.Тита 117</w:t>
            </w:r>
          </w:p>
          <w:p w:rsidR="008E178F" w:rsidRDefault="008E178F" w:rsidP="00422550"/>
        </w:tc>
        <w:tc>
          <w:tcPr>
            <w:tcW w:w="1856" w:type="dxa"/>
          </w:tcPr>
          <w:p w:rsidR="008E178F" w:rsidRDefault="00422550">
            <w:r w:rsidRPr="00422550">
              <w:lastRenderedPageBreak/>
              <w:t>Пријем сировине (пшеница и кукуруз,проточ</w:t>
            </w:r>
            <w:r w:rsidRPr="00422550">
              <w:lastRenderedPageBreak/>
              <w:t>но сунцокрет) складиштење сушење и издавање житарица</w:t>
            </w:r>
          </w:p>
        </w:tc>
        <w:tc>
          <w:tcPr>
            <w:tcW w:w="1986" w:type="dxa"/>
          </w:tcPr>
          <w:p w:rsidR="00E51960" w:rsidRDefault="00E51960" w:rsidP="00422550">
            <w:pPr>
              <w:rPr>
                <w:lang w:val="sr-Cyrl-RS"/>
              </w:rPr>
            </w:pPr>
          </w:p>
          <w:p w:rsidR="00422550" w:rsidRDefault="00422550" w:rsidP="00422550">
            <w:r>
              <w:t>Заштита ваздуха</w:t>
            </w:r>
          </w:p>
          <w:p w:rsidR="00422550" w:rsidRDefault="00422550" w:rsidP="00422550"/>
          <w:p w:rsidR="008E178F" w:rsidRPr="00605F55" w:rsidRDefault="00605F55" w:rsidP="00422550">
            <w:pPr>
              <w:rPr>
                <w:lang w:val="sr-Cyrl-RS"/>
              </w:rPr>
            </w:pPr>
            <w:r>
              <w:t xml:space="preserve">Ризак: </w:t>
            </w:r>
            <w:r>
              <w:rPr>
                <w:lang w:val="sr-Cyrl-RS"/>
              </w:rPr>
              <w:t>средњи</w:t>
            </w:r>
          </w:p>
        </w:tc>
        <w:tc>
          <w:tcPr>
            <w:tcW w:w="284" w:type="dxa"/>
          </w:tcPr>
          <w:p w:rsidR="008E178F" w:rsidRDefault="008E178F"/>
        </w:tc>
        <w:tc>
          <w:tcPr>
            <w:tcW w:w="283" w:type="dxa"/>
          </w:tcPr>
          <w:p w:rsidR="008E178F" w:rsidRDefault="008E178F"/>
        </w:tc>
        <w:tc>
          <w:tcPr>
            <w:tcW w:w="284" w:type="dxa"/>
          </w:tcPr>
          <w:p w:rsidR="008E178F" w:rsidRDefault="008E178F"/>
          <w:p w:rsidR="00605F55" w:rsidRDefault="00605F55"/>
          <w:p w:rsidR="00605F55" w:rsidRDefault="00605F55">
            <w:r>
              <w:t>x</w:t>
            </w:r>
          </w:p>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p w:rsidR="00605F55" w:rsidRDefault="00605F55"/>
          <w:p w:rsidR="00605F55" w:rsidRDefault="00605F55">
            <w:r>
              <w:t>x</w:t>
            </w:r>
          </w:p>
        </w:tc>
        <w:tc>
          <w:tcPr>
            <w:tcW w:w="567" w:type="dxa"/>
          </w:tcPr>
          <w:p w:rsidR="008E178F" w:rsidRDefault="008E178F"/>
        </w:tc>
      </w:tr>
      <w:tr w:rsidR="00E418D8" w:rsidTr="00326183">
        <w:tc>
          <w:tcPr>
            <w:tcW w:w="717" w:type="dxa"/>
          </w:tcPr>
          <w:p w:rsidR="008E178F" w:rsidRDefault="00F93868">
            <w:r>
              <w:lastRenderedPageBreak/>
              <w:t xml:space="preserve">  5.</w:t>
            </w:r>
          </w:p>
        </w:tc>
        <w:tc>
          <w:tcPr>
            <w:tcW w:w="1678" w:type="dxa"/>
          </w:tcPr>
          <w:p w:rsidR="00E51960" w:rsidRDefault="00E51960" w:rsidP="00422550">
            <w:pPr>
              <w:rPr>
                <w:lang w:val="sr-Cyrl-RS"/>
              </w:rPr>
            </w:pPr>
          </w:p>
          <w:p w:rsidR="00422550" w:rsidRDefault="00422550" w:rsidP="00422550">
            <w:r>
              <w:t>ЗЗ „Јуко- Бегејци“</w:t>
            </w:r>
          </w:p>
          <w:p w:rsidR="00422550" w:rsidRDefault="00422550" w:rsidP="00422550">
            <w:r>
              <w:t>Братства и Јединства 43</w:t>
            </w:r>
          </w:p>
          <w:p w:rsidR="008E178F" w:rsidRDefault="00422550" w:rsidP="00422550">
            <w:r>
              <w:t>Торак</w:t>
            </w:r>
          </w:p>
        </w:tc>
        <w:tc>
          <w:tcPr>
            <w:tcW w:w="1856" w:type="dxa"/>
          </w:tcPr>
          <w:p w:rsidR="008E178F" w:rsidRDefault="00422550">
            <w:r w:rsidRPr="00422550">
              <w:t>Пријем сировине (пшеница и кукуруз,проточно сунцокрет) складиштење сушење и издавање житарица</w:t>
            </w:r>
          </w:p>
        </w:tc>
        <w:tc>
          <w:tcPr>
            <w:tcW w:w="1986" w:type="dxa"/>
          </w:tcPr>
          <w:p w:rsidR="008E178F" w:rsidRDefault="008E178F">
            <w:pPr>
              <w:rPr>
                <w:lang w:val="sr-Cyrl-RS"/>
              </w:rPr>
            </w:pPr>
          </w:p>
          <w:p w:rsidR="00422550" w:rsidRDefault="00422550">
            <w:pPr>
              <w:rPr>
                <w:lang w:val="sr-Cyrl-RS"/>
              </w:rPr>
            </w:pPr>
          </w:p>
          <w:p w:rsidR="00422550" w:rsidRPr="00422550" w:rsidRDefault="00422550" w:rsidP="00422550">
            <w:pPr>
              <w:rPr>
                <w:lang w:val="sr-Cyrl-RS"/>
              </w:rPr>
            </w:pPr>
            <w:r w:rsidRPr="00422550">
              <w:rPr>
                <w:lang w:val="sr-Cyrl-RS"/>
              </w:rPr>
              <w:t>Заштита ваздуха</w:t>
            </w:r>
          </w:p>
          <w:p w:rsidR="00422550" w:rsidRPr="00422550" w:rsidRDefault="00422550" w:rsidP="00422550">
            <w:pPr>
              <w:rPr>
                <w:lang w:val="sr-Cyrl-RS"/>
              </w:rPr>
            </w:pPr>
          </w:p>
          <w:p w:rsidR="00422550" w:rsidRPr="00422550" w:rsidRDefault="00422550" w:rsidP="00422550">
            <w:pPr>
              <w:rPr>
                <w:lang w:val="sr-Cyrl-RS"/>
              </w:rPr>
            </w:pPr>
            <w:r w:rsidRPr="00422550">
              <w:rPr>
                <w:lang w:val="sr-Cyrl-RS"/>
              </w:rPr>
              <w:t>Риза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p w:rsidR="00605F55" w:rsidRDefault="00605F55"/>
          <w:p w:rsidR="00605F55" w:rsidRDefault="00605F55"/>
          <w:p w:rsidR="00605F55" w:rsidRDefault="00605F55">
            <w:r>
              <w:t>x</w:t>
            </w:r>
          </w:p>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tc>
      </w:tr>
      <w:tr w:rsidR="00E418D8" w:rsidTr="00326183">
        <w:tc>
          <w:tcPr>
            <w:tcW w:w="717" w:type="dxa"/>
          </w:tcPr>
          <w:p w:rsidR="008E178F" w:rsidRDefault="00F93868">
            <w:r>
              <w:t xml:space="preserve">  6.</w:t>
            </w:r>
          </w:p>
        </w:tc>
        <w:tc>
          <w:tcPr>
            <w:tcW w:w="1678" w:type="dxa"/>
          </w:tcPr>
          <w:p w:rsidR="00E51960" w:rsidRDefault="00E51960" w:rsidP="00E51960">
            <w:pPr>
              <w:rPr>
                <w:lang w:val="sr-Cyrl-RS"/>
              </w:rPr>
            </w:pPr>
          </w:p>
          <w:p w:rsidR="00E51960" w:rsidRDefault="00E51960" w:rsidP="00E51960">
            <w:r>
              <w:t>„Уљарице Бачка“ ДОО Нови Сад , огранак</w:t>
            </w:r>
          </w:p>
          <w:p w:rsidR="008E178F" w:rsidRDefault="00E51960" w:rsidP="00E51960">
            <w:r>
              <w:t>Торда</w:t>
            </w:r>
          </w:p>
        </w:tc>
        <w:tc>
          <w:tcPr>
            <w:tcW w:w="1856" w:type="dxa"/>
          </w:tcPr>
          <w:p w:rsidR="008E178F" w:rsidRDefault="00E51960">
            <w:r w:rsidRPr="00E51960">
              <w:t>Пријем сировине (пшеница и кукуруз,проточно сунцокрет) складиштење сушење и издавање житарица</w:t>
            </w:r>
          </w:p>
        </w:tc>
        <w:tc>
          <w:tcPr>
            <w:tcW w:w="1986" w:type="dxa"/>
          </w:tcPr>
          <w:p w:rsidR="008E178F" w:rsidRDefault="008E178F">
            <w:pPr>
              <w:rPr>
                <w:lang w:val="sr-Cyrl-RS"/>
              </w:rPr>
            </w:pPr>
          </w:p>
          <w:p w:rsidR="00E51960" w:rsidRDefault="00E51960">
            <w:pPr>
              <w:rPr>
                <w:lang w:val="sr-Cyrl-RS"/>
              </w:rPr>
            </w:pPr>
          </w:p>
          <w:p w:rsidR="00E51960" w:rsidRPr="00E51960" w:rsidRDefault="00E51960" w:rsidP="00E51960">
            <w:pPr>
              <w:rPr>
                <w:lang w:val="sr-Cyrl-RS"/>
              </w:rPr>
            </w:pPr>
            <w:r w:rsidRPr="00E51960">
              <w:rPr>
                <w:lang w:val="sr-Cyrl-RS"/>
              </w:rPr>
              <w:t>Заштита ваздуха</w:t>
            </w:r>
          </w:p>
          <w:p w:rsidR="00E51960" w:rsidRPr="00E51960" w:rsidRDefault="00E51960" w:rsidP="00E51960">
            <w:pPr>
              <w:rPr>
                <w:lang w:val="sr-Cyrl-RS"/>
              </w:rPr>
            </w:pPr>
          </w:p>
          <w:p w:rsidR="00E51960" w:rsidRPr="00E51960" w:rsidRDefault="00E51960" w:rsidP="00E51960">
            <w:pPr>
              <w:rPr>
                <w:lang w:val="sr-Cyrl-RS"/>
              </w:rPr>
            </w:pPr>
            <w:r w:rsidRPr="00E51960">
              <w:rPr>
                <w:lang w:val="sr-Cyrl-RS"/>
              </w:rPr>
              <w:t>Риза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605F55" w:rsidRDefault="00605F55"/>
          <w:p w:rsidR="00605F55" w:rsidRDefault="00605F55"/>
          <w:p w:rsidR="00605F55" w:rsidRDefault="00605F55">
            <w:r>
              <w:t>x</w:t>
            </w:r>
          </w:p>
        </w:tc>
        <w:tc>
          <w:tcPr>
            <w:tcW w:w="567" w:type="dxa"/>
          </w:tcPr>
          <w:p w:rsidR="008E178F" w:rsidRDefault="008E178F"/>
        </w:tc>
        <w:tc>
          <w:tcPr>
            <w:tcW w:w="567" w:type="dxa"/>
          </w:tcPr>
          <w:p w:rsidR="008E178F" w:rsidRDefault="008E178F"/>
        </w:tc>
      </w:tr>
      <w:tr w:rsidR="00E418D8" w:rsidTr="00326183">
        <w:tc>
          <w:tcPr>
            <w:tcW w:w="717" w:type="dxa"/>
          </w:tcPr>
          <w:p w:rsidR="008E178F" w:rsidRPr="00E51960" w:rsidRDefault="00E51960">
            <w:pPr>
              <w:rPr>
                <w:lang w:val="sr-Cyrl-RS"/>
              </w:rPr>
            </w:pPr>
            <w:r>
              <w:rPr>
                <w:lang w:val="sr-Cyrl-RS"/>
              </w:rPr>
              <w:t xml:space="preserve">  7.</w:t>
            </w:r>
          </w:p>
        </w:tc>
        <w:tc>
          <w:tcPr>
            <w:tcW w:w="1678" w:type="dxa"/>
          </w:tcPr>
          <w:p w:rsidR="008E178F" w:rsidRDefault="00E51960">
            <w:r w:rsidRPr="00E51960">
              <w:t>„Викторија Логистик“ Д.О.О. Хајдук Вељка 11, Нови Сад, огранак у Српском Итебеју</w:t>
            </w:r>
          </w:p>
        </w:tc>
        <w:tc>
          <w:tcPr>
            <w:tcW w:w="1856" w:type="dxa"/>
          </w:tcPr>
          <w:p w:rsidR="008E178F" w:rsidRDefault="00E51960">
            <w:r w:rsidRPr="00E51960">
              <w:t>Пријем сировине (пшеница и кукуруз,проточно сунцокрет) складиштење сушење и издавање житарица</w:t>
            </w:r>
          </w:p>
        </w:tc>
        <w:tc>
          <w:tcPr>
            <w:tcW w:w="1986" w:type="dxa"/>
          </w:tcPr>
          <w:p w:rsidR="008E178F" w:rsidRDefault="008E178F">
            <w:pPr>
              <w:rPr>
                <w:lang w:val="sr-Cyrl-RS"/>
              </w:rPr>
            </w:pPr>
          </w:p>
          <w:p w:rsidR="00E51960" w:rsidRDefault="00E51960" w:rsidP="00E51960">
            <w:pPr>
              <w:rPr>
                <w:lang w:val="sr-Cyrl-RS"/>
              </w:rPr>
            </w:pPr>
          </w:p>
          <w:p w:rsidR="00E51960" w:rsidRPr="00E51960" w:rsidRDefault="00E51960" w:rsidP="00E51960">
            <w:pPr>
              <w:rPr>
                <w:lang w:val="sr-Cyrl-RS"/>
              </w:rPr>
            </w:pPr>
            <w:r w:rsidRPr="00E51960">
              <w:rPr>
                <w:lang w:val="sr-Cyrl-RS"/>
              </w:rPr>
              <w:t>Заштита ваздуха</w:t>
            </w:r>
          </w:p>
          <w:p w:rsidR="00E51960" w:rsidRPr="00E51960" w:rsidRDefault="00E51960" w:rsidP="00E51960">
            <w:pPr>
              <w:rPr>
                <w:lang w:val="sr-Cyrl-RS"/>
              </w:rPr>
            </w:pPr>
          </w:p>
          <w:p w:rsidR="00E51960" w:rsidRDefault="00E51960" w:rsidP="00E51960">
            <w:pPr>
              <w:rPr>
                <w:lang w:val="sr-Cyrl-RS"/>
              </w:rPr>
            </w:pPr>
            <w:r w:rsidRPr="00E51960">
              <w:rPr>
                <w:lang w:val="sr-Cyrl-RS"/>
              </w:rPr>
              <w:t>Ризак: низак</w:t>
            </w:r>
          </w:p>
          <w:p w:rsidR="00E51960" w:rsidRPr="00E51960" w:rsidRDefault="00E51960">
            <w:pPr>
              <w:rPr>
                <w:lang w:val="sr-Cyrl-RS"/>
              </w:rPr>
            </w:pP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605F55" w:rsidRDefault="00605F55"/>
          <w:p w:rsidR="00605F55" w:rsidRDefault="00605F55"/>
          <w:p w:rsidR="00605F55" w:rsidRDefault="00605F55"/>
          <w:p w:rsidR="00605F55" w:rsidRDefault="00605F55">
            <w:r>
              <w:t>x</w:t>
            </w:r>
          </w:p>
        </w:tc>
        <w:tc>
          <w:tcPr>
            <w:tcW w:w="567" w:type="dxa"/>
          </w:tcPr>
          <w:p w:rsidR="008E178F" w:rsidRDefault="008E178F"/>
        </w:tc>
        <w:tc>
          <w:tcPr>
            <w:tcW w:w="567" w:type="dxa"/>
          </w:tcPr>
          <w:p w:rsidR="008E178F" w:rsidRDefault="008E178F"/>
        </w:tc>
      </w:tr>
      <w:tr w:rsidR="00E418D8" w:rsidTr="00326183">
        <w:tc>
          <w:tcPr>
            <w:tcW w:w="717" w:type="dxa"/>
          </w:tcPr>
          <w:p w:rsidR="008E178F" w:rsidRPr="00E51960" w:rsidRDefault="00E51960">
            <w:pPr>
              <w:rPr>
                <w:lang w:val="sr-Cyrl-RS"/>
              </w:rPr>
            </w:pPr>
            <w:r>
              <w:rPr>
                <w:lang w:val="sr-Cyrl-RS"/>
              </w:rPr>
              <w:t xml:space="preserve">  8.</w:t>
            </w:r>
          </w:p>
        </w:tc>
        <w:tc>
          <w:tcPr>
            <w:tcW w:w="1678" w:type="dxa"/>
          </w:tcPr>
          <w:p w:rsidR="00E51960" w:rsidRDefault="00E51960" w:rsidP="00E51960">
            <w:r>
              <w:t>ДОО за рециклажу</w:t>
            </w:r>
          </w:p>
          <w:p w:rsidR="00E51960" w:rsidRDefault="00E51960" w:rsidP="00E51960">
            <w:r>
              <w:t>„ЕCO-NIC“</w:t>
            </w:r>
          </w:p>
          <w:p w:rsidR="00E51960" w:rsidRDefault="00E51960" w:rsidP="00E51960">
            <w:r>
              <w:t>Генерала Драпшина 11</w:t>
            </w:r>
          </w:p>
          <w:p w:rsidR="008E178F" w:rsidRDefault="00E51960" w:rsidP="00E51960">
            <w:r>
              <w:t>Житиште</w:t>
            </w:r>
          </w:p>
        </w:tc>
        <w:tc>
          <w:tcPr>
            <w:tcW w:w="1856" w:type="dxa"/>
          </w:tcPr>
          <w:p w:rsidR="008E178F" w:rsidRDefault="00E51960">
            <w:r w:rsidRPr="00E51960">
              <w:t>Сакупљање, складиштење, третман и транспорт неопасног отпада</w:t>
            </w:r>
          </w:p>
        </w:tc>
        <w:tc>
          <w:tcPr>
            <w:tcW w:w="1986" w:type="dxa"/>
          </w:tcPr>
          <w:p w:rsidR="00E51960" w:rsidRDefault="00E51960" w:rsidP="00E51960">
            <w:pPr>
              <w:rPr>
                <w:lang w:val="sr-Cyrl-RS"/>
              </w:rPr>
            </w:pPr>
            <w:r>
              <w:t>Управљање неопасним отпадом</w:t>
            </w:r>
          </w:p>
          <w:p w:rsidR="00E51960" w:rsidRDefault="00E51960" w:rsidP="00E51960">
            <w:pPr>
              <w:rPr>
                <w:lang w:val="sr-Cyrl-RS"/>
              </w:rPr>
            </w:pPr>
          </w:p>
          <w:p w:rsidR="008E178F" w:rsidRDefault="00E51960" w:rsidP="00E51960">
            <w:r>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p w:rsidR="00605F55" w:rsidRDefault="00605F55"/>
          <w:p w:rsidR="00605F55" w:rsidRDefault="00605F55">
            <w:r>
              <w:t>x</w:t>
            </w:r>
          </w:p>
        </w:tc>
      </w:tr>
      <w:tr w:rsidR="00E418D8" w:rsidTr="00326183">
        <w:tc>
          <w:tcPr>
            <w:tcW w:w="717" w:type="dxa"/>
          </w:tcPr>
          <w:p w:rsidR="008E178F" w:rsidRPr="004613BF" w:rsidRDefault="004613BF">
            <w:pPr>
              <w:rPr>
                <w:lang w:val="sr-Cyrl-RS"/>
              </w:rPr>
            </w:pPr>
            <w:r>
              <w:rPr>
                <w:lang w:val="sr-Cyrl-RS"/>
              </w:rPr>
              <w:t xml:space="preserve">  9.</w:t>
            </w:r>
          </w:p>
        </w:tc>
        <w:tc>
          <w:tcPr>
            <w:tcW w:w="1678" w:type="dxa"/>
          </w:tcPr>
          <w:p w:rsidR="004613BF" w:rsidRDefault="004613BF" w:rsidP="004613BF">
            <w:r>
              <w:t>СЗР „ДМ Пласт“</w:t>
            </w:r>
          </w:p>
          <w:p w:rsidR="008E178F" w:rsidRDefault="004613BF" w:rsidP="004613BF">
            <w:r>
              <w:t>Темишварски пут бб, Житиште</w:t>
            </w:r>
          </w:p>
        </w:tc>
        <w:tc>
          <w:tcPr>
            <w:tcW w:w="1856" w:type="dxa"/>
          </w:tcPr>
          <w:p w:rsidR="008E178F" w:rsidRDefault="004613BF">
            <w:r w:rsidRPr="004613BF">
              <w:t>Третман  складиштење и транспорт неопасног отпада</w:t>
            </w:r>
          </w:p>
        </w:tc>
        <w:tc>
          <w:tcPr>
            <w:tcW w:w="1986" w:type="dxa"/>
          </w:tcPr>
          <w:p w:rsidR="004613BF" w:rsidRDefault="004613BF" w:rsidP="004613BF">
            <w:r>
              <w:t>Управљање неопасним отпадом</w:t>
            </w:r>
          </w:p>
          <w:p w:rsidR="004613BF" w:rsidRDefault="004613BF" w:rsidP="004613BF"/>
          <w:p w:rsidR="008E178F" w:rsidRDefault="004613BF" w:rsidP="004613BF">
            <w:r>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p w:rsidR="00605F55" w:rsidRDefault="00605F55"/>
          <w:p w:rsidR="00605F55" w:rsidRDefault="00605F55">
            <w:r>
              <w:t>x</w:t>
            </w:r>
          </w:p>
        </w:tc>
        <w:tc>
          <w:tcPr>
            <w:tcW w:w="567" w:type="dxa"/>
          </w:tcPr>
          <w:p w:rsidR="008E178F" w:rsidRDefault="008E178F"/>
        </w:tc>
        <w:tc>
          <w:tcPr>
            <w:tcW w:w="567" w:type="dxa"/>
          </w:tcPr>
          <w:p w:rsidR="008E178F" w:rsidRDefault="008E178F"/>
        </w:tc>
        <w:tc>
          <w:tcPr>
            <w:tcW w:w="567" w:type="dxa"/>
          </w:tcPr>
          <w:p w:rsidR="008E178F" w:rsidRDefault="008E178F"/>
        </w:tc>
      </w:tr>
      <w:tr w:rsidR="00422550" w:rsidTr="00326183">
        <w:tc>
          <w:tcPr>
            <w:tcW w:w="717" w:type="dxa"/>
          </w:tcPr>
          <w:p w:rsidR="00422550" w:rsidRPr="004613BF" w:rsidRDefault="004613BF">
            <w:pPr>
              <w:rPr>
                <w:lang w:val="sr-Cyrl-RS"/>
              </w:rPr>
            </w:pPr>
            <w:r>
              <w:rPr>
                <w:lang w:val="sr-Cyrl-RS"/>
              </w:rPr>
              <w:t xml:space="preserve">  10.</w:t>
            </w:r>
          </w:p>
        </w:tc>
        <w:tc>
          <w:tcPr>
            <w:tcW w:w="1678" w:type="dxa"/>
          </w:tcPr>
          <w:p w:rsidR="004613BF" w:rsidRDefault="004613BF" w:rsidP="004613BF">
            <w:r>
              <w:t>ЈКСП „Екос“</w:t>
            </w:r>
          </w:p>
          <w:p w:rsidR="004613BF" w:rsidRDefault="004613BF" w:rsidP="004613BF">
            <w:r>
              <w:t>Ђуре Јакшића 7</w:t>
            </w:r>
          </w:p>
          <w:p w:rsidR="00422550" w:rsidRDefault="004613BF" w:rsidP="004613BF">
            <w:r>
              <w:lastRenderedPageBreak/>
              <w:t>Житиште</w:t>
            </w:r>
          </w:p>
        </w:tc>
        <w:tc>
          <w:tcPr>
            <w:tcW w:w="1856" w:type="dxa"/>
          </w:tcPr>
          <w:p w:rsidR="004613BF" w:rsidRDefault="004613BF" w:rsidP="004613BF">
            <w:r>
              <w:lastRenderedPageBreak/>
              <w:t>Сакупљање отпада који није опасан</w:t>
            </w:r>
          </w:p>
          <w:p w:rsidR="00422550" w:rsidRDefault="004613BF" w:rsidP="004613BF">
            <w:r>
              <w:lastRenderedPageBreak/>
              <w:t>(комунални отпад</w:t>
            </w:r>
          </w:p>
        </w:tc>
        <w:tc>
          <w:tcPr>
            <w:tcW w:w="1986" w:type="dxa"/>
          </w:tcPr>
          <w:p w:rsidR="004613BF" w:rsidRDefault="004613BF" w:rsidP="004613BF">
            <w:r>
              <w:lastRenderedPageBreak/>
              <w:t>Управљање неопасним отпадом</w:t>
            </w:r>
          </w:p>
          <w:p w:rsidR="004613BF" w:rsidRDefault="004613BF" w:rsidP="004613BF"/>
          <w:p w:rsidR="00422550" w:rsidRDefault="004613BF" w:rsidP="004613BF">
            <w: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605F55" w:rsidRDefault="00605F55">
            <w:r>
              <w:t>x</w:t>
            </w:r>
          </w:p>
        </w:tc>
        <w:tc>
          <w:tcPr>
            <w:tcW w:w="425" w:type="dxa"/>
          </w:tcPr>
          <w:p w:rsidR="00422550" w:rsidRDefault="00422550"/>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22550" w:rsidTr="00326183">
        <w:tc>
          <w:tcPr>
            <w:tcW w:w="717" w:type="dxa"/>
          </w:tcPr>
          <w:p w:rsidR="00422550" w:rsidRPr="004613BF" w:rsidRDefault="004613BF">
            <w:pPr>
              <w:rPr>
                <w:lang w:val="sr-Cyrl-RS"/>
              </w:rPr>
            </w:pPr>
            <w:r>
              <w:rPr>
                <w:lang w:val="sr-Cyrl-RS"/>
              </w:rPr>
              <w:lastRenderedPageBreak/>
              <w:t xml:space="preserve">  11.</w:t>
            </w:r>
          </w:p>
        </w:tc>
        <w:tc>
          <w:tcPr>
            <w:tcW w:w="1678" w:type="dxa"/>
          </w:tcPr>
          <w:p w:rsidR="004613BF" w:rsidRDefault="004613BF" w:rsidP="004613BF">
            <w:r>
              <w:t>„LIGHT PLASTIC“ ДОО</w:t>
            </w:r>
          </w:p>
          <w:p w:rsidR="00422550" w:rsidRDefault="004613BF" w:rsidP="004613BF">
            <w:r>
              <w:t>Зрењанин Коче Колара 6</w:t>
            </w:r>
            <w:r>
              <w:rPr>
                <w:lang w:val="sr-Cyrl-RS"/>
              </w:rPr>
              <w:t xml:space="preserve"> </w:t>
            </w:r>
            <w:r>
              <w:t>Огранак Житиште</w:t>
            </w:r>
          </w:p>
        </w:tc>
        <w:tc>
          <w:tcPr>
            <w:tcW w:w="1856" w:type="dxa"/>
          </w:tcPr>
          <w:p w:rsidR="004613BF" w:rsidRDefault="004613BF">
            <w:pPr>
              <w:rPr>
                <w:lang w:val="sr-Cyrl-RS"/>
              </w:rPr>
            </w:pPr>
          </w:p>
          <w:p w:rsidR="00422550" w:rsidRDefault="004613BF">
            <w:r w:rsidRPr="004613BF">
              <w:t>Складиштење и третман отпадне пластике</w:t>
            </w:r>
          </w:p>
        </w:tc>
        <w:tc>
          <w:tcPr>
            <w:tcW w:w="1986" w:type="dxa"/>
          </w:tcPr>
          <w:p w:rsidR="00422550" w:rsidRDefault="00422550">
            <w:pPr>
              <w:rPr>
                <w:lang w:val="sr-Cyrl-RS"/>
              </w:rPr>
            </w:pPr>
          </w:p>
          <w:p w:rsidR="004613BF" w:rsidRPr="004613BF" w:rsidRDefault="004613BF" w:rsidP="004613BF">
            <w:pPr>
              <w:rPr>
                <w:lang w:val="sr-Cyrl-RS"/>
              </w:rPr>
            </w:pPr>
            <w:r w:rsidRPr="004613BF">
              <w:rPr>
                <w:lang w:val="sr-Cyrl-RS"/>
              </w:rPr>
              <w:t>Управљање неопасним отпадом</w:t>
            </w:r>
          </w:p>
          <w:p w:rsidR="004613BF" w:rsidRPr="004613BF" w:rsidRDefault="004613BF" w:rsidP="004613BF">
            <w:pPr>
              <w:rPr>
                <w:lang w:val="sr-Cyrl-RS"/>
              </w:rPr>
            </w:pPr>
          </w:p>
          <w:p w:rsidR="004613BF" w:rsidRPr="004613BF" w:rsidRDefault="004613BF" w:rsidP="004613BF">
            <w:pPr>
              <w:rPr>
                <w:lang w:val="sr-Cyrl-RS"/>
              </w:rPr>
            </w:pPr>
            <w:r w:rsidRPr="004613BF">
              <w:rPr>
                <w:lang w:val="sr-Cyrl-RS"/>
              </w:rP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tc>
        <w:tc>
          <w:tcPr>
            <w:tcW w:w="425" w:type="dxa"/>
          </w:tcPr>
          <w:p w:rsidR="00422550" w:rsidRDefault="00422550"/>
          <w:p w:rsidR="00605F55" w:rsidRDefault="00605F55"/>
          <w:p w:rsidR="00605F55" w:rsidRDefault="00605F55"/>
          <w:p w:rsidR="00605F55" w:rsidRDefault="00605F55">
            <w:r>
              <w:t>x</w:t>
            </w:r>
          </w:p>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22550" w:rsidTr="00326183">
        <w:tc>
          <w:tcPr>
            <w:tcW w:w="717" w:type="dxa"/>
          </w:tcPr>
          <w:p w:rsidR="00422550" w:rsidRPr="004613BF" w:rsidRDefault="004613BF">
            <w:pPr>
              <w:rPr>
                <w:lang w:val="sr-Cyrl-RS"/>
              </w:rPr>
            </w:pPr>
            <w:r>
              <w:rPr>
                <w:lang w:val="sr-Cyrl-RS"/>
              </w:rPr>
              <w:t xml:space="preserve">  12.</w:t>
            </w:r>
          </w:p>
        </w:tc>
        <w:tc>
          <w:tcPr>
            <w:tcW w:w="1678" w:type="dxa"/>
          </w:tcPr>
          <w:p w:rsidR="00DD5512" w:rsidRDefault="00DD5512" w:rsidP="00DD5512">
            <w:r>
              <w:t>Ракић Милан</w:t>
            </w:r>
          </w:p>
          <w:p w:rsidR="00DD5512" w:rsidRDefault="00DD5512" w:rsidP="00DD5512">
            <w:r>
              <w:t>Петра Драпшина 95</w:t>
            </w:r>
          </w:p>
          <w:p w:rsidR="00422550" w:rsidRDefault="00DD5512" w:rsidP="00DD5512">
            <w:r>
              <w:t>Српски Итебеј</w:t>
            </w:r>
          </w:p>
        </w:tc>
        <w:tc>
          <w:tcPr>
            <w:tcW w:w="1856" w:type="dxa"/>
          </w:tcPr>
          <w:p w:rsidR="00DD5512" w:rsidRDefault="00DD5512">
            <w:pPr>
              <w:rPr>
                <w:lang w:val="sr-Cyrl-RS"/>
              </w:rPr>
            </w:pPr>
          </w:p>
          <w:p w:rsidR="00422550" w:rsidRDefault="00DD5512">
            <w:r w:rsidRPr="00DD5512">
              <w:t>Фарма за узгој живине</w:t>
            </w:r>
          </w:p>
        </w:tc>
        <w:tc>
          <w:tcPr>
            <w:tcW w:w="1986" w:type="dxa"/>
          </w:tcPr>
          <w:p w:rsidR="00DD5512" w:rsidRDefault="00DD5512" w:rsidP="00DD5512">
            <w:r>
              <w:t>Процена утицаја на животну средину</w:t>
            </w:r>
          </w:p>
          <w:p w:rsidR="00422550" w:rsidRDefault="00DD5512" w:rsidP="00DD5512">
            <w: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tc>
        <w:tc>
          <w:tcPr>
            <w:tcW w:w="425" w:type="dxa"/>
          </w:tcPr>
          <w:p w:rsidR="00422550" w:rsidRDefault="00422550"/>
        </w:tc>
        <w:tc>
          <w:tcPr>
            <w:tcW w:w="283" w:type="dxa"/>
          </w:tcPr>
          <w:p w:rsidR="00422550" w:rsidRDefault="00422550"/>
        </w:tc>
        <w:tc>
          <w:tcPr>
            <w:tcW w:w="426" w:type="dxa"/>
          </w:tcPr>
          <w:p w:rsidR="00422550" w:rsidRDefault="00422550"/>
          <w:p w:rsidR="00605F55" w:rsidRDefault="00605F55">
            <w:r>
              <w:t>x</w:t>
            </w:r>
          </w:p>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613BF" w:rsidTr="00326183">
        <w:tc>
          <w:tcPr>
            <w:tcW w:w="717" w:type="dxa"/>
          </w:tcPr>
          <w:p w:rsidR="004613BF" w:rsidRPr="004613BF" w:rsidRDefault="004613BF">
            <w:pPr>
              <w:rPr>
                <w:lang w:val="sr-Cyrl-RS"/>
              </w:rPr>
            </w:pPr>
            <w:r>
              <w:rPr>
                <w:lang w:val="sr-Cyrl-RS"/>
              </w:rPr>
              <w:t xml:space="preserve">  13.</w:t>
            </w:r>
          </w:p>
        </w:tc>
        <w:tc>
          <w:tcPr>
            <w:tcW w:w="1678" w:type="dxa"/>
          </w:tcPr>
          <w:p w:rsidR="00DD5512" w:rsidRDefault="00DD5512" w:rsidP="00DD5512">
            <w:pPr>
              <w:rPr>
                <w:lang w:val="sr-Cyrl-RS"/>
              </w:rPr>
            </w:pPr>
          </w:p>
          <w:p w:rsidR="00DD5512" w:rsidRDefault="00DD5512" w:rsidP="00DD5512">
            <w:r>
              <w:t>„Раца“ Доо</w:t>
            </w:r>
          </w:p>
          <w:p w:rsidR="004613BF" w:rsidRDefault="00DD5512" w:rsidP="00DD5512">
            <w:r>
              <w:t>Банатско. Карађорђево</w:t>
            </w:r>
          </w:p>
        </w:tc>
        <w:tc>
          <w:tcPr>
            <w:tcW w:w="1856" w:type="dxa"/>
          </w:tcPr>
          <w:p w:rsidR="00326183" w:rsidRDefault="00326183" w:rsidP="00DD5512">
            <w:pPr>
              <w:rPr>
                <w:lang w:val="sr-Cyrl-RS"/>
              </w:rPr>
            </w:pPr>
          </w:p>
          <w:p w:rsidR="00DD5512" w:rsidRDefault="00DD5512" w:rsidP="00DD5512">
            <w:r>
              <w:t>Подно складиште за смештај пољопривредних</w:t>
            </w:r>
          </w:p>
          <w:p w:rsidR="004613BF" w:rsidRDefault="00DD5512" w:rsidP="00DD5512">
            <w:r>
              <w:t>производа</w:t>
            </w:r>
          </w:p>
        </w:tc>
        <w:tc>
          <w:tcPr>
            <w:tcW w:w="1986" w:type="dxa"/>
          </w:tcPr>
          <w:p w:rsidR="00DD5512" w:rsidRDefault="00DD5512" w:rsidP="00DD5512"/>
          <w:p w:rsidR="00DD5512" w:rsidRDefault="00DD5512" w:rsidP="00DD5512">
            <w:r>
              <w:t>Процена утицаја на животну средину</w:t>
            </w:r>
          </w:p>
          <w:p w:rsidR="004613BF" w:rsidRDefault="00DD5512" w:rsidP="00DD5512">
            <w:r>
              <w:t>Ризик :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p w:rsidR="00605F55" w:rsidRDefault="00605F55"/>
          <w:p w:rsidR="00605F55" w:rsidRDefault="00605F55"/>
          <w:p w:rsidR="00605F55" w:rsidRDefault="00605F55">
            <w:r>
              <w:t>x</w:t>
            </w:r>
          </w:p>
        </w:tc>
        <w:tc>
          <w:tcPr>
            <w:tcW w:w="567" w:type="dxa"/>
          </w:tcPr>
          <w:p w:rsidR="004613BF" w:rsidRDefault="004613BF"/>
        </w:tc>
        <w:tc>
          <w:tcPr>
            <w:tcW w:w="567" w:type="dxa"/>
          </w:tcPr>
          <w:p w:rsidR="004613BF" w:rsidRDefault="004613BF"/>
        </w:tc>
      </w:tr>
      <w:tr w:rsidR="004613BF" w:rsidTr="00326183">
        <w:tc>
          <w:tcPr>
            <w:tcW w:w="717" w:type="dxa"/>
          </w:tcPr>
          <w:p w:rsidR="004613BF" w:rsidRPr="004613BF" w:rsidRDefault="004613BF">
            <w:pPr>
              <w:rPr>
                <w:lang w:val="sr-Cyrl-RS"/>
              </w:rPr>
            </w:pPr>
            <w:r>
              <w:rPr>
                <w:lang w:val="sr-Cyrl-RS"/>
              </w:rPr>
              <w:t xml:space="preserve">  14.</w:t>
            </w:r>
          </w:p>
        </w:tc>
        <w:tc>
          <w:tcPr>
            <w:tcW w:w="1678" w:type="dxa"/>
          </w:tcPr>
          <w:p w:rsidR="00AE25FD" w:rsidRDefault="00AE25FD" w:rsidP="00AE25FD">
            <w:r>
              <w:t>„Груја петрол“ ДОО</w:t>
            </w:r>
          </w:p>
          <w:p w:rsidR="004613BF" w:rsidRDefault="00AE25FD" w:rsidP="00AE25FD">
            <w:r>
              <w:t>Житиште</w:t>
            </w:r>
          </w:p>
        </w:tc>
        <w:tc>
          <w:tcPr>
            <w:tcW w:w="1856" w:type="dxa"/>
          </w:tcPr>
          <w:p w:rsidR="004613BF" w:rsidRDefault="00AE25FD">
            <w:r w:rsidRPr="00AE25FD">
              <w:t>Фарма за узгој живине</w:t>
            </w:r>
          </w:p>
        </w:tc>
        <w:tc>
          <w:tcPr>
            <w:tcW w:w="1986" w:type="dxa"/>
          </w:tcPr>
          <w:p w:rsidR="00AE25FD" w:rsidRDefault="00AE25FD" w:rsidP="00AE25FD">
            <w:r>
              <w:t>Процена утицаја на животну средину</w:t>
            </w:r>
          </w:p>
          <w:p w:rsidR="004613BF" w:rsidRDefault="00AE25FD" w:rsidP="00AE25FD">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p w:rsidR="00605F55" w:rsidRDefault="00605F55">
            <w:r>
              <w:t>x</w:t>
            </w:r>
          </w:p>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AE25FD">
            <w:pPr>
              <w:rPr>
                <w:lang w:val="sr-Cyrl-RS"/>
              </w:rPr>
            </w:pPr>
            <w:r>
              <w:rPr>
                <w:lang w:val="sr-Cyrl-RS"/>
              </w:rPr>
              <w:t xml:space="preserve">  15.</w:t>
            </w:r>
          </w:p>
        </w:tc>
        <w:tc>
          <w:tcPr>
            <w:tcW w:w="1678" w:type="dxa"/>
          </w:tcPr>
          <w:p w:rsidR="00AE25FD" w:rsidRDefault="00AE25FD" w:rsidP="00AE25FD">
            <w:r>
              <w:t>ДОО„Биоелектроник-Нак“</w:t>
            </w:r>
          </w:p>
          <w:p w:rsidR="004613BF" w:rsidRDefault="00AE25FD" w:rsidP="00AE25FD">
            <w:r>
              <w:t>Честерег</w:t>
            </w:r>
          </w:p>
        </w:tc>
        <w:tc>
          <w:tcPr>
            <w:tcW w:w="1856" w:type="dxa"/>
          </w:tcPr>
          <w:p w:rsidR="00AE25FD" w:rsidRDefault="00AE25FD" w:rsidP="00AE25FD">
            <w:r>
              <w:t>Биогасно</w:t>
            </w:r>
          </w:p>
          <w:p w:rsidR="00AE25FD" w:rsidRDefault="00AE25FD" w:rsidP="00AE25FD">
            <w:r>
              <w:t>постројење за</w:t>
            </w:r>
          </w:p>
          <w:p w:rsidR="004613BF" w:rsidRDefault="00AE25FD" w:rsidP="00AE25FD">
            <w:r>
              <w:t>производњу електричне и топлотне енергије</w:t>
            </w:r>
          </w:p>
        </w:tc>
        <w:tc>
          <w:tcPr>
            <w:tcW w:w="1986" w:type="dxa"/>
          </w:tcPr>
          <w:p w:rsidR="00AE25FD" w:rsidRDefault="00AE25FD" w:rsidP="00AE25FD">
            <w:pPr>
              <w:rPr>
                <w:lang w:val="sr-Cyrl-RS"/>
              </w:rPr>
            </w:pPr>
          </w:p>
          <w:p w:rsidR="00AE25FD" w:rsidRDefault="00AE25FD" w:rsidP="00AE25FD">
            <w:r>
              <w:t>Процена утицаја на животну средину</w:t>
            </w:r>
          </w:p>
          <w:p w:rsidR="004613BF" w:rsidRDefault="00AE25FD" w:rsidP="00AE25FD">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p w:rsidR="00605F55" w:rsidRDefault="00605F55"/>
          <w:p w:rsidR="00605F55" w:rsidRDefault="00605F55">
            <w:r>
              <w:t>x</w:t>
            </w:r>
          </w:p>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AE25FD">
            <w:pPr>
              <w:rPr>
                <w:lang w:val="sr-Cyrl-RS"/>
              </w:rPr>
            </w:pPr>
            <w:r>
              <w:rPr>
                <w:lang w:val="sr-Cyrl-RS"/>
              </w:rPr>
              <w:t xml:space="preserve">  16.</w:t>
            </w:r>
          </w:p>
        </w:tc>
        <w:tc>
          <w:tcPr>
            <w:tcW w:w="1678" w:type="dxa"/>
          </w:tcPr>
          <w:p w:rsidR="00AE25FD" w:rsidRDefault="00AE25FD" w:rsidP="00AE25FD">
            <w:r>
              <w:t>Телеком Србија А.Д.</w:t>
            </w:r>
          </w:p>
          <w:p w:rsidR="004613BF" w:rsidRDefault="00AE25FD" w:rsidP="00AE25FD">
            <w:r>
              <w:t>Београд, у Торди</w:t>
            </w:r>
          </w:p>
        </w:tc>
        <w:tc>
          <w:tcPr>
            <w:tcW w:w="1856" w:type="dxa"/>
          </w:tcPr>
          <w:p w:rsidR="00A76B77" w:rsidRDefault="00A76B77">
            <w:pPr>
              <w:rPr>
                <w:lang w:val="sr-Cyrl-RS"/>
              </w:rPr>
            </w:pPr>
          </w:p>
          <w:p w:rsidR="004613BF" w:rsidRDefault="00AE25FD">
            <w:r w:rsidRPr="00AE25FD">
              <w:t>Радио-базна станица</w:t>
            </w:r>
          </w:p>
        </w:tc>
        <w:tc>
          <w:tcPr>
            <w:tcW w:w="1986" w:type="dxa"/>
          </w:tcPr>
          <w:p w:rsidR="00A76B77" w:rsidRDefault="00A76B77" w:rsidP="00AE25FD">
            <w:pPr>
              <w:rPr>
                <w:lang w:val="sr-Cyrl-RS"/>
              </w:rPr>
            </w:pPr>
          </w:p>
          <w:p w:rsidR="00AE25FD" w:rsidRDefault="00AE25FD" w:rsidP="00AE25FD">
            <w:pPr>
              <w:rPr>
                <w:lang w:val="sr-Cyrl-RS"/>
              </w:rPr>
            </w:pPr>
            <w:r>
              <w:t>Нејонизујуће зрачење</w:t>
            </w:r>
          </w:p>
          <w:p w:rsidR="00A76B77" w:rsidRPr="00A76B77" w:rsidRDefault="00A76B77" w:rsidP="00AE25FD">
            <w:pPr>
              <w:rPr>
                <w:lang w:val="sr-Cyrl-RS"/>
              </w:rPr>
            </w:pPr>
          </w:p>
          <w:p w:rsidR="004613BF" w:rsidRDefault="00AE25FD" w:rsidP="00AE25FD">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p w:rsidR="00605F55" w:rsidRDefault="00605F55">
            <w:r>
              <w:t>x</w:t>
            </w:r>
          </w:p>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AE25FD">
            <w:pPr>
              <w:rPr>
                <w:lang w:val="sr-Cyrl-RS"/>
              </w:rPr>
            </w:pPr>
            <w:r>
              <w:rPr>
                <w:lang w:val="sr-Cyrl-RS"/>
              </w:rPr>
              <w:t xml:space="preserve">  17.</w:t>
            </w:r>
          </w:p>
        </w:tc>
        <w:tc>
          <w:tcPr>
            <w:tcW w:w="1678" w:type="dxa"/>
          </w:tcPr>
          <w:p w:rsidR="00F24EF6" w:rsidRPr="00F24EF6" w:rsidRDefault="00F24EF6" w:rsidP="00F24EF6">
            <w:pPr>
              <w:rPr>
                <w:lang w:val="sr-Cyrl-RS"/>
              </w:rPr>
            </w:pPr>
            <w:r>
              <w:rPr>
                <w:lang w:val="sr-Cyrl-RS"/>
              </w:rPr>
              <w:t>„Вип Мобиле“ д.о.о</w:t>
            </w:r>
          </w:p>
          <w:p w:rsidR="00F24EF6" w:rsidRPr="00F24EF6" w:rsidRDefault="00F24EF6" w:rsidP="00F24EF6">
            <w:pPr>
              <w:rPr>
                <w:lang w:val="sr-Cyrl-RS"/>
              </w:rPr>
            </w:pPr>
            <w:r>
              <w:rPr>
                <w:lang w:val="sr-Cyrl-RS"/>
              </w:rPr>
              <w:t>Милутина Миланковића 1ж</w:t>
            </w:r>
            <w:r w:rsidRPr="00F24EF6">
              <w:rPr>
                <w:lang w:val="sr-Cyrl-RS"/>
              </w:rPr>
              <w:t xml:space="preserve"> Београд</w:t>
            </w:r>
          </w:p>
          <w:p w:rsidR="00F24EF6" w:rsidRPr="00F24EF6" w:rsidRDefault="00F24EF6" w:rsidP="00F24EF6">
            <w:pPr>
              <w:rPr>
                <w:lang w:val="sr-Cyrl-RS"/>
              </w:rPr>
            </w:pPr>
            <w:r>
              <w:rPr>
                <w:lang w:val="sr-Cyrl-RS"/>
              </w:rPr>
              <w:t>Житиште</w:t>
            </w:r>
          </w:p>
          <w:p w:rsidR="00F24EF6" w:rsidRPr="00F24EF6" w:rsidRDefault="00F24EF6" w:rsidP="00F24EF6">
            <w:pPr>
              <w:rPr>
                <w:lang w:val="sr-Cyrl-RS"/>
              </w:rPr>
            </w:pPr>
          </w:p>
          <w:p w:rsidR="004613BF" w:rsidRPr="00F24EF6" w:rsidRDefault="004613BF">
            <w:pPr>
              <w:rPr>
                <w:lang w:val="sr-Cyrl-RS"/>
              </w:rPr>
            </w:pPr>
          </w:p>
        </w:tc>
        <w:tc>
          <w:tcPr>
            <w:tcW w:w="1856" w:type="dxa"/>
          </w:tcPr>
          <w:p w:rsidR="00A76B77" w:rsidRDefault="00A76B77">
            <w:pPr>
              <w:rPr>
                <w:lang w:val="sr-Cyrl-RS"/>
              </w:rPr>
            </w:pPr>
          </w:p>
          <w:p w:rsidR="004613BF" w:rsidRDefault="00F24EF6">
            <w:r w:rsidRPr="00F24EF6">
              <w:t>Радио-базна станица</w:t>
            </w:r>
          </w:p>
        </w:tc>
        <w:tc>
          <w:tcPr>
            <w:tcW w:w="1986" w:type="dxa"/>
          </w:tcPr>
          <w:p w:rsidR="00A76B77" w:rsidRDefault="00A76B77" w:rsidP="00F24EF6">
            <w:pPr>
              <w:rPr>
                <w:lang w:val="sr-Cyrl-RS"/>
              </w:rPr>
            </w:pPr>
          </w:p>
          <w:p w:rsidR="00A76B77" w:rsidRDefault="00F24EF6" w:rsidP="00F24EF6">
            <w:pPr>
              <w:rPr>
                <w:lang w:val="sr-Cyrl-RS"/>
              </w:rPr>
            </w:pPr>
            <w:r>
              <w:t xml:space="preserve">Нејонизујуће </w:t>
            </w:r>
          </w:p>
          <w:p w:rsidR="00F24EF6" w:rsidRDefault="00A76B77" w:rsidP="00F24EF6">
            <w:pPr>
              <w:rPr>
                <w:lang w:val="sr-Cyrl-RS"/>
              </w:rPr>
            </w:pPr>
            <w:r>
              <w:t>З</w:t>
            </w:r>
            <w:r w:rsidR="00F24EF6">
              <w:t>рачење</w:t>
            </w:r>
          </w:p>
          <w:p w:rsidR="00A76B77" w:rsidRPr="00A76B77" w:rsidRDefault="00A76B77" w:rsidP="00F24EF6">
            <w:pPr>
              <w:rPr>
                <w:lang w:val="sr-Cyrl-RS"/>
              </w:rPr>
            </w:pPr>
          </w:p>
          <w:p w:rsidR="004613BF" w:rsidRDefault="00F24EF6" w:rsidP="00F24EF6">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p w:rsidR="00605F55" w:rsidRDefault="00605F55"/>
          <w:p w:rsidR="00605F55" w:rsidRDefault="00605F55">
            <w:r>
              <w:t>x</w:t>
            </w:r>
          </w:p>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AE25FD">
            <w:pPr>
              <w:rPr>
                <w:lang w:val="sr-Cyrl-RS"/>
              </w:rPr>
            </w:pPr>
            <w:r>
              <w:rPr>
                <w:lang w:val="sr-Cyrl-RS"/>
              </w:rPr>
              <w:t xml:space="preserve">  18.</w:t>
            </w:r>
          </w:p>
        </w:tc>
        <w:tc>
          <w:tcPr>
            <w:tcW w:w="1678" w:type="dxa"/>
          </w:tcPr>
          <w:p w:rsidR="004613BF" w:rsidRDefault="00F24EF6">
            <w:r w:rsidRPr="00F24EF6">
              <w:t xml:space="preserve">Ресторан са преноћиштем </w:t>
            </w:r>
            <w:r w:rsidRPr="00F24EF6">
              <w:lastRenderedPageBreak/>
              <w:t>„МS“ Милоша Црњанског бб, Српски Итебеј</w:t>
            </w:r>
          </w:p>
        </w:tc>
        <w:tc>
          <w:tcPr>
            <w:tcW w:w="1856" w:type="dxa"/>
          </w:tcPr>
          <w:p w:rsidR="004613BF" w:rsidRPr="00F01A6C" w:rsidRDefault="00F01A6C">
            <w:pPr>
              <w:rPr>
                <w:lang w:val="sr-Cyrl-RS"/>
              </w:rPr>
            </w:pPr>
            <w:r>
              <w:rPr>
                <w:lang w:val="sr-Cyrl-RS"/>
              </w:rPr>
              <w:lastRenderedPageBreak/>
              <w:t>Делатност ресторана</w:t>
            </w:r>
          </w:p>
        </w:tc>
        <w:tc>
          <w:tcPr>
            <w:tcW w:w="1986" w:type="dxa"/>
          </w:tcPr>
          <w:p w:rsidR="00F24EF6" w:rsidRDefault="00F24EF6" w:rsidP="00F24EF6">
            <w:r>
              <w:t xml:space="preserve">Управљање неопасним </w:t>
            </w:r>
            <w:r>
              <w:lastRenderedPageBreak/>
              <w:t>отпадом</w:t>
            </w:r>
          </w:p>
          <w:p w:rsidR="00F24EF6" w:rsidRDefault="00F24EF6" w:rsidP="00F24EF6"/>
          <w:p w:rsidR="004613BF" w:rsidRDefault="00F24EF6" w:rsidP="00F24EF6">
            <w:r>
              <w:t>Ризик: 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8E4828">
            <w:r>
              <w:t>x</w:t>
            </w:r>
          </w:p>
        </w:tc>
        <w:tc>
          <w:tcPr>
            <w:tcW w:w="567" w:type="dxa"/>
          </w:tcPr>
          <w:p w:rsidR="004613BF" w:rsidRDefault="004613BF"/>
        </w:tc>
      </w:tr>
      <w:tr w:rsidR="004613BF" w:rsidTr="00326183">
        <w:tc>
          <w:tcPr>
            <w:tcW w:w="717" w:type="dxa"/>
          </w:tcPr>
          <w:p w:rsidR="004613BF" w:rsidRPr="00F24EF6" w:rsidRDefault="00F24EF6">
            <w:pPr>
              <w:rPr>
                <w:lang w:val="sr-Cyrl-RS"/>
              </w:rPr>
            </w:pPr>
            <w:r>
              <w:rPr>
                <w:lang w:val="sr-Cyrl-RS"/>
              </w:rPr>
              <w:lastRenderedPageBreak/>
              <w:t xml:space="preserve">  19.</w:t>
            </w:r>
          </w:p>
        </w:tc>
        <w:tc>
          <w:tcPr>
            <w:tcW w:w="1678" w:type="dxa"/>
          </w:tcPr>
          <w:p w:rsidR="00F24EF6" w:rsidRDefault="00F24EF6" w:rsidP="00F24EF6">
            <w:r>
              <w:t>Ресторан са преноћиштем</w:t>
            </w:r>
          </w:p>
          <w:p w:rsidR="004613BF" w:rsidRDefault="00F24EF6" w:rsidP="00F24EF6">
            <w:r>
              <w:t>М &amp; T, Цара Душана,</w:t>
            </w:r>
          </w:p>
        </w:tc>
        <w:tc>
          <w:tcPr>
            <w:tcW w:w="1856" w:type="dxa"/>
          </w:tcPr>
          <w:p w:rsidR="00F24EF6" w:rsidRDefault="00F24EF6">
            <w:pPr>
              <w:rPr>
                <w:lang w:val="sr-Cyrl-RS"/>
              </w:rPr>
            </w:pPr>
          </w:p>
          <w:p w:rsidR="004613BF" w:rsidRPr="00A76B77" w:rsidRDefault="00F01A6C">
            <w:pPr>
              <w:rPr>
                <w:lang w:val="sr-Cyrl-RS"/>
              </w:rPr>
            </w:pPr>
            <w:r w:rsidRPr="00F01A6C">
              <w:rPr>
                <w:lang w:val="sr-Cyrl-RS"/>
              </w:rPr>
              <w:t>Делатност ресторана</w:t>
            </w:r>
          </w:p>
        </w:tc>
        <w:tc>
          <w:tcPr>
            <w:tcW w:w="1986" w:type="dxa"/>
          </w:tcPr>
          <w:p w:rsidR="00A76B77" w:rsidRDefault="00A76B77" w:rsidP="00F24EF6">
            <w:pPr>
              <w:rPr>
                <w:lang w:val="sr-Cyrl-RS"/>
              </w:rPr>
            </w:pPr>
            <w:r w:rsidRPr="00A76B77">
              <w:t>Управљање неопасним отпадом</w:t>
            </w:r>
          </w:p>
          <w:p w:rsidR="00F24EF6" w:rsidRPr="00F24EF6" w:rsidRDefault="00F24EF6" w:rsidP="00F24EF6">
            <w:pPr>
              <w:rPr>
                <w:lang w:val="sr-Cyrl-RS"/>
              </w:rPr>
            </w:pPr>
            <w:r>
              <w:rPr>
                <w:lang w:val="sr-Cyrl-RS"/>
              </w:rPr>
              <w:t>Ризик: 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p w:rsidR="008E4828" w:rsidRDefault="008E4828">
            <w:r>
              <w:t>x</w:t>
            </w:r>
          </w:p>
        </w:tc>
      </w:tr>
      <w:tr w:rsidR="00F24EF6" w:rsidTr="00326183">
        <w:tc>
          <w:tcPr>
            <w:tcW w:w="717" w:type="dxa"/>
          </w:tcPr>
          <w:p w:rsidR="00F24EF6" w:rsidRDefault="00F24EF6">
            <w:pPr>
              <w:rPr>
                <w:lang w:val="sr-Cyrl-RS"/>
              </w:rPr>
            </w:pPr>
            <w:r>
              <w:rPr>
                <w:lang w:val="sr-Cyrl-RS"/>
              </w:rPr>
              <w:t xml:space="preserve">  20.</w:t>
            </w:r>
          </w:p>
        </w:tc>
        <w:tc>
          <w:tcPr>
            <w:tcW w:w="1678" w:type="dxa"/>
          </w:tcPr>
          <w:p w:rsidR="00F24EF6" w:rsidRDefault="00F24EF6">
            <w:pPr>
              <w:rPr>
                <w:lang w:val="sr-Cyrl-RS"/>
              </w:rPr>
            </w:pPr>
            <w:r>
              <w:rPr>
                <w:lang w:val="sr-Cyrl-RS"/>
              </w:rPr>
              <w:t>Ресторан „Традиција“</w:t>
            </w:r>
          </w:p>
          <w:p w:rsidR="00F24EF6" w:rsidRPr="00F24EF6" w:rsidRDefault="00F24EF6">
            <w:pPr>
              <w:rPr>
                <w:lang w:val="sr-Cyrl-RS"/>
              </w:rPr>
            </w:pPr>
            <w:r>
              <w:rPr>
                <w:lang w:val="sr-Cyrl-RS"/>
              </w:rPr>
              <w:t>Житиште</w:t>
            </w:r>
          </w:p>
        </w:tc>
        <w:tc>
          <w:tcPr>
            <w:tcW w:w="1856" w:type="dxa"/>
          </w:tcPr>
          <w:p w:rsidR="00A76B77" w:rsidRDefault="00A76B77">
            <w:pPr>
              <w:rPr>
                <w:lang w:val="sr-Cyrl-RS"/>
              </w:rPr>
            </w:pPr>
          </w:p>
          <w:p w:rsidR="00F24EF6" w:rsidRPr="00A76B77" w:rsidRDefault="00F01A6C">
            <w:pPr>
              <w:rPr>
                <w:lang w:val="sr-Cyrl-RS"/>
              </w:rPr>
            </w:pPr>
            <w:r w:rsidRPr="00F01A6C">
              <w:rPr>
                <w:lang w:val="sr-Cyrl-RS"/>
              </w:rPr>
              <w:t>Делатност ресторана</w:t>
            </w:r>
          </w:p>
        </w:tc>
        <w:tc>
          <w:tcPr>
            <w:tcW w:w="1986" w:type="dxa"/>
          </w:tcPr>
          <w:p w:rsidR="00A76B77" w:rsidRDefault="00A76B77">
            <w:pPr>
              <w:rPr>
                <w:lang w:val="sr-Cyrl-RS"/>
              </w:rPr>
            </w:pPr>
            <w:r w:rsidRPr="00A76B77">
              <w:t>Управљање неопасним отпадом</w:t>
            </w:r>
          </w:p>
          <w:p w:rsidR="00F24EF6" w:rsidRPr="00F24EF6" w:rsidRDefault="00F24EF6">
            <w:pPr>
              <w:rPr>
                <w:lang w:val="sr-Cyrl-RS"/>
              </w:rPr>
            </w:pPr>
            <w:r>
              <w:rPr>
                <w:lang w:val="sr-Cyrl-RS"/>
              </w:rPr>
              <w:t>Ризик: низак</w:t>
            </w:r>
          </w:p>
        </w:tc>
        <w:tc>
          <w:tcPr>
            <w:tcW w:w="284" w:type="dxa"/>
          </w:tcPr>
          <w:p w:rsidR="00F24EF6" w:rsidRDefault="00F24EF6"/>
        </w:tc>
        <w:tc>
          <w:tcPr>
            <w:tcW w:w="283" w:type="dxa"/>
          </w:tcPr>
          <w:p w:rsidR="00F24EF6" w:rsidRDefault="00F24EF6"/>
        </w:tc>
        <w:tc>
          <w:tcPr>
            <w:tcW w:w="284" w:type="dxa"/>
          </w:tcPr>
          <w:p w:rsidR="00F24EF6" w:rsidRDefault="00F24EF6"/>
        </w:tc>
        <w:tc>
          <w:tcPr>
            <w:tcW w:w="425" w:type="dxa"/>
          </w:tcPr>
          <w:p w:rsidR="00F24EF6" w:rsidRDefault="00F24EF6"/>
        </w:tc>
        <w:tc>
          <w:tcPr>
            <w:tcW w:w="284" w:type="dxa"/>
          </w:tcPr>
          <w:p w:rsidR="00F24EF6" w:rsidRDefault="00F24EF6"/>
        </w:tc>
        <w:tc>
          <w:tcPr>
            <w:tcW w:w="425" w:type="dxa"/>
          </w:tcPr>
          <w:p w:rsidR="00F24EF6" w:rsidRDefault="00F24EF6"/>
          <w:p w:rsidR="008E4828" w:rsidRDefault="008E4828"/>
        </w:tc>
        <w:tc>
          <w:tcPr>
            <w:tcW w:w="283" w:type="dxa"/>
          </w:tcPr>
          <w:p w:rsidR="00F24EF6" w:rsidRDefault="00F24EF6"/>
        </w:tc>
        <w:tc>
          <w:tcPr>
            <w:tcW w:w="426" w:type="dxa"/>
          </w:tcPr>
          <w:p w:rsidR="00F24EF6" w:rsidRDefault="00F24EF6"/>
        </w:tc>
        <w:tc>
          <w:tcPr>
            <w:tcW w:w="283" w:type="dxa"/>
          </w:tcPr>
          <w:p w:rsidR="00F24EF6" w:rsidRDefault="00F24EF6"/>
        </w:tc>
        <w:tc>
          <w:tcPr>
            <w:tcW w:w="567" w:type="dxa"/>
          </w:tcPr>
          <w:p w:rsidR="001A639B" w:rsidRDefault="001A639B"/>
          <w:p w:rsidR="00F24EF6" w:rsidRPr="001A639B" w:rsidRDefault="001A639B" w:rsidP="001A639B">
            <w:r>
              <w:t>x</w:t>
            </w:r>
          </w:p>
        </w:tc>
        <w:tc>
          <w:tcPr>
            <w:tcW w:w="567" w:type="dxa"/>
          </w:tcPr>
          <w:p w:rsidR="00F24EF6" w:rsidRDefault="00F24EF6"/>
        </w:tc>
        <w:tc>
          <w:tcPr>
            <w:tcW w:w="567" w:type="dxa"/>
          </w:tcPr>
          <w:p w:rsidR="00F24EF6" w:rsidRDefault="00F24EF6"/>
        </w:tc>
      </w:tr>
      <w:tr w:rsidR="002F5B39" w:rsidTr="00326183">
        <w:tc>
          <w:tcPr>
            <w:tcW w:w="6237" w:type="dxa"/>
            <w:gridSpan w:val="4"/>
          </w:tcPr>
          <w:p w:rsidR="002F5B39" w:rsidRDefault="002F5B39">
            <w:r>
              <w:rPr>
                <w:lang w:val="sr-Cyrl-RS"/>
              </w:rPr>
              <w:t xml:space="preserve">                                          УКУПНО</w:t>
            </w:r>
          </w:p>
        </w:tc>
        <w:tc>
          <w:tcPr>
            <w:tcW w:w="4678" w:type="dxa"/>
            <w:gridSpan w:val="12"/>
          </w:tcPr>
          <w:p w:rsidR="002F5B39" w:rsidRPr="008E4828" w:rsidRDefault="002F5B39" w:rsidP="002F5B39">
            <w:pPr>
              <w:rPr>
                <w:lang w:val="sr-Latn-RS"/>
              </w:rPr>
            </w:pPr>
            <w:r>
              <w:rPr>
                <w:lang w:val="sr-Cyrl-RS"/>
              </w:rPr>
              <w:t xml:space="preserve">                              </w:t>
            </w:r>
            <w:r w:rsidR="008E4828">
              <w:rPr>
                <w:lang w:val="sr-Cyrl-RS"/>
              </w:rPr>
              <w:t>2</w:t>
            </w:r>
            <w:r w:rsidR="008E4828">
              <w:rPr>
                <w:lang w:val="sr-Latn-RS"/>
              </w:rPr>
              <w:t>3</w:t>
            </w:r>
          </w:p>
        </w:tc>
      </w:tr>
    </w:tbl>
    <w:p w:rsidR="00326183" w:rsidRDefault="00326183" w:rsidP="00E83E79">
      <w:pPr>
        <w:jc w:val="center"/>
        <w:rPr>
          <w:lang w:val="sr-Cyrl-RS"/>
        </w:rPr>
      </w:pPr>
    </w:p>
    <w:p w:rsidR="00326183" w:rsidRDefault="00326183" w:rsidP="00E83E79">
      <w:pPr>
        <w:jc w:val="center"/>
        <w:rPr>
          <w:lang w:val="sr-Cyrl-RS"/>
        </w:rPr>
      </w:pPr>
    </w:p>
    <w:p w:rsidR="00E83E79" w:rsidRDefault="00E83E79" w:rsidP="00E83E79">
      <w:pPr>
        <w:jc w:val="center"/>
        <w:rPr>
          <w:lang w:val="sr-Cyrl-RS"/>
        </w:rPr>
      </w:pPr>
      <w:r w:rsidRPr="00E83E79">
        <w:rPr>
          <w:lang w:val="sr-Cyrl-RS"/>
        </w:rPr>
        <w:t>17. ИЗВЕШТАВАЊЕ</w:t>
      </w:r>
    </w:p>
    <w:p w:rsidR="00326183" w:rsidRPr="00E83E79" w:rsidRDefault="00326183" w:rsidP="00E83E79">
      <w:pPr>
        <w:jc w:val="center"/>
        <w:rPr>
          <w:lang w:val="sr-Cyrl-RS"/>
        </w:rPr>
      </w:pPr>
    </w:p>
    <w:p w:rsidR="00E83E79" w:rsidRPr="00E83E79" w:rsidRDefault="00E83E79" w:rsidP="00E83E79">
      <w:pPr>
        <w:rPr>
          <w:lang w:val="sr-Cyrl-RS"/>
        </w:rPr>
      </w:pPr>
    </w:p>
    <w:p w:rsidR="00E83E79" w:rsidRPr="00E83E79" w:rsidRDefault="00E83E79" w:rsidP="00E83E79">
      <w:pPr>
        <w:rPr>
          <w:lang w:val="sr-Cyrl-RS"/>
        </w:rPr>
      </w:pPr>
      <w:r w:rsidRPr="00E83E79">
        <w:rPr>
          <w:lang w:val="sr-Cyrl-RS"/>
        </w:rPr>
        <w:t xml:space="preserve">Инспекција за заштиту животне </w:t>
      </w:r>
      <w:r w:rsidR="002F5B39">
        <w:rPr>
          <w:lang w:val="sr-Cyrl-RS"/>
        </w:rPr>
        <w:t>средине најкасније до 01.03.2021</w:t>
      </w:r>
      <w:r w:rsidRPr="00E83E79">
        <w:rPr>
          <w:lang w:val="sr-Cyrl-RS"/>
        </w:rPr>
        <w:t>. године с</w:t>
      </w:r>
      <w:r w:rsidR="002F5B39">
        <w:rPr>
          <w:lang w:val="sr-Cyrl-RS"/>
        </w:rPr>
        <w:t>ачиниће Извештај о раду за  2020</w:t>
      </w:r>
      <w:r w:rsidRPr="00E83E79">
        <w:rPr>
          <w:lang w:val="sr-Cyrl-RS"/>
        </w:rPr>
        <w:t>. годину.</w:t>
      </w:r>
    </w:p>
    <w:p w:rsidR="00E83E79" w:rsidRPr="00E83E79" w:rsidRDefault="00E83E79" w:rsidP="00E83E79">
      <w:pPr>
        <w:rPr>
          <w:lang w:val="sr-Cyrl-RS"/>
        </w:rPr>
      </w:pPr>
    </w:p>
    <w:p w:rsidR="00E83E79" w:rsidRPr="00E83E79" w:rsidRDefault="00E83E79" w:rsidP="00E83E79">
      <w:pPr>
        <w:rPr>
          <w:lang w:val="sr-Cyrl-RS"/>
        </w:rPr>
      </w:pPr>
    </w:p>
    <w:p w:rsidR="00E83E79" w:rsidRPr="00E83E79" w:rsidRDefault="00E83E79" w:rsidP="00E83E79">
      <w:pPr>
        <w:jc w:val="center"/>
        <w:rPr>
          <w:lang w:val="sr-Cyrl-RS"/>
        </w:rPr>
      </w:pPr>
      <w:r w:rsidRPr="00E83E79">
        <w:rPr>
          <w:lang w:val="sr-Cyrl-RS"/>
        </w:rPr>
        <w:t>18. ПРЕДЛОЗИ ЗА УНАПРЕЂЕЊЕ КВАЛИТЕТА РАДА</w:t>
      </w:r>
    </w:p>
    <w:p w:rsidR="00E83E79" w:rsidRPr="00E83E79" w:rsidRDefault="00E83E79" w:rsidP="00E83E79">
      <w:pPr>
        <w:jc w:val="center"/>
        <w:rPr>
          <w:lang w:val="sr-Cyrl-RS"/>
        </w:rPr>
      </w:pPr>
    </w:p>
    <w:p w:rsidR="00E83E79" w:rsidRPr="00E83E79" w:rsidRDefault="006A25C1" w:rsidP="000405A4">
      <w:pPr>
        <w:jc w:val="both"/>
        <w:rPr>
          <w:lang w:val="sr-Cyrl-RS"/>
        </w:rPr>
      </w:pPr>
      <w:r>
        <w:rPr>
          <w:lang w:val="sr-Cyrl-RS"/>
        </w:rPr>
        <w:t>За у</w:t>
      </w:r>
      <w:r w:rsidR="00E83E79" w:rsidRPr="00E83E79">
        <w:rPr>
          <w:lang w:val="sr-Cyrl-RS"/>
        </w:rPr>
        <w:t>напређе</w:t>
      </w:r>
      <w:r>
        <w:rPr>
          <w:lang w:val="sr-Cyrl-RS"/>
        </w:rPr>
        <w:t>ње рада инспектора, неопходна је редовна размена искустава између инспекција и других државних органа, сарадња са судским органима, полицијом.</w:t>
      </w:r>
    </w:p>
    <w:p w:rsidR="002F5B39" w:rsidRDefault="006A25C1" w:rsidP="00326183">
      <w:pPr>
        <w:jc w:val="both"/>
        <w:rPr>
          <w:lang w:val="sr-Cyrl-RS"/>
        </w:rPr>
      </w:pPr>
      <w:r>
        <w:rPr>
          <w:lang w:val="sr-Cyrl-RS"/>
        </w:rPr>
        <w:t>О</w:t>
      </w:r>
      <w:r w:rsidR="00E83E79" w:rsidRPr="00E83E79">
        <w:rPr>
          <w:lang w:val="sr-Cyrl-RS"/>
        </w:rPr>
        <w:t>бавезна обука инспектора ради ефикаснијег рада на терену како би се ускладио инспекцијски надзор у складу са Законим о инспекцијском надзору.</w:t>
      </w:r>
    </w:p>
    <w:p w:rsidR="002F5B39" w:rsidRDefault="002F5B39" w:rsidP="00E83E79">
      <w:pPr>
        <w:rPr>
          <w:lang w:val="sr-Cyrl-RS"/>
        </w:rPr>
      </w:pPr>
    </w:p>
    <w:p w:rsidR="002F5B39" w:rsidRPr="00E83E79" w:rsidRDefault="002F5B39" w:rsidP="00E83E79">
      <w:pPr>
        <w:rPr>
          <w:lang w:val="sr-Cyrl-RS"/>
        </w:rPr>
      </w:pPr>
    </w:p>
    <w:p w:rsidR="00E83E79" w:rsidRPr="00E83E79" w:rsidRDefault="00E83E79" w:rsidP="00E83E79">
      <w:pPr>
        <w:jc w:val="center"/>
        <w:rPr>
          <w:lang w:val="sr-Cyrl-RS"/>
        </w:rPr>
      </w:pPr>
      <w:r w:rsidRPr="00E83E79">
        <w:rPr>
          <w:lang w:val="sr-Cyrl-RS"/>
        </w:rPr>
        <w:t>19. ЗАВРШНА НАПОМЕНА</w:t>
      </w:r>
    </w:p>
    <w:p w:rsidR="00E83E79" w:rsidRPr="00E83E79" w:rsidRDefault="00E83E79" w:rsidP="00E83E79">
      <w:pPr>
        <w:jc w:val="center"/>
        <w:rPr>
          <w:lang w:val="sr-Cyrl-RS"/>
        </w:rPr>
      </w:pPr>
    </w:p>
    <w:p w:rsidR="00E83E79" w:rsidRPr="008B1313" w:rsidRDefault="006F7932" w:rsidP="000405A4">
      <w:pPr>
        <w:jc w:val="both"/>
        <w:rPr>
          <w:lang w:val="sr-Latn-RS"/>
        </w:rPr>
      </w:pPr>
      <w:r>
        <w:rPr>
          <w:lang w:val="sr-Cyrl-RS"/>
        </w:rPr>
        <w:t xml:space="preserve"> </w:t>
      </w:r>
      <w:r w:rsidR="008B1313">
        <w:rPr>
          <w:lang w:val="sr-Latn-RS"/>
        </w:rPr>
        <w:t xml:space="preserve"> </w:t>
      </w:r>
    </w:p>
    <w:p w:rsidR="00E83E79" w:rsidRPr="00E83E79" w:rsidRDefault="00E83E79" w:rsidP="000405A4">
      <w:pPr>
        <w:jc w:val="both"/>
        <w:rPr>
          <w:lang w:val="sr-Cyrl-RS"/>
        </w:rPr>
      </w:pPr>
      <w:r w:rsidRPr="00E83E79">
        <w:rPr>
          <w:lang w:val="sr-Cyrl-RS"/>
        </w:rPr>
        <w:t xml:space="preserve">   Одељење за привреду, урбанизам,путну привреду, комунално-стамбене послове и заштиту животне средине задржава право измене и допуне Годишњег пла</w:t>
      </w:r>
      <w:r w:rsidR="00326183">
        <w:rPr>
          <w:lang w:val="sr-Cyrl-RS"/>
        </w:rPr>
        <w:t>на инспекцијског надзора за 2021</w:t>
      </w:r>
      <w:r w:rsidRPr="00E83E79">
        <w:rPr>
          <w:lang w:val="sr-Cyrl-RS"/>
        </w:rPr>
        <w:t>. годину.</w:t>
      </w:r>
    </w:p>
    <w:p w:rsidR="00E83E79" w:rsidRPr="00E83E79" w:rsidRDefault="00E83E79" w:rsidP="000405A4">
      <w:pPr>
        <w:jc w:val="both"/>
        <w:rPr>
          <w:lang w:val="sr-Cyrl-RS"/>
        </w:rPr>
      </w:pPr>
      <w:r w:rsidRPr="00E83E79">
        <w:rPr>
          <w:lang w:val="sr-Cyrl-RS"/>
        </w:rPr>
        <w:t xml:space="preserve">    Годишњи пл</w:t>
      </w:r>
      <w:r w:rsidR="002F5B39">
        <w:rPr>
          <w:lang w:val="sr-Cyrl-RS"/>
        </w:rPr>
        <w:t>ан инспекцијског надзора за 2021</w:t>
      </w:r>
      <w:r w:rsidRPr="00E83E79">
        <w:rPr>
          <w:lang w:val="sr-Cyrl-RS"/>
        </w:rPr>
        <w:t>. годину ће се редовно ажурирати, анализирати  и контролисати у складу са потребама.</w:t>
      </w:r>
    </w:p>
    <w:p w:rsidR="00E83E79" w:rsidRPr="00B628A6" w:rsidRDefault="00B628A6" w:rsidP="00B628A6">
      <w:pPr>
        <w:jc w:val="both"/>
        <w:rPr>
          <w:lang w:val="sr-Latn-RS"/>
        </w:rPr>
      </w:pPr>
      <w:r>
        <w:rPr>
          <w:lang w:val="sr-Cyrl-RS"/>
        </w:rPr>
        <w:t xml:space="preserve"> </w:t>
      </w:r>
    </w:p>
    <w:p w:rsidR="00E83E79" w:rsidRPr="00E83E79" w:rsidRDefault="00E83E79" w:rsidP="00E83E79">
      <w:pPr>
        <w:rPr>
          <w:lang w:val="sr-Cyrl-RS"/>
        </w:rPr>
      </w:pPr>
    </w:p>
    <w:p w:rsidR="00E83E79" w:rsidRPr="000405A4" w:rsidRDefault="00E83E79" w:rsidP="00E83E79">
      <w:pPr>
        <w:rPr>
          <w:lang w:val="sr-Latn-RS"/>
        </w:rPr>
      </w:pPr>
      <w:r w:rsidRPr="00E83E79">
        <w:rPr>
          <w:lang w:val="sr-Cyrl-RS"/>
        </w:rPr>
        <w:t xml:space="preserve">Обрађивач:                                             </w:t>
      </w:r>
      <w:r w:rsidR="000405A4">
        <w:rPr>
          <w:lang w:val="sr-Cyrl-RS"/>
        </w:rPr>
        <w:t xml:space="preserve">                              Начелник Општинске Управе </w:t>
      </w:r>
      <w:r w:rsidRPr="00E83E79">
        <w:rPr>
          <w:lang w:val="sr-Cyrl-RS"/>
        </w:rPr>
        <w:t xml:space="preserve">Житиште </w:t>
      </w:r>
    </w:p>
    <w:p w:rsidR="00E83E79" w:rsidRPr="00E83E79" w:rsidRDefault="00E83E79" w:rsidP="00E83E79">
      <w:pPr>
        <w:rPr>
          <w:lang w:val="sr-Cyrl-RS"/>
        </w:rPr>
      </w:pPr>
      <w:r w:rsidRPr="00E83E79">
        <w:rPr>
          <w:lang w:val="sr-Cyrl-RS"/>
        </w:rPr>
        <w:t xml:space="preserve">Слободанка Радојчић                                                                                    </w:t>
      </w:r>
      <w:r w:rsidR="000405A4">
        <w:rPr>
          <w:lang w:val="sr-Cyrl-RS"/>
        </w:rPr>
        <w:t xml:space="preserve">          </w:t>
      </w:r>
      <w:r w:rsidRPr="00E83E79">
        <w:rPr>
          <w:lang w:val="sr-Cyrl-RS"/>
        </w:rPr>
        <w:t xml:space="preserve">Младен Ајдуковић   </w:t>
      </w:r>
    </w:p>
    <w:p w:rsidR="00E83E79" w:rsidRPr="00E83E79" w:rsidRDefault="00E83E79" w:rsidP="00E83E79">
      <w:pPr>
        <w:rPr>
          <w:lang w:val="sr-Cyrl-RS"/>
        </w:rPr>
      </w:pPr>
      <w:r w:rsidRPr="00E83E79">
        <w:rPr>
          <w:lang w:val="sr-Cyrl-RS"/>
        </w:rPr>
        <w:t xml:space="preserve">Инспектор за заштиту животне средине                    </w:t>
      </w:r>
    </w:p>
    <w:p w:rsidR="00E83E79" w:rsidRPr="00E83E79" w:rsidRDefault="00E83E79" w:rsidP="00E83E79">
      <w:pPr>
        <w:rPr>
          <w:lang w:val="sr-Cyrl-RS"/>
        </w:rPr>
      </w:pPr>
    </w:p>
    <w:p w:rsidR="00E83E79" w:rsidRPr="00E83E79" w:rsidRDefault="00E83E79" w:rsidP="00E83E79">
      <w:pPr>
        <w:rPr>
          <w:lang w:val="sr-Cyrl-RS"/>
        </w:rPr>
      </w:pPr>
      <w:r w:rsidRPr="00E83E79">
        <w:rPr>
          <w:lang w:val="sr-Cyrl-RS"/>
        </w:rPr>
        <w:t xml:space="preserve">                                                                 </w:t>
      </w:r>
    </w:p>
    <w:p w:rsidR="00E83E79" w:rsidRPr="00E83E79" w:rsidRDefault="00E83E79" w:rsidP="00E83E79">
      <w:pPr>
        <w:rPr>
          <w:lang w:val="sr-Cyrl-RS"/>
        </w:rPr>
      </w:pPr>
    </w:p>
    <w:p w:rsidR="00E83E79" w:rsidRPr="00E83E79" w:rsidRDefault="00E83E79" w:rsidP="00E83E79">
      <w:pPr>
        <w:rPr>
          <w:lang w:val="sr-Cyrl-RS"/>
        </w:rPr>
      </w:pPr>
    </w:p>
    <w:p w:rsidR="00E83E79" w:rsidRPr="00E83E79" w:rsidRDefault="00E83E79" w:rsidP="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Pr="00E83E79" w:rsidRDefault="00E83E79">
      <w:pPr>
        <w:rPr>
          <w:lang w:val="sr-Cyrl-RS"/>
        </w:rPr>
      </w:pPr>
    </w:p>
    <w:sectPr w:rsidR="00E83E79" w:rsidRPr="00E83E79" w:rsidSect="00E46CAD">
      <w:footerReference w:type="default" r:id="rId9"/>
      <w:pgSz w:w="12240" w:h="15840"/>
      <w:pgMar w:top="156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9D" w:rsidRDefault="001F389D" w:rsidP="006D2807">
      <w:r>
        <w:separator/>
      </w:r>
    </w:p>
  </w:endnote>
  <w:endnote w:type="continuationSeparator" w:id="0">
    <w:p w:rsidR="001F389D" w:rsidRDefault="001F389D" w:rsidP="006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4376"/>
      <w:docPartObj>
        <w:docPartGallery w:val="Page Numbers (Bottom of Page)"/>
        <w:docPartUnique/>
      </w:docPartObj>
    </w:sdtPr>
    <w:sdtEndPr>
      <w:rPr>
        <w:noProof/>
      </w:rPr>
    </w:sdtEndPr>
    <w:sdtContent>
      <w:p w:rsidR="00A76B77" w:rsidRDefault="00A76B77">
        <w:pPr>
          <w:pStyle w:val="Footer"/>
          <w:jc w:val="right"/>
        </w:pPr>
        <w:r>
          <w:fldChar w:fldCharType="begin"/>
        </w:r>
        <w:r>
          <w:instrText xml:space="preserve"> PAGE   \* MERGEFORMAT </w:instrText>
        </w:r>
        <w:r>
          <w:fldChar w:fldCharType="separate"/>
        </w:r>
        <w:r w:rsidR="002334C8">
          <w:rPr>
            <w:noProof/>
          </w:rPr>
          <w:t>15</w:t>
        </w:r>
        <w:r>
          <w:rPr>
            <w:noProof/>
          </w:rPr>
          <w:fldChar w:fldCharType="end"/>
        </w:r>
      </w:p>
    </w:sdtContent>
  </w:sdt>
  <w:p w:rsidR="00A76B77" w:rsidRDefault="00A76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9D" w:rsidRDefault="001F389D" w:rsidP="006D2807">
      <w:r>
        <w:separator/>
      </w:r>
    </w:p>
  </w:footnote>
  <w:footnote w:type="continuationSeparator" w:id="0">
    <w:p w:rsidR="001F389D" w:rsidRDefault="001F389D" w:rsidP="006D2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56"/>
    <w:multiLevelType w:val="hybridMultilevel"/>
    <w:tmpl w:val="265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D091F"/>
    <w:multiLevelType w:val="hybridMultilevel"/>
    <w:tmpl w:val="118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63439"/>
    <w:multiLevelType w:val="hybridMultilevel"/>
    <w:tmpl w:val="104EDF38"/>
    <w:lvl w:ilvl="0" w:tplc="FC12F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F1951"/>
    <w:multiLevelType w:val="hybridMultilevel"/>
    <w:tmpl w:val="F6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60606"/>
    <w:multiLevelType w:val="hybridMultilevel"/>
    <w:tmpl w:val="BBDC6A78"/>
    <w:lvl w:ilvl="0" w:tplc="AD1E0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62D8B"/>
    <w:multiLevelType w:val="hybridMultilevel"/>
    <w:tmpl w:val="C66C9E3C"/>
    <w:lvl w:ilvl="0" w:tplc="1FBCC6F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07170CD"/>
    <w:multiLevelType w:val="hybridMultilevel"/>
    <w:tmpl w:val="6CA6868A"/>
    <w:lvl w:ilvl="0" w:tplc="B7E8B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21"/>
    <w:rsid w:val="00024861"/>
    <w:rsid w:val="00032BA9"/>
    <w:rsid w:val="000405A4"/>
    <w:rsid w:val="000710F0"/>
    <w:rsid w:val="00114251"/>
    <w:rsid w:val="001566D4"/>
    <w:rsid w:val="0018463D"/>
    <w:rsid w:val="001A639B"/>
    <w:rsid w:val="001A6C29"/>
    <w:rsid w:val="001B4C7C"/>
    <w:rsid w:val="001D36E9"/>
    <w:rsid w:val="001F389D"/>
    <w:rsid w:val="00200BA3"/>
    <w:rsid w:val="002334C8"/>
    <w:rsid w:val="00273098"/>
    <w:rsid w:val="002F0862"/>
    <w:rsid w:val="002F1B9F"/>
    <w:rsid w:val="002F5B39"/>
    <w:rsid w:val="00313A83"/>
    <w:rsid w:val="00326183"/>
    <w:rsid w:val="0036415C"/>
    <w:rsid w:val="003E094F"/>
    <w:rsid w:val="0040606D"/>
    <w:rsid w:val="00422550"/>
    <w:rsid w:val="004613BF"/>
    <w:rsid w:val="004C2003"/>
    <w:rsid w:val="005012E8"/>
    <w:rsid w:val="00533A6E"/>
    <w:rsid w:val="005654D4"/>
    <w:rsid w:val="00580B43"/>
    <w:rsid w:val="00586D7F"/>
    <w:rsid w:val="005F5321"/>
    <w:rsid w:val="00605F55"/>
    <w:rsid w:val="00610507"/>
    <w:rsid w:val="006A1CDF"/>
    <w:rsid w:val="006A25C1"/>
    <w:rsid w:val="006D2807"/>
    <w:rsid w:val="006F7932"/>
    <w:rsid w:val="00750EFF"/>
    <w:rsid w:val="00832648"/>
    <w:rsid w:val="00861FC4"/>
    <w:rsid w:val="00871C82"/>
    <w:rsid w:val="008B1313"/>
    <w:rsid w:val="008E178F"/>
    <w:rsid w:val="008E4828"/>
    <w:rsid w:val="008E60C5"/>
    <w:rsid w:val="009001C8"/>
    <w:rsid w:val="00930084"/>
    <w:rsid w:val="00A03F34"/>
    <w:rsid w:val="00A26F66"/>
    <w:rsid w:val="00A76B77"/>
    <w:rsid w:val="00AE25FD"/>
    <w:rsid w:val="00B0133B"/>
    <w:rsid w:val="00B132A8"/>
    <w:rsid w:val="00B17598"/>
    <w:rsid w:val="00B628A6"/>
    <w:rsid w:val="00BB3FFB"/>
    <w:rsid w:val="00BC26F6"/>
    <w:rsid w:val="00BF5BA1"/>
    <w:rsid w:val="00C25986"/>
    <w:rsid w:val="00C27649"/>
    <w:rsid w:val="00CB7772"/>
    <w:rsid w:val="00D40E2F"/>
    <w:rsid w:val="00DD5512"/>
    <w:rsid w:val="00E418D8"/>
    <w:rsid w:val="00E46CAD"/>
    <w:rsid w:val="00E51960"/>
    <w:rsid w:val="00E53414"/>
    <w:rsid w:val="00E662AD"/>
    <w:rsid w:val="00E8013A"/>
    <w:rsid w:val="00E83E79"/>
    <w:rsid w:val="00EC401F"/>
    <w:rsid w:val="00F01A6C"/>
    <w:rsid w:val="00F15645"/>
    <w:rsid w:val="00F218B2"/>
    <w:rsid w:val="00F24EF6"/>
    <w:rsid w:val="00F93868"/>
    <w:rsid w:val="00F93EA4"/>
    <w:rsid w:val="00FB08B6"/>
    <w:rsid w:val="00FC5E72"/>
    <w:rsid w:val="00FE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0552-9221-4457-BB35-574996E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0-12-11T07:36:00Z</cp:lastPrinted>
  <dcterms:created xsi:type="dcterms:W3CDTF">2020-11-20T10:56:00Z</dcterms:created>
  <dcterms:modified xsi:type="dcterms:W3CDTF">2020-12-11T07:40:00Z</dcterms:modified>
</cp:coreProperties>
</file>